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22D8" w14:textId="4CD45B99" w:rsidR="00B009F7" w:rsidRPr="00AE08D3" w:rsidRDefault="00AE08D3" w:rsidP="00AE08D3">
      <w:pPr>
        <w:spacing w:before="5"/>
        <w:rPr>
          <w:rFonts w:ascii="Times New Roman" w:eastAsia="Times New Roman" w:hAnsi="Times New Roman" w:cs="Times New Roman"/>
          <w:sz w:val="6"/>
          <w:szCs w:val="6"/>
        </w:rPr>
      </w:pPr>
      <w:r>
        <w:rPr>
          <w:noProof/>
        </w:rPr>
        <w:pict w14:anchorId="125B1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7.75pt;margin-top:-75.25pt;width:699.5pt;height:332.75pt;z-index:-57176;mso-position-horizontal-relative:text;mso-position-vertical-relative:text;mso-width-relative:page;mso-height-relative:page">
            <v:imagedata r:id="rId8" o:title="Aspen Ridge Preparatory School Primary-Logo"/>
          </v:shape>
        </w:pict>
      </w:r>
    </w:p>
    <w:p w14:paraId="2393B3A7" w14:textId="77777777" w:rsidR="00B009F7" w:rsidRDefault="00B009F7">
      <w:pPr>
        <w:spacing w:before="15" w:line="249" w:lineRule="auto"/>
        <w:ind w:left="1527" w:right="1790"/>
        <w:jc w:val="center"/>
        <w:rPr>
          <w:rFonts w:ascii="Calibri"/>
          <w:b/>
          <w:w w:val="110"/>
          <w:sz w:val="48"/>
        </w:rPr>
      </w:pPr>
    </w:p>
    <w:p w14:paraId="435360B2" w14:textId="77777777" w:rsidR="00AE08D3" w:rsidRDefault="00AE08D3" w:rsidP="00FE1459">
      <w:pPr>
        <w:spacing w:before="15" w:line="249" w:lineRule="auto"/>
        <w:ind w:right="40"/>
        <w:jc w:val="center"/>
        <w:rPr>
          <w:rFonts w:ascii="Calibri"/>
          <w:b/>
          <w:w w:val="110"/>
          <w:sz w:val="48"/>
        </w:rPr>
      </w:pPr>
    </w:p>
    <w:p w14:paraId="4EBFE21E" w14:textId="77777777" w:rsidR="00AE08D3" w:rsidRDefault="00AE08D3" w:rsidP="00FE1459">
      <w:pPr>
        <w:spacing w:before="15" w:line="249" w:lineRule="auto"/>
        <w:ind w:right="40"/>
        <w:jc w:val="center"/>
        <w:rPr>
          <w:rFonts w:ascii="Calibri"/>
          <w:b/>
          <w:w w:val="110"/>
          <w:sz w:val="48"/>
        </w:rPr>
      </w:pPr>
    </w:p>
    <w:p w14:paraId="687F469B" w14:textId="77777777" w:rsidR="00AE08D3" w:rsidRDefault="00AE08D3" w:rsidP="00FE1459">
      <w:pPr>
        <w:spacing w:before="15" w:line="249" w:lineRule="auto"/>
        <w:ind w:right="40"/>
        <w:jc w:val="center"/>
        <w:rPr>
          <w:rFonts w:ascii="Calibri"/>
          <w:b/>
          <w:w w:val="110"/>
          <w:sz w:val="48"/>
        </w:rPr>
      </w:pPr>
    </w:p>
    <w:p w14:paraId="0983A6A3" w14:textId="77777777" w:rsidR="00AE08D3" w:rsidRDefault="00AE08D3" w:rsidP="00FE1459">
      <w:pPr>
        <w:spacing w:before="15" w:line="249" w:lineRule="auto"/>
        <w:ind w:right="40"/>
        <w:jc w:val="center"/>
        <w:rPr>
          <w:rFonts w:ascii="Calibri"/>
          <w:b/>
          <w:w w:val="110"/>
          <w:sz w:val="48"/>
        </w:rPr>
      </w:pPr>
    </w:p>
    <w:p w14:paraId="066CE591" w14:textId="77777777" w:rsidR="00AE08D3" w:rsidRDefault="00AE08D3" w:rsidP="00FE1459">
      <w:pPr>
        <w:spacing w:before="15" w:line="249" w:lineRule="auto"/>
        <w:ind w:right="40"/>
        <w:jc w:val="center"/>
        <w:rPr>
          <w:rFonts w:ascii="Calibri"/>
          <w:b/>
          <w:w w:val="110"/>
          <w:sz w:val="48"/>
        </w:rPr>
      </w:pPr>
    </w:p>
    <w:p w14:paraId="745FD8D1" w14:textId="1CAF26B6" w:rsidR="00FE1459" w:rsidRDefault="00E35B4B" w:rsidP="00FE1459">
      <w:pPr>
        <w:spacing w:before="15" w:line="249" w:lineRule="auto"/>
        <w:ind w:right="40"/>
        <w:jc w:val="center"/>
        <w:rPr>
          <w:rFonts w:ascii="Calibri"/>
          <w:b/>
          <w:spacing w:val="24"/>
          <w:w w:val="131"/>
          <w:sz w:val="48"/>
        </w:rPr>
      </w:pPr>
      <w:r>
        <w:rPr>
          <w:rFonts w:ascii="Calibri"/>
          <w:b/>
          <w:w w:val="110"/>
          <w:sz w:val="48"/>
        </w:rPr>
        <w:t>Aspen</w:t>
      </w:r>
      <w:r>
        <w:rPr>
          <w:rFonts w:ascii="Calibri"/>
          <w:b/>
          <w:spacing w:val="105"/>
          <w:w w:val="110"/>
          <w:sz w:val="48"/>
        </w:rPr>
        <w:t xml:space="preserve"> </w:t>
      </w:r>
      <w:r>
        <w:rPr>
          <w:rFonts w:ascii="Calibri"/>
          <w:b/>
          <w:w w:val="110"/>
          <w:sz w:val="48"/>
        </w:rPr>
        <w:t>Ridge</w:t>
      </w:r>
      <w:r>
        <w:rPr>
          <w:rFonts w:ascii="Calibri"/>
          <w:b/>
          <w:spacing w:val="106"/>
          <w:w w:val="110"/>
          <w:sz w:val="48"/>
        </w:rPr>
        <w:t xml:space="preserve"> </w:t>
      </w:r>
      <w:r>
        <w:rPr>
          <w:rFonts w:ascii="Calibri"/>
          <w:b/>
          <w:w w:val="110"/>
          <w:sz w:val="48"/>
        </w:rPr>
        <w:t>Preparatory</w:t>
      </w:r>
      <w:r>
        <w:rPr>
          <w:rFonts w:ascii="Calibri"/>
          <w:b/>
          <w:spacing w:val="106"/>
          <w:w w:val="110"/>
          <w:sz w:val="48"/>
        </w:rPr>
        <w:t xml:space="preserve"> </w:t>
      </w:r>
      <w:r>
        <w:rPr>
          <w:rFonts w:ascii="Calibri"/>
          <w:b/>
          <w:spacing w:val="-1"/>
          <w:w w:val="110"/>
          <w:sz w:val="48"/>
        </w:rPr>
        <w:t>Sc</w:t>
      </w:r>
      <w:r>
        <w:rPr>
          <w:rFonts w:ascii="Calibri"/>
          <w:b/>
          <w:spacing w:val="-2"/>
          <w:w w:val="110"/>
          <w:sz w:val="48"/>
        </w:rPr>
        <w:t>hoo</w:t>
      </w:r>
      <w:r>
        <w:rPr>
          <w:rFonts w:ascii="Calibri"/>
          <w:b/>
          <w:spacing w:val="-1"/>
          <w:w w:val="110"/>
          <w:sz w:val="48"/>
        </w:rPr>
        <w:t>l</w:t>
      </w:r>
    </w:p>
    <w:p w14:paraId="1C0DD140" w14:textId="718C251B" w:rsidR="00002ADC" w:rsidRDefault="004E7F93" w:rsidP="00FE1459">
      <w:pPr>
        <w:spacing w:before="15" w:line="249" w:lineRule="auto"/>
        <w:ind w:right="40"/>
        <w:jc w:val="center"/>
        <w:rPr>
          <w:rFonts w:ascii="Calibri" w:eastAsia="Calibri" w:hAnsi="Calibri" w:cs="Calibri"/>
          <w:sz w:val="48"/>
          <w:szCs w:val="48"/>
        </w:rPr>
      </w:pPr>
      <w:r>
        <w:rPr>
          <w:rFonts w:ascii="Calibri"/>
          <w:b/>
          <w:w w:val="110"/>
          <w:sz w:val="48"/>
        </w:rPr>
        <w:t>Preschool &amp; Pre-Kindergarten</w:t>
      </w:r>
    </w:p>
    <w:p w14:paraId="59213986" w14:textId="487D022A" w:rsidR="00002ADC" w:rsidRDefault="00A63DC5" w:rsidP="00FE1459">
      <w:pPr>
        <w:spacing w:before="5" w:line="501" w:lineRule="auto"/>
        <w:ind w:right="40"/>
        <w:jc w:val="center"/>
        <w:rPr>
          <w:rFonts w:ascii="Calibri" w:eastAsia="Calibri" w:hAnsi="Calibri" w:cs="Calibri"/>
          <w:sz w:val="48"/>
          <w:szCs w:val="48"/>
        </w:rPr>
      </w:pPr>
      <w:r w:rsidRPr="008F2698">
        <w:rPr>
          <w:noProof/>
        </w:rPr>
        <mc:AlternateContent>
          <mc:Choice Requires="wpg">
            <w:drawing>
              <wp:anchor distT="0" distB="0" distL="114300" distR="114300" simplePos="0" relativeHeight="503257256" behindDoc="1" locked="0" layoutInCell="1" allowOverlap="1" wp14:anchorId="460EAE4F" wp14:editId="3C41E796">
                <wp:simplePos x="0" y="0"/>
                <wp:positionH relativeFrom="page">
                  <wp:posOffset>850265</wp:posOffset>
                </wp:positionH>
                <wp:positionV relativeFrom="paragraph">
                  <wp:posOffset>472332</wp:posOffset>
                </wp:positionV>
                <wp:extent cx="6391910" cy="2207260"/>
                <wp:effectExtent l="0" t="0" r="0" b="0"/>
                <wp:wrapNone/>
                <wp:docPr id="37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2207260"/>
                          <a:chOff x="1423" y="1916"/>
                          <a:chExt cx="10066" cy="3476"/>
                        </a:xfrm>
                        <a:effectLst/>
                      </wpg:grpSpPr>
                      <pic:pic xmlns:pic="http://schemas.openxmlformats.org/drawingml/2006/picture">
                        <pic:nvPicPr>
                          <pic:cNvPr id="373" name="Picture 3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3" y="1916"/>
                            <a:ext cx="10066" cy="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4" y="2228"/>
                            <a:ext cx="9136"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9FE488A" id="Group 369" o:spid="_x0000_s1026" style="position:absolute;margin-left:66.95pt;margin-top:37.2pt;width:503.3pt;height:173.8pt;z-index:-59224;mso-position-horizontal-relative:page" coordorigin="1423,1916" coordsize="10066,34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7" type="#_x0000_t75" style="position:absolute;left:1423;top:1916;width:10066;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">
                  <v:imagedata r:id="rId11" o:title=""/>
                </v:shape>
                <v:shape id="Picture 370" o:spid="_x0000_s1028" type="#_x0000_t75" style="position:absolute;left:1734;top:2228;width:9136;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">
                  <v:imagedata r:id="rId12" o:title=""/>
                </v:shape>
                <w10:wrap anchorx="page"/>
              </v:group>
            </w:pict>
          </mc:Fallback>
        </mc:AlternateContent>
      </w:r>
      <w:r w:rsidR="004E7F93">
        <w:rPr>
          <w:rFonts w:ascii="Calibri"/>
          <w:b/>
          <w:spacing w:val="-1"/>
          <w:w w:val="110"/>
          <w:sz w:val="48"/>
        </w:rPr>
        <w:t>2018</w:t>
      </w:r>
      <w:r w:rsidR="004D7346" w:rsidRPr="008F2698">
        <w:rPr>
          <w:rFonts w:ascii="Calibri"/>
          <w:b/>
          <w:spacing w:val="-1"/>
          <w:w w:val="110"/>
          <w:sz w:val="48"/>
        </w:rPr>
        <w:t>-201</w:t>
      </w:r>
      <w:r w:rsidR="004E7F93">
        <w:rPr>
          <w:rFonts w:ascii="Calibri"/>
          <w:b/>
          <w:spacing w:val="-1"/>
          <w:w w:val="110"/>
          <w:sz w:val="48"/>
        </w:rPr>
        <w:t>9</w:t>
      </w:r>
      <w:r w:rsidRPr="008F2698">
        <w:rPr>
          <w:rFonts w:ascii="Calibri"/>
          <w:b/>
          <w:spacing w:val="-1"/>
          <w:w w:val="110"/>
          <w:sz w:val="48"/>
        </w:rPr>
        <w:t xml:space="preserve"> </w:t>
      </w:r>
      <w:r w:rsidR="00E35B4B">
        <w:rPr>
          <w:rFonts w:ascii="Calibri"/>
          <w:b/>
          <w:spacing w:val="-1"/>
          <w:w w:val="110"/>
          <w:sz w:val="48"/>
        </w:rPr>
        <w:t>PARENT</w:t>
      </w:r>
      <w:r w:rsidR="00E35B4B">
        <w:rPr>
          <w:rFonts w:ascii="Calibri"/>
          <w:b/>
          <w:spacing w:val="30"/>
          <w:w w:val="110"/>
          <w:sz w:val="48"/>
        </w:rPr>
        <w:t xml:space="preserve"> </w:t>
      </w:r>
      <w:r w:rsidR="00E35B4B">
        <w:rPr>
          <w:rFonts w:ascii="Calibri"/>
          <w:b/>
          <w:spacing w:val="-2"/>
          <w:w w:val="110"/>
          <w:sz w:val="48"/>
        </w:rPr>
        <w:t>HAND</w:t>
      </w:r>
      <w:r w:rsidR="00E35B4B">
        <w:rPr>
          <w:rFonts w:ascii="Calibri"/>
          <w:b/>
          <w:spacing w:val="-1"/>
          <w:w w:val="110"/>
          <w:sz w:val="48"/>
        </w:rPr>
        <w:t>BOOK</w:t>
      </w:r>
      <w:r w:rsidR="00E35B4B">
        <w:rPr>
          <w:rFonts w:ascii="Calibri"/>
          <w:b/>
          <w:spacing w:val="21"/>
          <w:w w:val="109"/>
          <w:sz w:val="48"/>
        </w:rPr>
        <w:t xml:space="preserve"> </w:t>
      </w:r>
    </w:p>
    <w:p w14:paraId="6AA8A923" w14:textId="77777777" w:rsidR="00002ADC" w:rsidRDefault="00002ADC">
      <w:pPr>
        <w:rPr>
          <w:rFonts w:ascii="Calibri" w:eastAsia="Calibri" w:hAnsi="Calibri" w:cs="Calibri"/>
          <w:b/>
          <w:bCs/>
          <w:sz w:val="48"/>
          <w:szCs w:val="48"/>
        </w:rPr>
      </w:pPr>
    </w:p>
    <w:p w14:paraId="636D8D49" w14:textId="77777777" w:rsidR="00002ADC" w:rsidRDefault="00002ADC" w:rsidP="00FE1459">
      <w:pPr>
        <w:jc w:val="center"/>
        <w:rPr>
          <w:rFonts w:ascii="Calibri" w:eastAsia="Calibri" w:hAnsi="Calibri" w:cs="Calibri"/>
          <w:b/>
          <w:bCs/>
          <w:sz w:val="48"/>
          <w:szCs w:val="48"/>
        </w:rPr>
      </w:pPr>
    </w:p>
    <w:p w14:paraId="7CD22719" w14:textId="77777777" w:rsidR="00002ADC" w:rsidRDefault="00002ADC">
      <w:pPr>
        <w:spacing w:before="7"/>
        <w:rPr>
          <w:rFonts w:ascii="Calibri" w:eastAsia="Calibri" w:hAnsi="Calibri" w:cs="Calibri"/>
          <w:b/>
          <w:bCs/>
          <w:sz w:val="35"/>
          <w:szCs w:val="35"/>
        </w:rPr>
      </w:pPr>
    </w:p>
    <w:p w14:paraId="2532D468" w14:textId="77777777" w:rsidR="00002ADC" w:rsidRDefault="00002ADC" w:rsidP="00FE1459">
      <w:pPr>
        <w:pStyle w:val="Heading2"/>
        <w:spacing w:before="0"/>
        <w:ind w:left="0"/>
        <w:rPr>
          <w:b w:val="0"/>
          <w:bCs w:val="0"/>
        </w:rPr>
      </w:pPr>
    </w:p>
    <w:p w14:paraId="2A0B6A08" w14:textId="77777777" w:rsidR="00FE1459" w:rsidRPr="00FE1459" w:rsidRDefault="00FE1459" w:rsidP="00FE1459">
      <w:pPr>
        <w:spacing w:after="480"/>
        <w:jc w:val="center"/>
        <w:rPr>
          <w:rFonts w:ascii="Times New Roman" w:eastAsia="Times New Roman" w:hAnsi="Times New Roman" w:cs="Times New Roman"/>
          <w:sz w:val="36"/>
          <w:szCs w:val="36"/>
        </w:rPr>
      </w:pPr>
      <w:r>
        <w:rPr>
          <w:rFonts w:ascii="Times New Roman"/>
          <w:i/>
          <w:color w:val="982E33"/>
          <w:spacing w:val="-1"/>
          <w:sz w:val="36"/>
        </w:rPr>
        <w:t>Learning</w:t>
      </w:r>
      <w:r>
        <w:rPr>
          <w:rFonts w:ascii="Times New Roman"/>
          <w:i/>
          <w:color w:val="982E33"/>
          <w:spacing w:val="-22"/>
          <w:sz w:val="36"/>
        </w:rPr>
        <w:t xml:space="preserve"> </w:t>
      </w:r>
      <w:r>
        <w:rPr>
          <w:rFonts w:ascii="Tahoma"/>
          <w:color w:val="231F20"/>
          <w:sz w:val="24"/>
        </w:rPr>
        <w:t>and</w:t>
      </w:r>
      <w:r>
        <w:rPr>
          <w:rFonts w:ascii="Tahoma"/>
          <w:color w:val="231F20"/>
          <w:spacing w:val="-7"/>
          <w:sz w:val="24"/>
        </w:rPr>
        <w:t xml:space="preserve"> </w:t>
      </w:r>
      <w:r>
        <w:rPr>
          <w:rFonts w:ascii="Times New Roman"/>
          <w:i/>
          <w:color w:val="982E33"/>
          <w:spacing w:val="-2"/>
          <w:sz w:val="36"/>
        </w:rPr>
        <w:t>Growing</w:t>
      </w:r>
      <w:r>
        <w:rPr>
          <w:rFonts w:ascii="Times New Roman"/>
          <w:i/>
          <w:color w:val="982E33"/>
          <w:spacing w:val="-22"/>
          <w:sz w:val="36"/>
        </w:rPr>
        <w:t xml:space="preserve"> </w:t>
      </w:r>
      <w:r>
        <w:rPr>
          <w:rFonts w:ascii="Tahoma"/>
          <w:color w:val="231F20"/>
          <w:spacing w:val="-1"/>
          <w:sz w:val="24"/>
        </w:rPr>
        <w:t>together</w:t>
      </w:r>
      <w:r>
        <w:rPr>
          <w:rFonts w:ascii="Tahoma"/>
          <w:color w:val="231F20"/>
          <w:spacing w:val="-5"/>
          <w:sz w:val="24"/>
        </w:rPr>
        <w:t xml:space="preserve"> </w:t>
      </w:r>
      <w:r>
        <w:rPr>
          <w:rFonts w:ascii="Tahoma"/>
          <w:color w:val="231F20"/>
          <w:sz w:val="24"/>
        </w:rPr>
        <w:t>on</w:t>
      </w:r>
      <w:r>
        <w:rPr>
          <w:rFonts w:ascii="Tahoma"/>
          <w:color w:val="231F20"/>
          <w:spacing w:val="-6"/>
          <w:sz w:val="24"/>
        </w:rPr>
        <w:t xml:space="preserve"> </w:t>
      </w:r>
      <w:r>
        <w:rPr>
          <w:rFonts w:ascii="Tahoma"/>
          <w:color w:val="231F20"/>
          <w:sz w:val="24"/>
        </w:rPr>
        <w:t>a</w:t>
      </w:r>
      <w:r>
        <w:rPr>
          <w:rFonts w:ascii="Tahoma"/>
          <w:color w:val="231F20"/>
          <w:spacing w:val="-6"/>
          <w:sz w:val="24"/>
        </w:rPr>
        <w:t xml:space="preserve"> </w:t>
      </w:r>
      <w:r>
        <w:rPr>
          <w:rFonts w:ascii="Tahoma"/>
          <w:color w:val="231F20"/>
          <w:spacing w:val="-2"/>
          <w:sz w:val="24"/>
        </w:rPr>
        <w:t>trail</w:t>
      </w:r>
      <w:r>
        <w:rPr>
          <w:rFonts w:ascii="Tahoma"/>
          <w:color w:val="231F20"/>
          <w:spacing w:val="-6"/>
          <w:sz w:val="24"/>
        </w:rPr>
        <w:t xml:space="preserve"> </w:t>
      </w:r>
      <w:r>
        <w:rPr>
          <w:rFonts w:ascii="Tahoma"/>
          <w:color w:val="231F20"/>
          <w:sz w:val="24"/>
        </w:rPr>
        <w:t>of</w:t>
      </w:r>
      <w:r>
        <w:rPr>
          <w:rFonts w:ascii="Tahoma"/>
          <w:color w:val="231F20"/>
          <w:spacing w:val="-7"/>
          <w:sz w:val="24"/>
        </w:rPr>
        <w:t xml:space="preserve"> </w:t>
      </w:r>
      <w:r>
        <w:rPr>
          <w:rFonts w:ascii="Times New Roman"/>
          <w:i/>
          <w:color w:val="982E33"/>
          <w:spacing w:val="-2"/>
          <w:sz w:val="36"/>
        </w:rPr>
        <w:t>Success</w:t>
      </w:r>
    </w:p>
    <w:p w14:paraId="12EF7CFE" w14:textId="77777777" w:rsidR="00FE1459" w:rsidRDefault="00FE1459" w:rsidP="00FE1459">
      <w:pPr>
        <w:pStyle w:val="BodyText"/>
        <w:tabs>
          <w:tab w:val="left" w:pos="4894"/>
          <w:tab w:val="left" w:pos="7893"/>
        </w:tabs>
        <w:spacing w:before="0" w:after="0" w:line="477" w:lineRule="auto"/>
        <w:ind w:left="109" w:right="107"/>
        <w:jc w:val="center"/>
      </w:pPr>
      <w:r>
        <w:t>705</w:t>
      </w:r>
      <w:r>
        <w:rPr>
          <w:spacing w:val="-8"/>
        </w:rPr>
        <w:t xml:space="preserve"> </w:t>
      </w:r>
      <w:r>
        <w:rPr>
          <w:spacing w:val="-1"/>
        </w:rPr>
        <w:t>Austin</w:t>
      </w:r>
      <w:r>
        <w:rPr>
          <w:spacing w:val="-8"/>
        </w:rPr>
        <w:t xml:space="preserve"> </w:t>
      </w:r>
      <w:r>
        <w:rPr>
          <w:spacing w:val="-2"/>
        </w:rPr>
        <w:t>Avenue,</w:t>
      </w:r>
      <w:r>
        <w:rPr>
          <w:spacing w:val="-7"/>
        </w:rPr>
        <w:t xml:space="preserve"> </w:t>
      </w:r>
      <w:r>
        <w:t>Erie</w:t>
      </w:r>
      <w:r>
        <w:rPr>
          <w:spacing w:val="-6"/>
        </w:rPr>
        <w:t xml:space="preserve"> </w:t>
      </w:r>
      <w:r>
        <w:rPr>
          <w:spacing w:val="-1"/>
        </w:rPr>
        <w:t>Colorado</w:t>
      </w:r>
      <w:r>
        <w:rPr>
          <w:spacing w:val="-7"/>
        </w:rPr>
        <w:t xml:space="preserve"> </w:t>
      </w:r>
      <w:r>
        <w:t>80516</w:t>
      </w:r>
    </w:p>
    <w:p w14:paraId="089AC5B6" w14:textId="77777777" w:rsidR="00FE1459" w:rsidRDefault="00FE1459" w:rsidP="00FE1459">
      <w:pPr>
        <w:pStyle w:val="BodyText"/>
        <w:tabs>
          <w:tab w:val="left" w:pos="4894"/>
          <w:tab w:val="left" w:pos="7893"/>
        </w:tabs>
        <w:spacing w:before="0" w:after="0" w:line="477" w:lineRule="auto"/>
        <w:ind w:left="109" w:right="107"/>
        <w:jc w:val="center"/>
        <w:rPr>
          <w:color w:val="982E33"/>
          <w:spacing w:val="25"/>
          <w:w w:val="99"/>
        </w:rPr>
      </w:pPr>
      <w:r>
        <w:rPr>
          <w:spacing w:val="-1"/>
        </w:rPr>
        <w:t>Phone:</w:t>
      </w:r>
      <w:r>
        <w:rPr>
          <w:spacing w:val="-12"/>
        </w:rPr>
        <w:t xml:space="preserve"> </w:t>
      </w:r>
      <w:r>
        <w:rPr>
          <w:color w:val="982E33"/>
        </w:rPr>
        <w:t>(720)</w:t>
      </w:r>
      <w:r>
        <w:rPr>
          <w:color w:val="982E33"/>
          <w:spacing w:val="-12"/>
        </w:rPr>
        <w:t xml:space="preserve"> </w:t>
      </w:r>
      <w:r>
        <w:rPr>
          <w:color w:val="982E33"/>
        </w:rPr>
        <w:t xml:space="preserve">242-6225      </w:t>
      </w:r>
      <w:r>
        <w:rPr>
          <w:spacing w:val="-4"/>
        </w:rPr>
        <w:t>Fax</w:t>
      </w:r>
      <w:r>
        <w:rPr>
          <w:spacing w:val="-6"/>
        </w:rPr>
        <w:t xml:space="preserve"> </w:t>
      </w:r>
      <w:r>
        <w:rPr>
          <w:color w:val="982E33"/>
        </w:rPr>
        <w:t>(720)</w:t>
      </w:r>
      <w:r>
        <w:rPr>
          <w:color w:val="982E33"/>
          <w:spacing w:val="-6"/>
        </w:rPr>
        <w:t xml:space="preserve"> </w:t>
      </w:r>
      <w:r>
        <w:rPr>
          <w:color w:val="982E33"/>
        </w:rPr>
        <w:t>294</w:t>
      </w:r>
      <w:r>
        <w:rPr>
          <w:color w:val="982E33"/>
          <w:spacing w:val="-6"/>
        </w:rPr>
        <w:t xml:space="preserve"> </w:t>
      </w:r>
      <w:r>
        <w:rPr>
          <w:color w:val="982E33"/>
        </w:rPr>
        <w:t>0573</w:t>
      </w:r>
      <w:r>
        <w:rPr>
          <w:color w:val="982E33"/>
          <w:spacing w:val="25"/>
          <w:w w:val="99"/>
        </w:rPr>
        <w:t xml:space="preserve"> </w:t>
      </w:r>
    </w:p>
    <w:p w14:paraId="349F9BC1" w14:textId="77777777" w:rsidR="00FE1459" w:rsidRDefault="008D5DA4" w:rsidP="00FE1459">
      <w:pPr>
        <w:pStyle w:val="BodyText"/>
        <w:tabs>
          <w:tab w:val="left" w:pos="4894"/>
          <w:tab w:val="left" w:pos="7893"/>
        </w:tabs>
        <w:spacing w:before="0" w:after="0" w:line="477" w:lineRule="auto"/>
        <w:ind w:left="109" w:right="107"/>
        <w:jc w:val="center"/>
      </w:pPr>
      <w:hyperlink r:id="rId13">
        <w:r w:rsidR="00FE1459">
          <w:rPr>
            <w:spacing w:val="-1"/>
          </w:rPr>
          <w:t>www.aspenridgeprepschool.org</w:t>
        </w:r>
      </w:hyperlink>
    </w:p>
    <w:p w14:paraId="74CF4F2D" w14:textId="67A36EBA" w:rsidR="00002ADC" w:rsidRPr="00FB0A50" w:rsidRDefault="00FB0A50" w:rsidP="00FB0A50">
      <w:pPr>
        <w:pStyle w:val="Heading1"/>
        <w:jc w:val="center"/>
        <w:rPr>
          <w:b/>
          <w:bCs/>
          <w:sz w:val="36"/>
          <w:szCs w:val="36"/>
        </w:rPr>
      </w:pPr>
      <w:r>
        <w:rPr>
          <w:spacing w:val="1"/>
          <w:w w:val="115"/>
          <w:sz w:val="36"/>
          <w:szCs w:val="36"/>
        </w:rPr>
        <w:lastRenderedPageBreak/>
        <w:t xml:space="preserve">Welcome to </w:t>
      </w:r>
      <w:r w:rsidR="00E35B4B" w:rsidRPr="00FB0A50">
        <w:rPr>
          <w:spacing w:val="1"/>
          <w:w w:val="115"/>
          <w:sz w:val="36"/>
          <w:szCs w:val="36"/>
        </w:rPr>
        <w:t>Aspen</w:t>
      </w:r>
      <w:r w:rsidR="00E35B4B" w:rsidRPr="00FB0A50">
        <w:rPr>
          <w:spacing w:val="27"/>
          <w:w w:val="115"/>
          <w:sz w:val="36"/>
          <w:szCs w:val="36"/>
        </w:rPr>
        <w:t xml:space="preserve"> </w:t>
      </w:r>
      <w:r w:rsidR="00E35B4B" w:rsidRPr="00FB0A50">
        <w:rPr>
          <w:w w:val="115"/>
          <w:sz w:val="36"/>
          <w:szCs w:val="36"/>
        </w:rPr>
        <w:t>R</w:t>
      </w:r>
      <w:r w:rsidR="00E35B4B" w:rsidRPr="00FB0A50">
        <w:rPr>
          <w:spacing w:val="1"/>
          <w:w w:val="115"/>
          <w:sz w:val="36"/>
          <w:szCs w:val="36"/>
        </w:rPr>
        <w:t>idge</w:t>
      </w:r>
      <w:r w:rsidR="00E35B4B" w:rsidRPr="00FB0A50">
        <w:rPr>
          <w:spacing w:val="25"/>
          <w:w w:val="114"/>
          <w:sz w:val="36"/>
          <w:szCs w:val="36"/>
        </w:rPr>
        <w:t xml:space="preserve"> </w:t>
      </w:r>
      <w:r>
        <w:rPr>
          <w:w w:val="115"/>
          <w:sz w:val="36"/>
          <w:szCs w:val="36"/>
        </w:rPr>
        <w:t>Preschool</w:t>
      </w:r>
    </w:p>
    <w:p w14:paraId="1438445F" w14:textId="3554464F" w:rsidR="00002ADC" w:rsidRPr="009F7B3C" w:rsidRDefault="00E35B4B" w:rsidP="009F7B3C">
      <w:pPr>
        <w:pStyle w:val="BodyText"/>
      </w:pPr>
      <w:r w:rsidRPr="009F7B3C">
        <w:t xml:space="preserve">We are </w:t>
      </w:r>
      <w:r w:rsidR="00667678">
        <w:t>pleased that you have chosen</w:t>
      </w:r>
      <w:r w:rsidRPr="009F7B3C">
        <w:t xml:space="preserve"> Aspen Ridge Preschool Program for your child and your family. At Aspen Ridge we recognize the importance of a quality early childhood experien</w:t>
      </w:r>
      <w:r w:rsidR="00A17F4D">
        <w:t>ce for all chil</w:t>
      </w:r>
      <w:bookmarkStart w:id="0" w:name="_GoBack"/>
      <w:bookmarkEnd w:id="0"/>
      <w:r w:rsidR="00A17F4D">
        <w:t xml:space="preserve">dren and value a strong </w:t>
      </w:r>
      <w:r w:rsidRPr="009F7B3C">
        <w:t>partnership with families. We realize that children learn both at home and at school, therefore our program is family focused and facilitates child learning in all developmental areas (cognitive, language, physical and social emotional) and content areas (literacy, math, social studies, science, and the arts).</w:t>
      </w:r>
    </w:p>
    <w:p w14:paraId="4DA39D2B" w14:textId="77777777" w:rsidR="00002ADC" w:rsidRDefault="00002ADC">
      <w:pPr>
        <w:spacing w:before="1"/>
        <w:rPr>
          <w:rFonts w:ascii="Calibri" w:eastAsia="Calibri" w:hAnsi="Calibri" w:cs="Calibri"/>
          <w:sz w:val="21"/>
          <w:szCs w:val="21"/>
        </w:rPr>
      </w:pPr>
    </w:p>
    <w:p w14:paraId="18D15E5A" w14:textId="77777777" w:rsidR="00002ADC" w:rsidRPr="00FB0A50" w:rsidRDefault="00E35B4B" w:rsidP="00FB0A50">
      <w:pPr>
        <w:pStyle w:val="Heading1"/>
        <w:jc w:val="center"/>
        <w:rPr>
          <w:sz w:val="32"/>
          <w:szCs w:val="32"/>
        </w:rPr>
      </w:pPr>
      <w:r w:rsidRPr="00FB0A50">
        <w:rPr>
          <w:w w:val="115"/>
          <w:sz w:val="32"/>
          <w:szCs w:val="32"/>
        </w:rPr>
        <w:t>PURPOSE</w:t>
      </w:r>
      <w:r w:rsidRPr="00FB0A50">
        <w:rPr>
          <w:spacing w:val="34"/>
          <w:w w:val="115"/>
          <w:sz w:val="32"/>
          <w:szCs w:val="32"/>
        </w:rPr>
        <w:t xml:space="preserve"> </w:t>
      </w:r>
      <w:r w:rsidRPr="00FB0A50">
        <w:rPr>
          <w:w w:val="115"/>
          <w:sz w:val="32"/>
          <w:szCs w:val="32"/>
        </w:rPr>
        <w:t>AND</w:t>
      </w:r>
      <w:r w:rsidRPr="00FB0A50">
        <w:rPr>
          <w:spacing w:val="35"/>
          <w:w w:val="115"/>
          <w:sz w:val="32"/>
          <w:szCs w:val="32"/>
        </w:rPr>
        <w:t xml:space="preserve"> </w:t>
      </w:r>
      <w:r w:rsidRPr="00FB0A50">
        <w:rPr>
          <w:w w:val="115"/>
          <w:sz w:val="32"/>
          <w:szCs w:val="32"/>
        </w:rPr>
        <w:t>PHILOSOPHY</w:t>
      </w:r>
    </w:p>
    <w:p w14:paraId="331D7378" w14:textId="025BA100" w:rsidR="00002ADC" w:rsidRPr="00F12C66" w:rsidRDefault="00E35B4B" w:rsidP="00F12C66">
      <w:pPr>
        <w:pStyle w:val="BodyText"/>
      </w:pPr>
      <w:r w:rsidRPr="00F12C66">
        <w:t>The purpose of the Aspen Ridge Preschool Program is to provide a high quality early childhood experience for your child in a safe, supporting and stimulating environment where children develop and progress in a fun, developmentally appropriate curriculum. One of the main goals of the preschool program is to</w:t>
      </w:r>
      <w:r w:rsidR="00807684">
        <w:t xml:space="preserve"> instill the love of learning and </w:t>
      </w:r>
      <w:r w:rsidRPr="00F12C66">
        <w:t>prepare children for Kindergarten. Your child will participate in a preschool curriculum that promotes learning through play and discovery, as teachers support children’s pre-academic progress while respecting the ways they grow and develop. Parental involvement is an integral part of the preschool program.</w:t>
      </w:r>
    </w:p>
    <w:p w14:paraId="0BE39518" w14:textId="77777777" w:rsidR="00002ADC" w:rsidRDefault="00002ADC">
      <w:pPr>
        <w:spacing w:before="1"/>
        <w:rPr>
          <w:rFonts w:ascii="Calibri" w:eastAsia="Calibri" w:hAnsi="Calibri" w:cs="Calibri"/>
          <w:sz w:val="21"/>
          <w:szCs w:val="21"/>
        </w:rPr>
      </w:pPr>
    </w:p>
    <w:p w14:paraId="0CE53C29" w14:textId="77777777" w:rsidR="00002ADC" w:rsidRPr="00FB0A50" w:rsidRDefault="00B009F7" w:rsidP="00FB0A50">
      <w:pPr>
        <w:pStyle w:val="Heading1"/>
        <w:jc w:val="center"/>
        <w:rPr>
          <w:w w:val="115"/>
          <w:sz w:val="32"/>
          <w:szCs w:val="32"/>
        </w:rPr>
      </w:pPr>
      <w:r w:rsidRPr="00FB0A50">
        <w:rPr>
          <w:spacing w:val="1"/>
          <w:w w:val="120"/>
          <w:sz w:val="32"/>
          <w:szCs w:val="32"/>
        </w:rPr>
        <w:t>CURRICULUM</w:t>
      </w:r>
      <w:r w:rsidRPr="00FB0A50">
        <w:rPr>
          <w:w w:val="115"/>
          <w:sz w:val="32"/>
          <w:szCs w:val="32"/>
        </w:rPr>
        <w:t xml:space="preserve"> AND ASSESSMENT</w:t>
      </w:r>
    </w:p>
    <w:p w14:paraId="0C8EBD19" w14:textId="7714B1E9" w:rsidR="00D63133" w:rsidRPr="009F7B3C" w:rsidRDefault="00E35B4B" w:rsidP="009F7B3C">
      <w:pPr>
        <w:pStyle w:val="BodyText"/>
      </w:pPr>
      <w:r w:rsidRPr="009F7B3C">
        <w:t xml:space="preserve">Aspen Ridge </w:t>
      </w:r>
      <w:r w:rsidR="00B13DB3" w:rsidRPr="009F7B3C">
        <w:t>Presc</w:t>
      </w:r>
      <w:r w:rsidR="00D63133" w:rsidRPr="009F7B3C">
        <w:t>hool and Pre-Kindergarten</w:t>
      </w:r>
      <w:r w:rsidR="00E17562" w:rsidRPr="009F7B3C">
        <w:t xml:space="preserve"> program</w:t>
      </w:r>
      <w:r w:rsidR="00D63133" w:rsidRPr="009F7B3C">
        <w:t xml:space="preserve"> uses</w:t>
      </w:r>
      <w:r w:rsidR="009E0F6B">
        <w:t xml:space="preserve"> an</w:t>
      </w:r>
      <w:r w:rsidR="00D63133" w:rsidRPr="009F7B3C">
        <w:t xml:space="preserve"> age-appropriate</w:t>
      </w:r>
      <w:r w:rsidR="009E0F6B">
        <w:t xml:space="preserve"> play-based </w:t>
      </w:r>
      <w:r w:rsidR="00D63133" w:rsidRPr="009F7B3C">
        <w:t>curriculum along with creati</w:t>
      </w:r>
      <w:r w:rsidR="006B7518" w:rsidRPr="009F7B3C">
        <w:t>ve activities to enrich the little</w:t>
      </w:r>
      <w:r w:rsidR="00E17562" w:rsidRPr="009F7B3C">
        <w:t>st owl’s development.</w:t>
      </w:r>
      <w:r w:rsidR="002D6A88" w:rsidRPr="002D6A88">
        <w:t xml:space="preserve"> </w:t>
      </w:r>
      <w:r w:rsidR="002D6A88">
        <w:t xml:space="preserve">Students will explore 18 different units to introduce our tiniest owls to a world of learning.  Our </w:t>
      </w:r>
      <w:r w:rsidR="00E17562" w:rsidRPr="009F7B3C">
        <w:t xml:space="preserve">program is highly interactive and encourages hands-on exploration as part of the learning process. </w:t>
      </w:r>
      <w:r w:rsidR="00E82A54" w:rsidRPr="009F7B3C">
        <w:t xml:space="preserve"> By creating a safe, collaborative, encouraging, and fun atmosphere, children enjoy the educational process that </w:t>
      </w:r>
      <w:r w:rsidR="00FB0A50" w:rsidRPr="009F7B3C">
        <w:t>encourages</w:t>
      </w:r>
      <w:r w:rsidR="00E82A54" w:rsidRPr="009F7B3C">
        <w:t xml:space="preserve"> a life-long love of learning and a well-rounded child</w:t>
      </w:r>
      <w:r w:rsidR="00470A2E" w:rsidRPr="009F7B3C">
        <w:t>.</w:t>
      </w:r>
    </w:p>
    <w:p w14:paraId="67AE383F" w14:textId="1B4FA860" w:rsidR="00807684" w:rsidRPr="009F7B3C" w:rsidRDefault="00807684" w:rsidP="009F7B3C">
      <w:pPr>
        <w:pStyle w:val="BodyText"/>
      </w:pPr>
      <w:r>
        <w:t xml:space="preserve">The main goal of our preschool program is to instill the love of learning and practice pre-school skills (such as listening, following directions, </w:t>
      </w:r>
      <w:r w:rsidR="002D6A88">
        <w:t xml:space="preserve">self-regulation, </w:t>
      </w:r>
      <w:r>
        <w:t xml:space="preserve">and social interactions). </w:t>
      </w:r>
    </w:p>
    <w:p w14:paraId="2731EF0E" w14:textId="459EE339" w:rsidR="00807684" w:rsidRPr="009F7B3C" w:rsidRDefault="00807684" w:rsidP="009F7B3C">
      <w:pPr>
        <w:pStyle w:val="BodyText"/>
      </w:pPr>
      <w:r>
        <w:lastRenderedPageBreak/>
        <w:t>Our Pre-kindergarten program’s emphasis is also instilling the love of learning while preparing students for Kindergarten. This includes continuing to practice and build school skills such as task persistence, working memory, and school day stamina.</w:t>
      </w:r>
    </w:p>
    <w:p w14:paraId="5FE0EFF2" w14:textId="1BCF0B9A" w:rsidR="00002ADC" w:rsidRPr="009F7B3C" w:rsidRDefault="00E35B4B" w:rsidP="009F7B3C">
      <w:pPr>
        <w:pStyle w:val="BodyText"/>
      </w:pPr>
      <w:r w:rsidRPr="009F7B3C">
        <w:t>Children are asse</w:t>
      </w:r>
      <w:r w:rsidR="00807684">
        <w:t>ssed three times each</w:t>
      </w:r>
      <w:r w:rsidR="009E0F6B">
        <w:t xml:space="preserve"> year (beginning of school, winter</w:t>
      </w:r>
      <w:r w:rsidRPr="009F7B3C">
        <w:t xml:space="preserve"> and </w:t>
      </w:r>
      <w:r w:rsidR="009E0F6B">
        <w:t xml:space="preserve">end of </w:t>
      </w:r>
      <w:r w:rsidRPr="009F7B3C">
        <w:t>spring)</w:t>
      </w:r>
      <w:r w:rsidR="004D7346" w:rsidRPr="009F7B3C">
        <w:t>.</w:t>
      </w:r>
      <w:r w:rsidRPr="009F7B3C">
        <w:t xml:space="preserve"> These </w:t>
      </w:r>
      <w:r w:rsidR="00B009F7" w:rsidRPr="009F7B3C">
        <w:t>assessments</w:t>
      </w:r>
      <w:r w:rsidRPr="009F7B3C">
        <w:t xml:space="preserve"> include on-going observations, samples of classroom work</w:t>
      </w:r>
      <w:r w:rsidR="009A3DEC" w:rsidRPr="009F7B3C">
        <w:t>, as well as teacher and parent input.</w:t>
      </w:r>
    </w:p>
    <w:p w14:paraId="5362110C" w14:textId="3DB4321D" w:rsidR="00002ADC" w:rsidRPr="009F7B3C" w:rsidRDefault="00E35B4B" w:rsidP="009F7B3C">
      <w:pPr>
        <w:pStyle w:val="BodyText"/>
      </w:pPr>
      <w:r w:rsidRPr="009F7B3C">
        <w:t>Parent-t</w:t>
      </w:r>
      <w:r w:rsidR="009A3DEC" w:rsidRPr="009F7B3C">
        <w:t xml:space="preserve">eacher conferences are conducted </w:t>
      </w:r>
      <w:r w:rsidRPr="009F7B3C">
        <w:t>twice during the school year to encourage parental involvement and discuss each child’s current performance and progress.</w:t>
      </w:r>
    </w:p>
    <w:p w14:paraId="7434D60B" w14:textId="77777777" w:rsidR="00002ADC" w:rsidRDefault="00002ADC">
      <w:pPr>
        <w:spacing w:before="8"/>
        <w:rPr>
          <w:rFonts w:ascii="Calibri" w:eastAsia="Calibri" w:hAnsi="Calibri" w:cs="Calibri"/>
          <w:sz w:val="20"/>
          <w:szCs w:val="20"/>
        </w:rPr>
      </w:pPr>
    </w:p>
    <w:p w14:paraId="2A045849" w14:textId="77777777" w:rsidR="00002ADC" w:rsidRPr="00470A2E" w:rsidRDefault="00E35B4B" w:rsidP="00470A2E">
      <w:pPr>
        <w:pStyle w:val="Heading1"/>
        <w:jc w:val="center"/>
        <w:rPr>
          <w:sz w:val="32"/>
          <w:szCs w:val="32"/>
        </w:rPr>
      </w:pPr>
      <w:r w:rsidRPr="00470A2E">
        <w:rPr>
          <w:w w:val="120"/>
          <w:sz w:val="32"/>
          <w:szCs w:val="32"/>
        </w:rPr>
        <w:t>ADMISSION</w:t>
      </w:r>
      <w:r w:rsidRPr="00470A2E">
        <w:rPr>
          <w:spacing w:val="-7"/>
          <w:w w:val="120"/>
          <w:sz w:val="32"/>
          <w:szCs w:val="32"/>
        </w:rPr>
        <w:t xml:space="preserve"> </w:t>
      </w:r>
      <w:r w:rsidRPr="00470A2E">
        <w:rPr>
          <w:w w:val="120"/>
          <w:sz w:val="32"/>
          <w:szCs w:val="32"/>
        </w:rPr>
        <w:t>AND</w:t>
      </w:r>
      <w:r w:rsidRPr="00470A2E">
        <w:rPr>
          <w:spacing w:val="-7"/>
          <w:w w:val="120"/>
          <w:sz w:val="32"/>
          <w:szCs w:val="32"/>
        </w:rPr>
        <w:t xml:space="preserve"> </w:t>
      </w:r>
      <w:r w:rsidRPr="00470A2E">
        <w:rPr>
          <w:w w:val="120"/>
          <w:sz w:val="32"/>
          <w:szCs w:val="32"/>
        </w:rPr>
        <w:t>REGISTRATION</w:t>
      </w:r>
    </w:p>
    <w:p w14:paraId="03BBBEC4" w14:textId="58CF4A7C" w:rsidR="00002ADC" w:rsidRPr="009F7B3C" w:rsidRDefault="00E35B4B" w:rsidP="009F7B3C">
      <w:pPr>
        <w:pStyle w:val="BodyText"/>
      </w:pPr>
      <w:r w:rsidRPr="009F7B3C">
        <w:t>Registration</w:t>
      </w:r>
      <w:r w:rsidR="008F2698" w:rsidRPr="009F7B3C">
        <w:t xml:space="preserve"> </w:t>
      </w:r>
      <w:r w:rsidRPr="009F7B3C">
        <w:t xml:space="preserve">begins in </w:t>
      </w:r>
      <w:r w:rsidR="004E7F93">
        <w:t>October</w:t>
      </w:r>
      <w:r w:rsidR="004D7346" w:rsidRPr="009F7B3C">
        <w:t xml:space="preserve"> the previous year </w:t>
      </w:r>
      <w:r w:rsidRPr="009F7B3C">
        <w:t xml:space="preserve">for admission in </w:t>
      </w:r>
      <w:r w:rsidR="004D7346" w:rsidRPr="009F7B3C">
        <w:t>August</w:t>
      </w:r>
      <w:r w:rsidR="008F2698" w:rsidRPr="009F7B3C">
        <w:t xml:space="preserve">. </w:t>
      </w:r>
      <w:r w:rsidR="004D7346" w:rsidRPr="009F7B3C">
        <w:t>Aspen Ridge Preschool will hold i</w:t>
      </w:r>
      <w:r w:rsidR="009A3DEC" w:rsidRPr="009F7B3C">
        <w:t xml:space="preserve">ts lottery each year in December </w:t>
      </w:r>
      <w:r w:rsidR="004D7346" w:rsidRPr="009F7B3C">
        <w:t xml:space="preserve">separate from the general school. Spots will be filled on that day </w:t>
      </w:r>
      <w:r w:rsidR="00926A26">
        <w:t xml:space="preserve">in the following order of preference: </w:t>
      </w:r>
      <w:r w:rsidR="009E0F6B">
        <w:t xml:space="preserve">students repeating; returning students with siblings; returning students; board members; staff members; siblings </w:t>
      </w:r>
      <w:r w:rsidR="00EB4A93">
        <w:t xml:space="preserve">from </w:t>
      </w:r>
      <w:r w:rsidR="00926A26">
        <w:t xml:space="preserve">Aspen Ridge </w:t>
      </w:r>
      <w:r w:rsidR="00EB4A93">
        <w:t>k-8;</w:t>
      </w:r>
      <w:r w:rsidR="004D7346" w:rsidRPr="009F7B3C">
        <w:t xml:space="preserve"> in</w:t>
      </w:r>
      <w:r w:rsidR="009A3DEC" w:rsidRPr="009F7B3C">
        <w:t>-</w:t>
      </w:r>
      <w:r w:rsidR="004D7346" w:rsidRPr="009F7B3C">
        <w:t>dist</w:t>
      </w:r>
      <w:r w:rsidR="009A3DEC" w:rsidRPr="009F7B3C">
        <w:t>r</w:t>
      </w:r>
      <w:r w:rsidR="00EB4A93">
        <w:t>ict</w:t>
      </w:r>
      <w:r w:rsidR="00926A26">
        <w:t xml:space="preserve"> students</w:t>
      </w:r>
      <w:r w:rsidR="00EB4A93">
        <w:t>; and finally</w:t>
      </w:r>
      <w:r w:rsidR="00926A26">
        <w:t>,</w:t>
      </w:r>
      <w:r w:rsidR="00EB4A93">
        <w:t xml:space="preserve"> </w:t>
      </w:r>
      <w:r w:rsidR="004D7346" w:rsidRPr="009F7B3C">
        <w:t>out</w:t>
      </w:r>
      <w:r w:rsidR="00926A26">
        <w:t>-</w:t>
      </w:r>
      <w:r w:rsidR="004D7346" w:rsidRPr="009F7B3C">
        <w:t>of</w:t>
      </w:r>
      <w:r w:rsidR="00926A26">
        <w:t>-</w:t>
      </w:r>
      <w:r w:rsidR="004D7346" w:rsidRPr="009F7B3C">
        <w:t>district</w:t>
      </w:r>
      <w:r w:rsidR="004E7F93">
        <w:t xml:space="preserve"> students</w:t>
      </w:r>
      <w:r w:rsidR="004D7346" w:rsidRPr="009F7B3C">
        <w:t>. After the lottery</w:t>
      </w:r>
      <w:r w:rsidR="009F7B3C">
        <w:t>,</w:t>
      </w:r>
      <w:r w:rsidR="004D7346" w:rsidRPr="009F7B3C">
        <w:t xml:space="preserve"> spots will be filled on a first come, first serve basis. </w:t>
      </w:r>
      <w:r w:rsidR="00B009F7" w:rsidRPr="009F7B3C">
        <w:t>Please</w:t>
      </w:r>
      <w:r w:rsidRPr="009F7B3C">
        <w:t xml:space="preserve"> </w:t>
      </w:r>
      <w:r w:rsidR="00B009F7" w:rsidRPr="009F7B3C">
        <w:t>contact</w:t>
      </w:r>
      <w:r w:rsidRPr="009F7B3C">
        <w:t xml:space="preserve"> Aspen</w:t>
      </w:r>
      <w:r w:rsidR="00B009F7" w:rsidRPr="009F7B3C">
        <w:t xml:space="preserve"> </w:t>
      </w:r>
      <w:r w:rsidRPr="009F7B3C">
        <w:t>Ridge</w:t>
      </w:r>
      <w:r w:rsidR="00B009F7" w:rsidRPr="009F7B3C">
        <w:t xml:space="preserve"> </w:t>
      </w:r>
      <w:r w:rsidR="004D7346" w:rsidRPr="009F7B3C">
        <w:t xml:space="preserve">Preschool Director </w:t>
      </w:r>
      <w:r w:rsidRPr="009F7B3C">
        <w:t>for additional admission and registration information.</w:t>
      </w:r>
    </w:p>
    <w:p w14:paraId="54921B4D" w14:textId="77777777" w:rsidR="00002ADC" w:rsidRPr="009F7B3C" w:rsidRDefault="00E35B4B" w:rsidP="009F7B3C">
      <w:pPr>
        <w:pStyle w:val="BodyText"/>
      </w:pPr>
      <w:r w:rsidRPr="009F7B3C">
        <w:t>State</w:t>
      </w:r>
      <w:r w:rsidR="00B009F7" w:rsidRPr="009F7B3C">
        <w:t xml:space="preserve"> </w:t>
      </w:r>
      <w:r w:rsidRPr="009F7B3C">
        <w:t>and</w:t>
      </w:r>
      <w:r w:rsidR="00B009F7" w:rsidRPr="009F7B3C">
        <w:t xml:space="preserve"> </w:t>
      </w:r>
      <w:r w:rsidRPr="009F7B3C">
        <w:t>District</w:t>
      </w:r>
      <w:r w:rsidR="00B009F7" w:rsidRPr="009F7B3C">
        <w:t xml:space="preserve"> </w:t>
      </w:r>
      <w:r w:rsidRPr="009F7B3C">
        <w:t>policies</w:t>
      </w:r>
      <w:r w:rsidR="00B009F7" w:rsidRPr="009F7B3C">
        <w:t xml:space="preserve"> </w:t>
      </w:r>
      <w:r w:rsidRPr="009F7B3C">
        <w:t>require</w:t>
      </w:r>
      <w:r w:rsidR="00B009F7" w:rsidRPr="009F7B3C">
        <w:t xml:space="preserve"> </w:t>
      </w:r>
      <w:r w:rsidRPr="009F7B3C">
        <w:t>that</w:t>
      </w:r>
      <w:r w:rsidR="00B009F7" w:rsidRPr="009F7B3C">
        <w:t xml:space="preserve"> </w:t>
      </w:r>
      <w:r w:rsidRPr="009F7B3C">
        <w:t>we</w:t>
      </w:r>
      <w:r w:rsidR="00B009F7" w:rsidRPr="009F7B3C">
        <w:t xml:space="preserve"> </w:t>
      </w:r>
      <w:r w:rsidRPr="009F7B3C">
        <w:t>have</w:t>
      </w:r>
      <w:r w:rsidR="00B009F7" w:rsidRPr="009F7B3C">
        <w:t xml:space="preserve"> </w:t>
      </w:r>
      <w:r w:rsidRPr="009F7B3C">
        <w:t>your</w:t>
      </w:r>
      <w:r w:rsidR="00B009F7" w:rsidRPr="009F7B3C">
        <w:t xml:space="preserve"> </w:t>
      </w:r>
      <w:r w:rsidRPr="009F7B3C">
        <w:t>child’s</w:t>
      </w:r>
      <w:r w:rsidR="00B009F7" w:rsidRPr="009F7B3C">
        <w:t xml:space="preserve"> </w:t>
      </w:r>
      <w:r w:rsidRPr="009F7B3C">
        <w:t>file complete with all the forms and information needed before they may attend preschool. This is a list of what is required:</w:t>
      </w:r>
    </w:p>
    <w:p w14:paraId="042E385C" w14:textId="77777777" w:rsidR="00002ADC" w:rsidRPr="009F7B3C" w:rsidRDefault="00E35B4B" w:rsidP="009F7B3C">
      <w:pPr>
        <w:pStyle w:val="BodyText"/>
        <w:numPr>
          <w:ilvl w:val="0"/>
          <w:numId w:val="19"/>
        </w:numPr>
      </w:pPr>
      <w:r w:rsidRPr="009F7B3C">
        <w:t>Preschool Registration Form includes: emergency contacts, authorization for adults that can pick up your child, a photo/video release, your child’s doctor and dentist information, and proof of residency.</w:t>
      </w:r>
    </w:p>
    <w:p w14:paraId="7C34DDA9" w14:textId="77777777" w:rsidR="00002ADC" w:rsidRPr="009F7B3C" w:rsidRDefault="00E35B4B" w:rsidP="009F7B3C">
      <w:pPr>
        <w:pStyle w:val="BodyText"/>
        <w:numPr>
          <w:ilvl w:val="0"/>
          <w:numId w:val="19"/>
        </w:numPr>
      </w:pPr>
      <w:r w:rsidRPr="009F7B3C">
        <w:t>An Emergency Information Card which is retained at all times by the teacher and the school office (</w:t>
      </w:r>
      <w:r w:rsidR="00D064F2" w:rsidRPr="009F7B3C">
        <w:t>School Clerk</w:t>
      </w:r>
      <w:r w:rsidRPr="009F7B3C">
        <w:t>).</w:t>
      </w:r>
    </w:p>
    <w:p w14:paraId="13289E19" w14:textId="77777777" w:rsidR="00002ADC" w:rsidRPr="009F7B3C" w:rsidRDefault="00E35B4B" w:rsidP="009F7B3C">
      <w:pPr>
        <w:pStyle w:val="BodyText"/>
        <w:numPr>
          <w:ilvl w:val="0"/>
          <w:numId w:val="19"/>
        </w:numPr>
      </w:pPr>
      <w:r w:rsidRPr="009F7B3C">
        <w:t>A copy of your child’s Birth Certificate.</w:t>
      </w:r>
    </w:p>
    <w:p w14:paraId="1845E8BF" w14:textId="77777777" w:rsidR="002B287B" w:rsidRPr="009F7B3C" w:rsidRDefault="00E35B4B" w:rsidP="009F7B3C">
      <w:pPr>
        <w:pStyle w:val="BodyText"/>
        <w:numPr>
          <w:ilvl w:val="0"/>
          <w:numId w:val="19"/>
        </w:numPr>
      </w:pPr>
      <w:r w:rsidRPr="009F7B3C">
        <w:t>Your child’s Immunization Record (all children must be up to date before</w:t>
      </w:r>
      <w:r w:rsidR="00B009F7" w:rsidRPr="009F7B3C">
        <w:t xml:space="preserve"> </w:t>
      </w:r>
      <w:r w:rsidRPr="009F7B3C">
        <w:lastRenderedPageBreak/>
        <w:t>they</w:t>
      </w:r>
      <w:r w:rsidR="00B009F7" w:rsidRPr="009F7B3C">
        <w:t xml:space="preserve"> </w:t>
      </w:r>
      <w:r w:rsidRPr="009F7B3C">
        <w:t>can</w:t>
      </w:r>
      <w:r w:rsidR="00B009F7" w:rsidRPr="009F7B3C">
        <w:t xml:space="preserve"> </w:t>
      </w:r>
      <w:r w:rsidRPr="009F7B3C">
        <w:t>start</w:t>
      </w:r>
      <w:r w:rsidR="00B009F7" w:rsidRPr="009F7B3C">
        <w:t xml:space="preserve"> </w:t>
      </w:r>
      <w:r w:rsidR="002B287B" w:rsidRPr="009F7B3C">
        <w:t>preschool).*</w:t>
      </w:r>
    </w:p>
    <w:p w14:paraId="4CFE9BB0" w14:textId="309D8C38" w:rsidR="00002ADC" w:rsidRPr="009F7B3C" w:rsidRDefault="002B287B" w:rsidP="009F7B3C">
      <w:pPr>
        <w:pStyle w:val="BodyText"/>
        <w:numPr>
          <w:ilvl w:val="0"/>
          <w:numId w:val="19"/>
        </w:numPr>
      </w:pPr>
      <w:r w:rsidRPr="009F7B3C">
        <w:t>A</w:t>
      </w:r>
      <w:r w:rsidR="00E35B4B" w:rsidRPr="009F7B3C">
        <w:t xml:space="preserve"> “Health Appraisal Form” from a doctor stating that your child is healthy enough to attend preschool </w:t>
      </w:r>
      <w:r w:rsidR="009A3DEC" w:rsidRPr="009F7B3C">
        <w:t>(due before the start</w:t>
      </w:r>
      <w:r w:rsidR="00E35B4B" w:rsidRPr="009F7B3C">
        <w:t xml:space="preserve"> of school).</w:t>
      </w:r>
    </w:p>
    <w:p w14:paraId="5EA78088" w14:textId="2F68876F" w:rsidR="00002ADC" w:rsidRDefault="009F7B3C" w:rsidP="009F7B3C">
      <w:pPr>
        <w:pStyle w:val="BodyText"/>
        <w:rPr>
          <w:b/>
        </w:rPr>
      </w:pPr>
      <w:r w:rsidRPr="009F7B3C">
        <w:rPr>
          <w:b/>
        </w:rPr>
        <w:t>****</w:t>
      </w:r>
      <w:r w:rsidR="00E35B4B" w:rsidRPr="009F7B3C">
        <w:rPr>
          <w:b/>
        </w:rPr>
        <w:t>Parents will be notified if there is any child in your preschool class who is not immunized due to acceptable exemptions per state law.</w:t>
      </w:r>
      <w:r w:rsidR="00A63DC5" w:rsidRPr="009F7B3C">
        <w:rPr>
          <w:b/>
        </w:rPr>
        <w:t xml:space="preserve"> </w:t>
      </w:r>
      <w:r w:rsidR="00E35B4B" w:rsidRPr="009F7B3C">
        <w:rPr>
          <w:b/>
        </w:rPr>
        <w:t>Confidentiality will be maintained and children’s identity will not be shared.</w:t>
      </w:r>
    </w:p>
    <w:p w14:paraId="58206764" w14:textId="77777777" w:rsidR="00B00348" w:rsidRPr="009F7B3C" w:rsidRDefault="00B00348" w:rsidP="009F7B3C">
      <w:pPr>
        <w:pStyle w:val="BodyText"/>
        <w:rPr>
          <w:b/>
        </w:rPr>
      </w:pPr>
    </w:p>
    <w:p w14:paraId="1354F9CB" w14:textId="77777777" w:rsidR="00B00348" w:rsidRPr="00470A2E" w:rsidRDefault="00B00348" w:rsidP="00B00348">
      <w:pPr>
        <w:pStyle w:val="Heading1"/>
        <w:jc w:val="center"/>
        <w:rPr>
          <w:sz w:val="32"/>
          <w:szCs w:val="32"/>
        </w:rPr>
      </w:pPr>
      <w:r>
        <w:rPr>
          <w:w w:val="110"/>
          <w:sz w:val="32"/>
          <w:szCs w:val="32"/>
        </w:rPr>
        <w:t>STUDENT REGISTRATION FEE</w:t>
      </w:r>
    </w:p>
    <w:p w14:paraId="3DFFAE26" w14:textId="376BF962" w:rsidR="00B00348" w:rsidRDefault="00B00348" w:rsidP="00B00348">
      <w:pPr>
        <w:pStyle w:val="BodyText"/>
      </w:pPr>
      <w:r>
        <w:t xml:space="preserve">There is a </w:t>
      </w:r>
      <w:r w:rsidRPr="00B00348">
        <w:rPr>
          <w:b/>
        </w:rPr>
        <w:t>non-refundable</w:t>
      </w:r>
      <w:r>
        <w:t xml:space="preserve"> registration fee of </w:t>
      </w:r>
      <w:r w:rsidRPr="00CF45E6">
        <w:rPr>
          <w:b/>
        </w:rPr>
        <w:t>$50 per student</w:t>
      </w:r>
      <w:r w:rsidR="00CF45E6">
        <w:t xml:space="preserve"> to secure admission into the preschool or pre-k program</w:t>
      </w:r>
      <w:r w:rsidRPr="009A3B46">
        <w:t>. For new students this fee is paid in full upon accepting enrollment. For returning students the student fee is due in the fall</w:t>
      </w:r>
      <w:r>
        <w:t xml:space="preserve"> when registration begins. </w:t>
      </w:r>
    </w:p>
    <w:p w14:paraId="444AEA23" w14:textId="77777777" w:rsidR="00144F41" w:rsidRDefault="00144F41" w:rsidP="00B00348">
      <w:pPr>
        <w:pStyle w:val="BodyText"/>
      </w:pPr>
    </w:p>
    <w:p w14:paraId="72A020CB" w14:textId="77777777" w:rsidR="00B00348" w:rsidRPr="00470A2E" w:rsidRDefault="00B00348" w:rsidP="00B00348">
      <w:pPr>
        <w:pStyle w:val="Heading1"/>
        <w:jc w:val="center"/>
        <w:rPr>
          <w:w w:val="115"/>
          <w:sz w:val="32"/>
          <w:szCs w:val="32"/>
        </w:rPr>
      </w:pPr>
      <w:r>
        <w:rPr>
          <w:w w:val="115"/>
          <w:sz w:val="32"/>
          <w:szCs w:val="32"/>
        </w:rPr>
        <w:t>CLASSROOM SUPPLY FEE</w:t>
      </w:r>
    </w:p>
    <w:p w14:paraId="04170EE0" w14:textId="058D085F" w:rsidR="00B00348" w:rsidRDefault="00B00348" w:rsidP="00B00348">
      <w:pPr>
        <w:pStyle w:val="BodyText"/>
      </w:pPr>
      <w:r>
        <w:t xml:space="preserve">There is a </w:t>
      </w:r>
      <w:r w:rsidRPr="00CF45E6">
        <w:rPr>
          <w:b/>
        </w:rPr>
        <w:t>$100 annual supply fee</w:t>
      </w:r>
      <w:r>
        <w:t xml:space="preserve"> </w:t>
      </w:r>
      <w:r w:rsidRPr="00CF45E6">
        <w:rPr>
          <w:b/>
        </w:rPr>
        <w:t>per child</w:t>
      </w:r>
      <w:r>
        <w:t xml:space="preserve"> to be paid before the child begins attending Aspen Ridge Preschool and Pre-Kindergarten.  The supply fee covers all classroom supplies for the school year,</w:t>
      </w:r>
      <w:r w:rsidR="00CF45E6">
        <w:t xml:space="preserve"> an</w:t>
      </w:r>
      <w:r>
        <w:t xml:space="preserve"> Aspen Ridge T-shirt, and Outreach Programs. </w:t>
      </w:r>
    </w:p>
    <w:p w14:paraId="0E86CD33" w14:textId="77777777" w:rsidR="00144F41" w:rsidRDefault="00144F41" w:rsidP="00B00348">
      <w:pPr>
        <w:pStyle w:val="BodyText"/>
      </w:pPr>
    </w:p>
    <w:p w14:paraId="41672F0D" w14:textId="41B71C31" w:rsidR="00144F41" w:rsidRPr="00470A2E" w:rsidRDefault="009550CA" w:rsidP="00144F41">
      <w:pPr>
        <w:pStyle w:val="Heading1"/>
        <w:jc w:val="center"/>
        <w:rPr>
          <w:w w:val="115"/>
          <w:sz w:val="32"/>
          <w:szCs w:val="32"/>
        </w:rPr>
      </w:pPr>
      <w:r>
        <w:rPr>
          <w:w w:val="115"/>
          <w:sz w:val="32"/>
          <w:szCs w:val="32"/>
        </w:rPr>
        <w:t>CLASSES</w:t>
      </w:r>
      <w:r w:rsidR="00144F41" w:rsidRPr="00470A2E">
        <w:rPr>
          <w:w w:val="115"/>
          <w:sz w:val="32"/>
          <w:szCs w:val="32"/>
        </w:rPr>
        <w:t xml:space="preserve"> OFFERED</w:t>
      </w:r>
    </w:p>
    <w:p w14:paraId="2E84D287" w14:textId="6C2C76D3" w:rsidR="00144F41" w:rsidRDefault="00EF2ECA" w:rsidP="00144F41">
      <w:pPr>
        <w:pStyle w:val="BodyText"/>
      </w:pPr>
      <w:r w:rsidRPr="00EF2ECA">
        <w:t xml:space="preserve">Three year olds are very busy and curious! Our goal is to channel these wonderful behaviors and guide them into a world of learning. Parents have the choice between 2 days OR 3 days a week. </w:t>
      </w:r>
      <w:r w:rsidR="00144F41">
        <w:t xml:space="preserve"> </w:t>
      </w:r>
    </w:p>
    <w:p w14:paraId="31A2F1D1" w14:textId="5D4A6982" w:rsidR="001637F0" w:rsidRPr="00EF2ECA" w:rsidRDefault="001637F0" w:rsidP="001637F0">
      <w:pPr>
        <w:widowControl/>
        <w:shd w:val="clear" w:color="auto" w:fill="FFFFFF"/>
        <w:spacing w:after="0" w:line="240" w:lineRule="auto"/>
        <w:textAlignment w:val="baseline"/>
        <w:rPr>
          <w:rFonts w:ascii="Calibri" w:eastAsia="Times New Roman" w:hAnsi="Calibri" w:cs="Calibri"/>
          <w:color w:val="111111"/>
          <w:sz w:val="28"/>
          <w:szCs w:val="28"/>
        </w:rPr>
      </w:pPr>
      <w:r w:rsidRPr="001637F0">
        <w:rPr>
          <w:rFonts w:ascii="Calibri" w:eastAsia="Times New Roman" w:hAnsi="Calibri" w:cs="Calibri"/>
          <w:color w:val="111111"/>
          <w:sz w:val="28"/>
          <w:szCs w:val="28"/>
        </w:rPr>
        <w:t>The 2 day class focuses on social interaction, language development, fine and gross motor activities. Class size is l</w:t>
      </w:r>
      <w:r w:rsidR="00EF2ECA" w:rsidRPr="00EF2ECA">
        <w:rPr>
          <w:rFonts w:ascii="Calibri" w:eastAsia="Times New Roman" w:hAnsi="Calibri" w:cs="Calibri"/>
          <w:color w:val="111111"/>
          <w:sz w:val="28"/>
          <w:szCs w:val="28"/>
        </w:rPr>
        <w:t>imited to 14. Students must be t</w:t>
      </w:r>
      <w:r w:rsidRPr="001637F0">
        <w:rPr>
          <w:rFonts w:ascii="Calibri" w:eastAsia="Times New Roman" w:hAnsi="Calibri" w:cs="Calibri"/>
          <w:color w:val="111111"/>
          <w:sz w:val="28"/>
          <w:szCs w:val="28"/>
        </w:rPr>
        <w:t>hree years old by </w:t>
      </w:r>
      <w:r w:rsidRPr="001637F0">
        <w:rPr>
          <w:rFonts w:ascii="Calibri" w:eastAsia="Times New Roman" w:hAnsi="Calibri" w:cs="Calibri"/>
          <w:b/>
          <w:bCs/>
          <w:color w:val="111111"/>
          <w:sz w:val="28"/>
          <w:szCs w:val="28"/>
          <w:bdr w:val="none" w:sz="0" w:space="0" w:color="auto" w:frame="1"/>
        </w:rPr>
        <w:t>October 1st, 2018. </w:t>
      </w:r>
      <w:r w:rsidRPr="001637F0">
        <w:rPr>
          <w:rFonts w:ascii="Calibri" w:eastAsia="Times New Roman" w:hAnsi="Calibri" w:cs="Calibri"/>
          <w:color w:val="111111"/>
          <w:sz w:val="28"/>
          <w:szCs w:val="28"/>
        </w:rPr>
        <w:t>Students MUST be potty trained.</w:t>
      </w:r>
    </w:p>
    <w:p w14:paraId="7552EF06" w14:textId="77777777" w:rsidR="00EF2ECA" w:rsidRPr="001637F0" w:rsidRDefault="00EF2ECA" w:rsidP="001637F0">
      <w:pPr>
        <w:widowControl/>
        <w:shd w:val="clear" w:color="auto" w:fill="FFFFFF"/>
        <w:spacing w:after="0" w:line="240" w:lineRule="auto"/>
        <w:textAlignment w:val="baseline"/>
        <w:rPr>
          <w:rFonts w:eastAsia="Times New Roman" w:cstheme="minorHAnsi"/>
          <w:color w:val="111111"/>
          <w:sz w:val="28"/>
          <w:szCs w:val="28"/>
        </w:rPr>
      </w:pPr>
    </w:p>
    <w:p w14:paraId="5720155A" w14:textId="77777777" w:rsidR="00EF2ECA" w:rsidRPr="001637F0" w:rsidRDefault="00EF2ECA" w:rsidP="00EF2ECA">
      <w:pPr>
        <w:widowControl/>
        <w:shd w:val="clear" w:color="auto" w:fill="FFFFFF"/>
        <w:spacing w:after="0" w:line="240" w:lineRule="auto"/>
        <w:jc w:val="center"/>
        <w:textAlignment w:val="baseline"/>
        <w:rPr>
          <w:rFonts w:ascii="Tahoma" w:eastAsia="Times New Roman" w:hAnsi="Tahoma" w:cs="Tahoma"/>
          <w:color w:val="111111"/>
          <w:sz w:val="23"/>
          <w:szCs w:val="23"/>
        </w:rPr>
      </w:pPr>
      <w:r w:rsidRPr="001637F0">
        <w:rPr>
          <w:rFonts w:eastAsia="Times New Roman" w:cstheme="minorHAnsi"/>
          <w:b/>
          <w:bCs/>
          <w:color w:val="111111"/>
          <w:sz w:val="28"/>
          <w:szCs w:val="28"/>
          <w:bdr w:val="none" w:sz="0" w:space="0" w:color="auto" w:frame="1"/>
        </w:rPr>
        <w:t>Tuesd</w:t>
      </w:r>
      <w:r w:rsidRPr="00EF2ECA">
        <w:rPr>
          <w:rFonts w:eastAsia="Times New Roman" w:cstheme="minorHAnsi"/>
          <w:b/>
          <w:bCs/>
          <w:color w:val="111111"/>
          <w:sz w:val="28"/>
          <w:szCs w:val="28"/>
          <w:bdr w:val="none" w:sz="0" w:space="0" w:color="auto" w:frame="1"/>
        </w:rPr>
        <w:t>ay &amp; Thursday</w:t>
      </w:r>
    </w:p>
    <w:p w14:paraId="5323A25C" w14:textId="34CBA642" w:rsidR="001637F0" w:rsidRDefault="001637F0" w:rsidP="001637F0">
      <w:pPr>
        <w:widowControl/>
        <w:shd w:val="clear" w:color="auto" w:fill="FFFFFF"/>
        <w:spacing w:after="0" w:line="240" w:lineRule="auto"/>
        <w:jc w:val="center"/>
        <w:textAlignment w:val="baseline"/>
        <w:rPr>
          <w:rFonts w:eastAsia="Times New Roman" w:cstheme="minorHAnsi"/>
          <w:b/>
          <w:bCs/>
          <w:color w:val="111111"/>
          <w:sz w:val="28"/>
          <w:szCs w:val="28"/>
          <w:bdr w:val="none" w:sz="0" w:space="0" w:color="auto" w:frame="1"/>
        </w:rPr>
      </w:pPr>
      <w:r w:rsidRPr="001637F0">
        <w:rPr>
          <w:rFonts w:eastAsia="Times New Roman" w:cstheme="minorHAnsi"/>
          <w:b/>
          <w:bCs/>
          <w:color w:val="111111"/>
          <w:sz w:val="28"/>
          <w:szCs w:val="28"/>
          <w:bdr w:val="none" w:sz="0" w:space="0" w:color="auto" w:frame="1"/>
        </w:rPr>
        <w:t>Mornings Only: 8:15-11:00 am</w:t>
      </w:r>
    </w:p>
    <w:p w14:paraId="4FC30B17" w14:textId="77777777" w:rsidR="00EF2ECA" w:rsidRPr="00EF2ECA" w:rsidRDefault="00EF2ECA" w:rsidP="00EF2ECA">
      <w:pPr>
        <w:pStyle w:val="BodyText"/>
      </w:pPr>
      <w:r w:rsidRPr="00EF2ECA">
        <w:lastRenderedPageBreak/>
        <w:t>Pre-Kindergarten classes are designed for students who turn </w:t>
      </w:r>
      <w:r w:rsidRPr="00EF2ECA">
        <w:rPr>
          <w:b/>
          <w:bCs/>
        </w:rPr>
        <w:t>four years old by October 1</w:t>
      </w:r>
      <w:r w:rsidRPr="00EF2ECA">
        <w:rPr>
          <w:b/>
          <w:bCs/>
          <w:vertAlign w:val="superscript"/>
        </w:rPr>
        <w:t>st</w:t>
      </w:r>
      <w:r w:rsidRPr="00EF2ECA">
        <w:rPr>
          <w:b/>
          <w:bCs/>
        </w:rPr>
        <w:t>, 2018. </w:t>
      </w:r>
      <w:r w:rsidRPr="00EF2ECA">
        <w:t>Four year olds are ready to be independent and are becoming more aware of the world around them. Pre-K classes allow children to expand skills including independent decision making, beginning reading activities, writing, science, and math concepts. Children will learn to better manage social interaction and cooperative play creating greater independence and preparing them for kindergarten. Class size is limited to 16.</w:t>
      </w:r>
    </w:p>
    <w:p w14:paraId="088D56F6" w14:textId="77777777" w:rsidR="00EF2ECA" w:rsidRPr="00EF2ECA" w:rsidRDefault="00EF2ECA" w:rsidP="00EF2ECA">
      <w:pPr>
        <w:pStyle w:val="BodyText"/>
        <w:rPr>
          <w:b/>
        </w:rPr>
      </w:pPr>
      <w:r w:rsidRPr="00EF2ECA">
        <w:rPr>
          <w:b/>
        </w:rPr>
        <w:t>Parents have a choice between a morning OR afternoon session.</w:t>
      </w:r>
    </w:p>
    <w:p w14:paraId="388D3F7D" w14:textId="067D0AD1" w:rsidR="00144F41" w:rsidRPr="00EF2ECA" w:rsidRDefault="00EF2ECA" w:rsidP="00EF2ECA">
      <w:pPr>
        <w:pStyle w:val="BodyText"/>
        <w:ind w:left="0"/>
        <w:rPr>
          <w:b/>
        </w:rPr>
      </w:pPr>
      <w:r w:rsidRPr="00EF2ECA">
        <w:rPr>
          <w:b/>
        </w:rPr>
        <w:t xml:space="preserve"> </w:t>
      </w:r>
      <w:r>
        <w:rPr>
          <w:b/>
        </w:rPr>
        <w:t xml:space="preserve"> </w:t>
      </w:r>
      <w:r w:rsidRPr="00EF2ECA">
        <w:rPr>
          <w:b/>
        </w:rPr>
        <w:t>Pre-K Classes meet four days per week, Monday-Thursday.</w:t>
      </w:r>
    </w:p>
    <w:p w14:paraId="1DFFCB4A" w14:textId="58CC2886" w:rsidR="00EF2ECA" w:rsidRPr="00EF2ECA" w:rsidRDefault="00EF2ECA" w:rsidP="00EF2ECA">
      <w:pPr>
        <w:pStyle w:val="BodyText"/>
        <w:ind w:left="0"/>
        <w:jc w:val="center"/>
        <w:rPr>
          <w:b/>
        </w:rPr>
      </w:pPr>
      <w:r w:rsidRPr="00EF2ECA">
        <w:rPr>
          <w:b/>
        </w:rPr>
        <w:t>Morning Session: 8:15-11:00 am</w:t>
      </w:r>
    </w:p>
    <w:p w14:paraId="2B3B8E59" w14:textId="7505E558" w:rsidR="00EF2ECA" w:rsidRDefault="00EF2ECA" w:rsidP="00EF2ECA">
      <w:pPr>
        <w:pStyle w:val="BodyText"/>
        <w:ind w:left="0"/>
        <w:jc w:val="center"/>
        <w:rPr>
          <w:b/>
        </w:rPr>
      </w:pPr>
      <w:r w:rsidRPr="00EF2ECA">
        <w:rPr>
          <w:b/>
        </w:rPr>
        <w:t>Afternoon Session: 12:15-3:00 pm</w:t>
      </w:r>
    </w:p>
    <w:p w14:paraId="063827AB" w14:textId="77777777" w:rsidR="009F7B3C" w:rsidRDefault="009F7B3C">
      <w:pPr>
        <w:spacing w:before="11"/>
        <w:rPr>
          <w:rFonts w:ascii="Calibri" w:eastAsia="Calibri" w:hAnsi="Calibri" w:cs="Calibri"/>
          <w:sz w:val="20"/>
          <w:szCs w:val="20"/>
        </w:rPr>
      </w:pPr>
    </w:p>
    <w:p w14:paraId="64915C25" w14:textId="77777777" w:rsidR="00002ADC" w:rsidRPr="00470A2E" w:rsidRDefault="00E35B4B" w:rsidP="00470A2E">
      <w:pPr>
        <w:pStyle w:val="Heading1"/>
        <w:jc w:val="center"/>
        <w:rPr>
          <w:sz w:val="32"/>
          <w:szCs w:val="32"/>
        </w:rPr>
      </w:pPr>
      <w:r w:rsidRPr="00470A2E">
        <w:rPr>
          <w:w w:val="115"/>
          <w:sz w:val="32"/>
          <w:szCs w:val="32"/>
        </w:rPr>
        <w:t>TUITION</w:t>
      </w:r>
      <w:r w:rsidRPr="00470A2E">
        <w:rPr>
          <w:spacing w:val="44"/>
          <w:w w:val="115"/>
          <w:sz w:val="32"/>
          <w:szCs w:val="32"/>
        </w:rPr>
        <w:t xml:space="preserve"> </w:t>
      </w:r>
      <w:r w:rsidRPr="00470A2E">
        <w:rPr>
          <w:w w:val="115"/>
          <w:sz w:val="32"/>
          <w:szCs w:val="32"/>
        </w:rPr>
        <w:t>AND</w:t>
      </w:r>
      <w:r w:rsidRPr="00470A2E">
        <w:rPr>
          <w:spacing w:val="45"/>
          <w:w w:val="115"/>
          <w:sz w:val="32"/>
          <w:szCs w:val="32"/>
        </w:rPr>
        <w:t xml:space="preserve"> </w:t>
      </w:r>
      <w:r w:rsidRPr="00470A2E">
        <w:rPr>
          <w:w w:val="115"/>
          <w:sz w:val="32"/>
          <w:szCs w:val="32"/>
        </w:rPr>
        <w:t>TUITION</w:t>
      </w:r>
      <w:r w:rsidRPr="00470A2E">
        <w:rPr>
          <w:spacing w:val="44"/>
          <w:w w:val="115"/>
          <w:sz w:val="32"/>
          <w:szCs w:val="32"/>
        </w:rPr>
        <w:t xml:space="preserve"> </w:t>
      </w:r>
      <w:r w:rsidRPr="00470A2E">
        <w:rPr>
          <w:w w:val="115"/>
          <w:sz w:val="32"/>
          <w:szCs w:val="32"/>
        </w:rPr>
        <w:t>AGREEMENT</w:t>
      </w:r>
    </w:p>
    <w:p w14:paraId="3788E92F" w14:textId="77777777" w:rsidR="00002ADC" w:rsidRPr="009F7B3C" w:rsidRDefault="00E35B4B" w:rsidP="009F7B3C">
      <w:pPr>
        <w:pStyle w:val="BodyText"/>
      </w:pPr>
      <w:r w:rsidRPr="009F7B3C">
        <w:t>A tuition agreement must be signed stating that you understand and agree to the Tuition Policy.</w:t>
      </w:r>
    </w:p>
    <w:p w14:paraId="44F5967F" w14:textId="4453B9D4" w:rsidR="006C1990" w:rsidRDefault="006C1990" w:rsidP="009F7B3C">
      <w:pPr>
        <w:pStyle w:val="BodyText"/>
      </w:pPr>
      <w:r w:rsidRPr="006C1990">
        <w:t>Preschool Tuition is due on the 1st of every month and is considered late on the 11th calendar day of every month. The first tuition payment is due on the first day of class for the new school year and the last tuition payment is due May 1 at the end of the school year.  If tuition is not received by the end of the month, your child's spot in the program will be made available to the waitlist.  Payments for tuition can be made online, or, if paying by check, please mail to the school or drop off at the front office.  If you would like to be considered for tuition assistance based on financial need, please contact the Aspen Ridge business manager for the appropriate application process.  Student accounts need to be current or a payment agreement in place before enrollment for an upcoming year.</w:t>
      </w:r>
    </w:p>
    <w:p w14:paraId="6938F986" w14:textId="50C8DDE6" w:rsidR="001C7911" w:rsidRDefault="001C7911" w:rsidP="009F7B3C">
      <w:pPr>
        <w:pStyle w:val="BodyText"/>
      </w:pPr>
      <w:r w:rsidRPr="009F7B3C">
        <w:t>The monthly tuition rates are li</w:t>
      </w:r>
      <w:r w:rsidR="00B00348">
        <w:t>sted below and are based on a 9</w:t>
      </w:r>
      <w:r w:rsidR="00144F41">
        <w:t>-</w:t>
      </w:r>
      <w:r w:rsidR="007D28CD">
        <w:t>month year (September-May).</w:t>
      </w:r>
      <w:r w:rsidR="00144F41">
        <w:t xml:space="preserve"> August tuition </w:t>
      </w:r>
      <w:r w:rsidR="007D28CD">
        <w:t>will be</w:t>
      </w:r>
      <w:r w:rsidR="00144F41">
        <w:t xml:space="preserve"> pro-rated.</w:t>
      </w:r>
    </w:p>
    <w:p w14:paraId="1DDEE764" w14:textId="695F3C17" w:rsidR="00A60154" w:rsidRDefault="00B151A9" w:rsidP="007D28CD">
      <w:pPr>
        <w:pStyle w:val="BodyText"/>
        <w:spacing w:before="240" w:after="0" w:line="240" w:lineRule="auto"/>
        <w:rPr>
          <w:w w:val="105"/>
        </w:rPr>
      </w:pPr>
      <w:r>
        <w:rPr>
          <w:b/>
          <w:bCs/>
          <w:w w:val="105"/>
        </w:rPr>
        <w:t>Pre</w:t>
      </w:r>
      <w:r w:rsidR="00984EB8">
        <w:rPr>
          <w:b/>
          <w:bCs/>
          <w:w w:val="105"/>
        </w:rPr>
        <w:t>school 2</w:t>
      </w:r>
      <w:r w:rsidR="007D28CD">
        <w:rPr>
          <w:b/>
          <w:bCs/>
          <w:w w:val="105"/>
        </w:rPr>
        <w:t xml:space="preserve"> days per week</w:t>
      </w:r>
      <w:r w:rsidR="007D28CD">
        <w:rPr>
          <w:b/>
          <w:bCs/>
          <w:w w:val="105"/>
        </w:rPr>
        <w:tab/>
      </w:r>
      <w:r w:rsidR="007D28CD">
        <w:rPr>
          <w:b/>
          <w:bCs/>
          <w:w w:val="105"/>
        </w:rPr>
        <w:tab/>
        <w:t xml:space="preserve">  </w:t>
      </w:r>
      <w:r w:rsidR="007D28CD">
        <w:rPr>
          <w:b/>
          <w:bCs/>
          <w:w w:val="105"/>
        </w:rPr>
        <w:tab/>
      </w:r>
      <w:r w:rsidR="007D28CD">
        <w:rPr>
          <w:b/>
          <w:bCs/>
          <w:w w:val="105"/>
        </w:rPr>
        <w:tab/>
      </w:r>
      <w:r w:rsidR="007D28CD">
        <w:rPr>
          <w:b/>
          <w:bCs/>
          <w:w w:val="105"/>
        </w:rPr>
        <w:tab/>
      </w:r>
      <w:r w:rsidR="007D28CD">
        <w:rPr>
          <w:b/>
          <w:bCs/>
          <w:w w:val="105"/>
        </w:rPr>
        <w:tab/>
      </w:r>
      <w:r w:rsidR="00A60154" w:rsidRPr="008F2698">
        <w:rPr>
          <w:w w:val="105"/>
        </w:rPr>
        <w:t>$</w:t>
      </w:r>
      <w:r w:rsidR="00984EB8">
        <w:rPr>
          <w:w w:val="105"/>
        </w:rPr>
        <w:t>210</w:t>
      </w:r>
      <w:r w:rsidR="007D28CD">
        <w:rPr>
          <w:w w:val="105"/>
        </w:rPr>
        <w:t>/</w:t>
      </w:r>
      <w:r w:rsidR="00A60154" w:rsidRPr="008F2698">
        <w:rPr>
          <w:w w:val="105"/>
        </w:rPr>
        <w:t>month</w:t>
      </w:r>
    </w:p>
    <w:p w14:paraId="49C982B0" w14:textId="2DF43D50" w:rsidR="001C7911" w:rsidRDefault="00144F41" w:rsidP="007D28CD">
      <w:pPr>
        <w:pStyle w:val="BodyText"/>
        <w:spacing w:before="240" w:after="0" w:line="240" w:lineRule="auto"/>
        <w:ind w:left="0" w:firstLine="117"/>
        <w:rPr>
          <w:w w:val="105"/>
        </w:rPr>
      </w:pPr>
      <w:r>
        <w:rPr>
          <w:b/>
          <w:bCs/>
          <w:w w:val="105"/>
        </w:rPr>
        <w:t>P</w:t>
      </w:r>
      <w:r w:rsidR="007D28CD">
        <w:rPr>
          <w:b/>
          <w:bCs/>
          <w:w w:val="105"/>
        </w:rPr>
        <w:t>re-Kindergarten 4 days per week (MORNINGS)</w:t>
      </w:r>
      <w:r w:rsidR="007D28CD">
        <w:rPr>
          <w:b/>
          <w:bCs/>
          <w:w w:val="105"/>
        </w:rPr>
        <w:tab/>
      </w:r>
      <w:r w:rsidR="007D28CD">
        <w:rPr>
          <w:b/>
          <w:bCs/>
          <w:w w:val="105"/>
        </w:rPr>
        <w:tab/>
      </w:r>
      <w:r w:rsidR="001C7911" w:rsidRPr="008F2698">
        <w:rPr>
          <w:w w:val="105"/>
        </w:rPr>
        <w:t>$</w:t>
      </w:r>
      <w:r w:rsidR="00984EB8">
        <w:rPr>
          <w:w w:val="105"/>
        </w:rPr>
        <w:t>330</w:t>
      </w:r>
      <w:r w:rsidR="007D28CD">
        <w:rPr>
          <w:w w:val="105"/>
        </w:rPr>
        <w:t>/month</w:t>
      </w:r>
    </w:p>
    <w:p w14:paraId="6A3CF2C7" w14:textId="6ADF3E0F" w:rsidR="00144F41" w:rsidRPr="008F2698" w:rsidRDefault="007D28CD" w:rsidP="007D28CD">
      <w:pPr>
        <w:pStyle w:val="BodyText"/>
        <w:spacing w:before="240" w:after="0" w:line="240" w:lineRule="auto"/>
        <w:ind w:left="0" w:firstLine="117"/>
        <w:rPr>
          <w:w w:val="105"/>
        </w:rPr>
      </w:pPr>
      <w:r>
        <w:rPr>
          <w:b/>
          <w:w w:val="105"/>
        </w:rPr>
        <w:lastRenderedPageBreak/>
        <w:t>Pre-Kindergarten 4 days per week (AFTERNOONS)</w:t>
      </w:r>
      <w:r>
        <w:rPr>
          <w:b/>
          <w:w w:val="105"/>
        </w:rPr>
        <w:tab/>
      </w:r>
      <w:r>
        <w:rPr>
          <w:b/>
          <w:w w:val="105"/>
        </w:rPr>
        <w:tab/>
      </w:r>
      <w:r w:rsidR="00144F41">
        <w:rPr>
          <w:w w:val="105"/>
        </w:rPr>
        <w:t>$</w:t>
      </w:r>
      <w:r w:rsidR="00984EB8">
        <w:rPr>
          <w:w w:val="105"/>
        </w:rPr>
        <w:t>305</w:t>
      </w:r>
      <w:r>
        <w:rPr>
          <w:w w:val="105"/>
        </w:rPr>
        <w:t>/m</w:t>
      </w:r>
      <w:r w:rsidR="00144F41">
        <w:rPr>
          <w:w w:val="105"/>
        </w:rPr>
        <w:t>onth</w:t>
      </w:r>
    </w:p>
    <w:p w14:paraId="199375A1" w14:textId="77777777" w:rsidR="00F54653" w:rsidRPr="002B287B" w:rsidRDefault="00F54653" w:rsidP="001C7911">
      <w:pPr>
        <w:pStyle w:val="BodyText"/>
        <w:spacing w:before="0"/>
        <w:ind w:left="720"/>
      </w:pPr>
    </w:p>
    <w:p w14:paraId="152E2A64" w14:textId="77777777" w:rsidR="00002ADC" w:rsidRDefault="00002ADC">
      <w:pPr>
        <w:spacing w:before="1"/>
        <w:rPr>
          <w:rFonts w:ascii="Calibri" w:eastAsia="Calibri" w:hAnsi="Calibri" w:cs="Calibri"/>
        </w:rPr>
      </w:pPr>
    </w:p>
    <w:p w14:paraId="21547FE8" w14:textId="77777777" w:rsidR="00002ADC" w:rsidRPr="00470A2E" w:rsidRDefault="00E35B4B" w:rsidP="00470A2E">
      <w:pPr>
        <w:pStyle w:val="Heading1"/>
        <w:jc w:val="center"/>
        <w:rPr>
          <w:w w:val="115"/>
          <w:sz w:val="32"/>
          <w:szCs w:val="32"/>
        </w:rPr>
      </w:pPr>
      <w:r w:rsidRPr="00470A2E">
        <w:rPr>
          <w:w w:val="115"/>
          <w:sz w:val="32"/>
          <w:szCs w:val="32"/>
        </w:rPr>
        <w:t>CHILDREN WITH SPECIAL NEEDS/DISABILITIES</w:t>
      </w:r>
    </w:p>
    <w:p w14:paraId="41BBA579" w14:textId="4765EC34" w:rsidR="00002ADC" w:rsidRDefault="00636A03" w:rsidP="009A3B46">
      <w:pPr>
        <w:pStyle w:val="BodyText"/>
      </w:pPr>
      <w:r>
        <w:t xml:space="preserve">Aspen Ridge Preschool Program is open to the public. We do not discriminate against any child on the basis of race, creed, color, gender, national origin, religion, ancestry, age or disability. We do not </w:t>
      </w:r>
      <w:r w:rsidRPr="009A3B46">
        <w:t>receive services from the state of Colorado (Colorado Preschool Program) or the Child Find office. Special Education services are not a resource available to Aspen Ridge Preschool at this time.</w:t>
      </w:r>
      <w:r>
        <w:t xml:space="preserve"> While we are not an offic</w:t>
      </w:r>
      <w:r w:rsidR="00984EB8">
        <w:t>ial Child Find provider,</w:t>
      </w:r>
      <w:r>
        <w:t xml:space="preserve"> we will make </w:t>
      </w:r>
      <w:r w:rsidRPr="00984EB8">
        <w:rPr>
          <w:u w:val="single"/>
        </w:rPr>
        <w:t>reasonable</w:t>
      </w:r>
      <w:r>
        <w:t xml:space="preserve"> effort</w:t>
      </w:r>
      <w:r w:rsidR="00984EB8">
        <w:t>s</w:t>
      </w:r>
      <w:r>
        <w:t xml:space="preserve"> to integrate children into our program and accommodate their needs. </w:t>
      </w:r>
    </w:p>
    <w:p w14:paraId="4B48180D" w14:textId="77777777" w:rsidR="00EA3555" w:rsidRDefault="00EA3555" w:rsidP="009A3B46">
      <w:pPr>
        <w:pStyle w:val="BodyText"/>
      </w:pPr>
    </w:p>
    <w:p w14:paraId="109FFCB3" w14:textId="5C0A6046" w:rsidR="00EA3555" w:rsidRPr="00470A2E" w:rsidRDefault="00EA3555" w:rsidP="00EA3555">
      <w:pPr>
        <w:pStyle w:val="Heading1"/>
        <w:jc w:val="center"/>
        <w:rPr>
          <w:w w:val="115"/>
          <w:sz w:val="32"/>
          <w:szCs w:val="32"/>
        </w:rPr>
      </w:pPr>
      <w:r>
        <w:rPr>
          <w:w w:val="115"/>
          <w:sz w:val="32"/>
          <w:szCs w:val="32"/>
        </w:rPr>
        <w:t>UNIFORM POLICY</w:t>
      </w:r>
    </w:p>
    <w:p w14:paraId="139628E6" w14:textId="7CE5815B" w:rsidR="00EA3555" w:rsidRPr="00EA3555" w:rsidRDefault="00EA3555" w:rsidP="00EA3555">
      <w:pPr>
        <w:pStyle w:val="BodyText"/>
        <w:rPr>
          <w:rFonts w:asciiTheme="minorHAnsi" w:hAnsiTheme="minorHAnsi" w:cstheme="minorHAnsi"/>
        </w:rPr>
      </w:pPr>
      <w:r w:rsidRPr="00EA3555">
        <w:rPr>
          <w:rFonts w:asciiTheme="minorHAnsi" w:hAnsiTheme="minorHAnsi" w:cstheme="minorHAnsi"/>
        </w:rPr>
        <w:t xml:space="preserve">Aspen Ridge Preschool follows the schools uniform code. Students are expected to be in compliance with the uniform </w:t>
      </w:r>
      <w:r w:rsidR="00EF2ECA">
        <w:rPr>
          <w:rFonts w:asciiTheme="minorHAnsi" w:hAnsiTheme="minorHAnsi" w:cstheme="minorHAnsi"/>
        </w:rPr>
        <w:t xml:space="preserve">code </w:t>
      </w:r>
      <w:r w:rsidRPr="00EA3555">
        <w:rPr>
          <w:rFonts w:asciiTheme="minorHAnsi" w:hAnsiTheme="minorHAnsi" w:cstheme="minorHAnsi"/>
        </w:rPr>
        <w:t>while attending school unless otherwise noted for spirit days or Dress Down Days. Parents will be notified if/when his/her student is out of compliance with the uniform policy.</w:t>
      </w:r>
    </w:p>
    <w:p w14:paraId="02ABCB89" w14:textId="77777777" w:rsidR="00EA3555" w:rsidRPr="00EA3555" w:rsidRDefault="00EA3555" w:rsidP="00EA3555">
      <w:pPr>
        <w:pStyle w:val="BodyText"/>
        <w:rPr>
          <w:rFonts w:asciiTheme="minorHAnsi" w:hAnsiTheme="minorHAnsi" w:cstheme="minorHAnsi"/>
        </w:rPr>
      </w:pPr>
      <w:r w:rsidRPr="00EA3555">
        <w:rPr>
          <w:rFonts w:asciiTheme="minorHAnsi" w:hAnsiTheme="minorHAnsi" w:cstheme="minorHAnsi"/>
        </w:rPr>
        <w:t>Approved clothing includes: navy or khaki pants or skirts; navy, light blue, dark green, pale yellow or white collared shirts; and approved styles of dresses, jumpers or skirts in these colors or the approved hunter/classic navy plaid.</w:t>
      </w:r>
    </w:p>
    <w:p w14:paraId="13AC014B" w14:textId="7D2693EC" w:rsidR="00EA3555" w:rsidRPr="00EA3555" w:rsidRDefault="00EA3555" w:rsidP="00EA3555">
      <w:pPr>
        <w:pStyle w:val="BodyText"/>
        <w:rPr>
          <w:rFonts w:asciiTheme="minorHAnsi" w:hAnsiTheme="minorHAnsi" w:cstheme="minorHAnsi"/>
        </w:rPr>
      </w:pPr>
      <w:r w:rsidRPr="00EA3555">
        <w:rPr>
          <w:rFonts w:asciiTheme="minorHAnsi" w:hAnsiTheme="minorHAnsi" w:cstheme="minorHAnsi"/>
        </w:rPr>
        <w:t>Shoes: For safety reasons we ask that your child wear</w:t>
      </w:r>
      <w:r w:rsidR="005601AB">
        <w:rPr>
          <w:rFonts w:asciiTheme="minorHAnsi" w:hAnsiTheme="minorHAnsi" w:cstheme="minorHAnsi"/>
        </w:rPr>
        <w:t>s</w:t>
      </w:r>
      <w:r w:rsidRPr="00EA3555">
        <w:rPr>
          <w:rFonts w:asciiTheme="minorHAnsi" w:hAnsiTheme="minorHAnsi" w:cstheme="minorHAnsi"/>
        </w:rPr>
        <w:t xml:space="preserve"> closed toed shoes while at school.</w:t>
      </w:r>
    </w:p>
    <w:p w14:paraId="48BA4867" w14:textId="5E57ED11" w:rsidR="00EA3555" w:rsidRPr="00EA3555" w:rsidRDefault="00E77886" w:rsidP="00EA3555">
      <w:pPr>
        <w:pStyle w:val="BodyText"/>
        <w:rPr>
          <w:rFonts w:asciiTheme="minorHAnsi" w:hAnsiTheme="minorHAnsi" w:cstheme="minorHAnsi"/>
        </w:rPr>
      </w:pPr>
      <w:r>
        <w:rPr>
          <w:rFonts w:asciiTheme="minorHAnsi" w:hAnsiTheme="minorHAnsi" w:cstheme="minorHAnsi"/>
        </w:rPr>
        <w:t>Land</w:t>
      </w:r>
      <w:r w:rsidR="00EA3555" w:rsidRPr="00EA3555">
        <w:rPr>
          <w:rFonts w:asciiTheme="minorHAnsi" w:hAnsiTheme="minorHAnsi" w:cstheme="minorHAnsi"/>
        </w:rPr>
        <w:t>s</w:t>
      </w:r>
      <w:r>
        <w:rPr>
          <w:rFonts w:asciiTheme="minorHAnsi" w:hAnsiTheme="minorHAnsi" w:cstheme="minorHAnsi"/>
        </w:rPr>
        <w:t>’</w:t>
      </w:r>
      <w:r w:rsidR="00EA3555" w:rsidRPr="00EA3555">
        <w:rPr>
          <w:rFonts w:asciiTheme="minorHAnsi" w:hAnsiTheme="minorHAnsi" w:cstheme="minorHAnsi"/>
        </w:rPr>
        <w:t xml:space="preserve"> End is </w:t>
      </w:r>
      <w:r>
        <w:rPr>
          <w:rFonts w:asciiTheme="minorHAnsi" w:hAnsiTheme="minorHAnsi" w:cstheme="minorHAnsi"/>
        </w:rPr>
        <w:t xml:space="preserve">the </w:t>
      </w:r>
      <w:r w:rsidR="00EA3555" w:rsidRPr="00EA3555">
        <w:rPr>
          <w:rFonts w:asciiTheme="minorHAnsi" w:hAnsiTheme="minorHAnsi" w:cstheme="minorHAnsi"/>
        </w:rPr>
        <w:t>ARPS preferred vendor but uniforms may be purchased at other retailers such as Children’s Place and Old Navy. </w:t>
      </w:r>
      <w:r w:rsidR="00EA3555" w:rsidRPr="00EA3555">
        <w:rPr>
          <w:rFonts w:asciiTheme="minorHAnsi" w:hAnsiTheme="minorHAnsi" w:cstheme="minorHAnsi"/>
          <w:b/>
          <w:bCs/>
          <w:bdr w:val="none" w:sz="0" w:space="0" w:color="auto" w:frame="1"/>
        </w:rPr>
        <w:t>If purchased from a different retailer, the colors and styles must match those of Lands’ End to keep continuity in the ARPS uniform.</w:t>
      </w:r>
    </w:p>
    <w:p w14:paraId="036F4231" w14:textId="77777777" w:rsidR="00EA3555" w:rsidRPr="00EA3555" w:rsidRDefault="00EA3555" w:rsidP="00EA3555">
      <w:pPr>
        <w:pStyle w:val="BodyText"/>
        <w:rPr>
          <w:rFonts w:asciiTheme="minorHAnsi" w:hAnsiTheme="minorHAnsi" w:cstheme="minorHAnsi"/>
        </w:rPr>
      </w:pPr>
      <w:r w:rsidRPr="00EA3555">
        <w:rPr>
          <w:rFonts w:asciiTheme="minorHAnsi" w:hAnsiTheme="minorHAnsi" w:cstheme="minorHAnsi"/>
        </w:rPr>
        <w:t>Preferred Uniform Vendor: Lands’ End</w:t>
      </w:r>
      <w:r w:rsidRPr="00EA3555">
        <w:rPr>
          <w:rFonts w:asciiTheme="minorHAnsi" w:hAnsiTheme="minorHAnsi" w:cstheme="minorHAnsi"/>
        </w:rPr>
        <w:br/>
        <w:t>ARPS Preferred School Code is: 900142217</w:t>
      </w:r>
    </w:p>
    <w:p w14:paraId="5E4B0640" w14:textId="32E52E73" w:rsidR="00EA3555" w:rsidRDefault="00EA3555" w:rsidP="00EA3555">
      <w:pPr>
        <w:pStyle w:val="BodyText"/>
        <w:rPr>
          <w:rFonts w:asciiTheme="minorHAnsi" w:hAnsiTheme="minorHAnsi" w:cstheme="minorHAnsi"/>
        </w:rPr>
      </w:pPr>
      <w:r w:rsidRPr="00EA3555">
        <w:rPr>
          <w:rFonts w:asciiTheme="minorHAnsi" w:hAnsiTheme="minorHAnsi" w:cstheme="minorHAnsi"/>
        </w:rPr>
        <w:t>Phone: 1-800-469-2222</w:t>
      </w:r>
      <w:r w:rsidRPr="00EA3555">
        <w:rPr>
          <w:rFonts w:asciiTheme="minorHAnsi" w:hAnsiTheme="minorHAnsi" w:cstheme="minorHAnsi"/>
        </w:rPr>
        <w:br/>
        <w:t>Website: landsend.com/school</w:t>
      </w:r>
    </w:p>
    <w:p w14:paraId="02744DF7" w14:textId="77777777" w:rsidR="00180FFA" w:rsidRPr="00180FFA" w:rsidRDefault="00180FFA" w:rsidP="00180FFA">
      <w:pPr>
        <w:pStyle w:val="Heading1"/>
        <w:spacing w:line="276" w:lineRule="auto"/>
        <w:jc w:val="center"/>
        <w:rPr>
          <w:sz w:val="32"/>
          <w:szCs w:val="32"/>
        </w:rPr>
      </w:pPr>
      <w:r w:rsidRPr="00180FFA">
        <w:rPr>
          <w:sz w:val="32"/>
          <w:szCs w:val="32"/>
        </w:rPr>
        <w:lastRenderedPageBreak/>
        <w:t>Early Release Days</w:t>
      </w:r>
    </w:p>
    <w:p w14:paraId="42DFA531" w14:textId="18144D34" w:rsidR="00180FFA" w:rsidRPr="009B2B9A" w:rsidRDefault="00180FFA" w:rsidP="00180FFA">
      <w:pPr>
        <w:rPr>
          <w:sz w:val="28"/>
          <w:szCs w:val="28"/>
        </w:rPr>
      </w:pPr>
      <w:r w:rsidRPr="009B2B9A">
        <w:rPr>
          <w:sz w:val="28"/>
          <w:szCs w:val="28"/>
        </w:rPr>
        <w:t xml:space="preserve">On early release days </w:t>
      </w:r>
      <w:r>
        <w:rPr>
          <w:sz w:val="28"/>
          <w:szCs w:val="28"/>
        </w:rPr>
        <w:t xml:space="preserve">Preschool and Pre-K will not have school. These days will serve as our Preschool professional development/collaboration and team meetings.  This will take place on the first Wednesday of each month (except for January). Please refer to student calendar for dates. </w:t>
      </w:r>
    </w:p>
    <w:p w14:paraId="18D125F1" w14:textId="77777777" w:rsidR="00180FFA" w:rsidRDefault="00180FFA" w:rsidP="00180FFA">
      <w:pPr>
        <w:rPr>
          <w:sz w:val="28"/>
          <w:szCs w:val="28"/>
        </w:rPr>
      </w:pPr>
    </w:p>
    <w:p w14:paraId="4D756F8F" w14:textId="77777777" w:rsidR="00002ADC" w:rsidRPr="00470A2E" w:rsidRDefault="00E35B4B" w:rsidP="00470A2E">
      <w:pPr>
        <w:pStyle w:val="Heading1"/>
        <w:jc w:val="center"/>
        <w:rPr>
          <w:w w:val="115"/>
          <w:sz w:val="32"/>
          <w:szCs w:val="32"/>
        </w:rPr>
      </w:pPr>
      <w:r w:rsidRPr="00470A2E">
        <w:rPr>
          <w:w w:val="115"/>
          <w:sz w:val="32"/>
          <w:szCs w:val="32"/>
        </w:rPr>
        <w:t>TRANSPORTATION</w:t>
      </w:r>
    </w:p>
    <w:p w14:paraId="2D459E63" w14:textId="1A62F36B" w:rsidR="00002ADC" w:rsidRPr="009A3B46" w:rsidRDefault="00E35B4B" w:rsidP="009A3B46">
      <w:pPr>
        <w:pStyle w:val="BodyText"/>
      </w:pPr>
      <w:r w:rsidRPr="009A3B46">
        <w:t>Transportation is not provided for preschool programs. All students are dropped off by parents</w:t>
      </w:r>
      <w:r w:rsidR="00F54653" w:rsidRPr="009A3B46">
        <w:t xml:space="preserve"> or authorized adults 18 years or older</w:t>
      </w:r>
      <w:r w:rsidRPr="009A3B46">
        <w:t>, checked into preschool and picked up by parents or authorized adults</w:t>
      </w:r>
      <w:r w:rsidR="00F54653" w:rsidRPr="009A3B46">
        <w:t xml:space="preserve"> 18 years or older</w:t>
      </w:r>
      <w:r w:rsidRPr="009A3B46">
        <w:t xml:space="preserve"> at the appropriate hour.</w:t>
      </w:r>
      <w:r w:rsidR="00E33753">
        <w:t xml:space="preserve"> </w:t>
      </w:r>
    </w:p>
    <w:p w14:paraId="62DA02D8" w14:textId="77777777" w:rsidR="00002ADC" w:rsidRDefault="00002ADC">
      <w:pPr>
        <w:spacing w:before="1"/>
        <w:rPr>
          <w:rFonts w:ascii="Calibri" w:eastAsia="Calibri" w:hAnsi="Calibri" w:cs="Calibri"/>
          <w:sz w:val="21"/>
          <w:szCs w:val="21"/>
        </w:rPr>
      </w:pPr>
    </w:p>
    <w:p w14:paraId="03D75554" w14:textId="3EC4138A" w:rsidR="00002ADC" w:rsidRPr="00470A2E" w:rsidRDefault="00E35B4B" w:rsidP="00470A2E">
      <w:pPr>
        <w:pStyle w:val="Heading1"/>
        <w:jc w:val="center"/>
        <w:rPr>
          <w:w w:val="115"/>
          <w:sz w:val="32"/>
          <w:szCs w:val="32"/>
        </w:rPr>
      </w:pPr>
      <w:r w:rsidRPr="00470A2E">
        <w:rPr>
          <w:w w:val="115"/>
          <w:sz w:val="32"/>
          <w:szCs w:val="32"/>
        </w:rPr>
        <w:t>TOILETING</w:t>
      </w:r>
      <w:r w:rsidR="007D7251">
        <w:rPr>
          <w:w w:val="115"/>
          <w:sz w:val="32"/>
          <w:szCs w:val="32"/>
        </w:rPr>
        <w:t xml:space="preserve"> AND EXTRA CLOTHES</w:t>
      </w:r>
    </w:p>
    <w:p w14:paraId="76F12585" w14:textId="5A172D36" w:rsidR="00002ADC" w:rsidRPr="009A3B46" w:rsidRDefault="00E35B4B" w:rsidP="007D7251">
      <w:pPr>
        <w:pStyle w:val="BodyText"/>
      </w:pPr>
      <w:r w:rsidRPr="009A3B46">
        <w:t>Typically</w:t>
      </w:r>
      <w:r w:rsidR="00B009F7" w:rsidRPr="009A3B46">
        <w:t xml:space="preserve"> </w:t>
      </w:r>
      <w:r w:rsidRPr="009A3B46">
        <w:t>developing</w:t>
      </w:r>
      <w:r w:rsidR="00B009F7" w:rsidRPr="009A3B46">
        <w:t xml:space="preserve"> </w:t>
      </w:r>
      <w:r w:rsidRPr="009A3B46">
        <w:t>children</w:t>
      </w:r>
      <w:r w:rsidR="00B009F7" w:rsidRPr="009A3B46">
        <w:t xml:space="preserve"> </w:t>
      </w:r>
      <w:r w:rsidRPr="009A3B46">
        <w:t>are</w:t>
      </w:r>
      <w:r w:rsidR="00B009F7" w:rsidRPr="009A3B46">
        <w:t xml:space="preserve"> </w:t>
      </w:r>
      <w:r w:rsidRPr="009A3B46">
        <w:t>expected</w:t>
      </w:r>
      <w:r w:rsidR="00B009F7" w:rsidRPr="009A3B46">
        <w:t xml:space="preserve"> </w:t>
      </w:r>
      <w:r w:rsidRPr="009A3B46">
        <w:t>to</w:t>
      </w:r>
      <w:r w:rsidR="00B009F7" w:rsidRPr="009A3B46">
        <w:t xml:space="preserve"> </w:t>
      </w:r>
      <w:r w:rsidRPr="009A3B46">
        <w:t>be</w:t>
      </w:r>
      <w:r w:rsidR="00B009F7" w:rsidRPr="009A3B46">
        <w:t xml:space="preserve"> </w:t>
      </w:r>
      <w:r w:rsidRPr="009A3B46">
        <w:t>potty</w:t>
      </w:r>
      <w:r w:rsidR="00080D70" w:rsidRPr="009A3B46">
        <w:t>-</w:t>
      </w:r>
      <w:r w:rsidRPr="009A3B46">
        <w:t xml:space="preserve">trained. However, we understand that accidents will sometimes occur. In the event of a toileting accident, we will help the child change and the soiled clothing will be sent home with the child in a plastic </w:t>
      </w:r>
      <w:r w:rsidR="007D7251">
        <w:t xml:space="preserve">bag. Please provide an extra set of clothes to keep </w:t>
      </w:r>
      <w:r w:rsidR="007D7251" w:rsidRPr="007D7251">
        <w:t>in the child’s backpack at all times.</w:t>
      </w:r>
      <w:r w:rsidR="007D7251">
        <w:t xml:space="preserve"> </w:t>
      </w:r>
      <w:r w:rsidRPr="009A3B46">
        <w:t>If no extra clothing is provided, the</w:t>
      </w:r>
      <w:r w:rsidR="00D064F2" w:rsidRPr="009A3B46">
        <w:t xml:space="preserve"> School </w:t>
      </w:r>
      <w:r w:rsidR="007D7251">
        <w:t xml:space="preserve">Health </w:t>
      </w:r>
      <w:r w:rsidR="00D064F2" w:rsidRPr="009A3B46">
        <w:t>Clerk</w:t>
      </w:r>
      <w:r w:rsidRPr="009A3B46">
        <w:t xml:space="preserve"> has limited clothing for emergencies. Please return the loaned clothing promptly after it has been washed.</w:t>
      </w:r>
      <w:r w:rsidR="007D7251">
        <w:t xml:space="preserve"> If the Healthy Clerk has no change of clothes, parents will be called and the student will have to be picked up.</w:t>
      </w:r>
    </w:p>
    <w:p w14:paraId="1C394D63" w14:textId="77777777" w:rsidR="00002ADC" w:rsidRPr="008F2698" w:rsidRDefault="00002ADC">
      <w:pPr>
        <w:spacing w:before="8"/>
        <w:rPr>
          <w:rFonts w:ascii="Calibri" w:eastAsia="Calibri" w:hAnsi="Calibri" w:cs="Calibri"/>
          <w:sz w:val="20"/>
          <w:szCs w:val="20"/>
        </w:rPr>
      </w:pPr>
    </w:p>
    <w:p w14:paraId="5D5AA25C" w14:textId="77777777" w:rsidR="00002ADC" w:rsidRPr="00470A2E" w:rsidRDefault="00E35B4B" w:rsidP="00470A2E">
      <w:pPr>
        <w:pStyle w:val="Heading1"/>
        <w:jc w:val="center"/>
        <w:rPr>
          <w:sz w:val="32"/>
          <w:szCs w:val="32"/>
        </w:rPr>
      </w:pPr>
      <w:r w:rsidRPr="00470A2E">
        <w:rPr>
          <w:w w:val="115"/>
          <w:sz w:val="32"/>
          <w:szCs w:val="32"/>
        </w:rPr>
        <w:t>DISCIPLINE</w:t>
      </w:r>
      <w:r w:rsidRPr="00470A2E">
        <w:rPr>
          <w:spacing w:val="66"/>
          <w:w w:val="115"/>
          <w:sz w:val="32"/>
          <w:szCs w:val="32"/>
        </w:rPr>
        <w:t xml:space="preserve"> </w:t>
      </w:r>
      <w:r w:rsidRPr="00470A2E">
        <w:rPr>
          <w:w w:val="115"/>
          <w:sz w:val="32"/>
          <w:szCs w:val="32"/>
        </w:rPr>
        <w:t>AND</w:t>
      </w:r>
      <w:r w:rsidRPr="00470A2E">
        <w:rPr>
          <w:spacing w:val="66"/>
          <w:w w:val="115"/>
          <w:sz w:val="32"/>
          <w:szCs w:val="32"/>
        </w:rPr>
        <w:t xml:space="preserve"> </w:t>
      </w:r>
      <w:r w:rsidRPr="00470A2E">
        <w:rPr>
          <w:w w:val="115"/>
          <w:sz w:val="32"/>
          <w:szCs w:val="32"/>
        </w:rPr>
        <w:t>BEHAVIOR</w:t>
      </w:r>
      <w:r w:rsidRPr="00470A2E">
        <w:rPr>
          <w:spacing w:val="66"/>
          <w:w w:val="115"/>
          <w:sz w:val="32"/>
          <w:szCs w:val="32"/>
        </w:rPr>
        <w:t xml:space="preserve"> </w:t>
      </w:r>
      <w:r w:rsidRPr="00470A2E">
        <w:rPr>
          <w:w w:val="115"/>
          <w:sz w:val="32"/>
          <w:szCs w:val="32"/>
        </w:rPr>
        <w:t>GUIDANCE</w:t>
      </w:r>
    </w:p>
    <w:p w14:paraId="791383A0" w14:textId="77777777" w:rsidR="00002ADC" w:rsidRPr="009A3B46" w:rsidRDefault="00E35B4B" w:rsidP="009A3B46">
      <w:pPr>
        <w:pStyle w:val="BodyText"/>
      </w:pPr>
      <w:r w:rsidRPr="009A3B46">
        <w:t>Each preschool utilizes positive behavior supports and developmentally appropriate behavior guidelines. If you have any questions regarding the guidelines, please ask your child’s teacher.</w:t>
      </w:r>
    </w:p>
    <w:p w14:paraId="7CAD9A04" w14:textId="6FD70E39" w:rsidR="00002ADC" w:rsidRPr="009A3B46" w:rsidRDefault="00E35B4B" w:rsidP="009A3B46">
      <w:pPr>
        <w:pStyle w:val="BodyText"/>
      </w:pPr>
      <w:r w:rsidRPr="009A3B46">
        <w:t xml:space="preserve">In challenging situations, teachers will use positive guidance, redirection and logical/natural consequences. A child may be asked to take a break from the group until he/she is ready to demonstrate appropriate behavior. If a child displays a pattern of negative behavior or has a serious behavior issue, an appointment will be made with the parents to discuss and develop a plan for the child in the </w:t>
      </w:r>
      <w:r w:rsidRPr="009A3B46">
        <w:lastRenderedPageBreak/>
        <w:t xml:space="preserve">classroom. </w:t>
      </w:r>
    </w:p>
    <w:p w14:paraId="2AFA8643" w14:textId="77777777" w:rsidR="00002ADC" w:rsidRDefault="00002ADC" w:rsidP="0037347F">
      <w:pPr>
        <w:spacing w:before="9"/>
        <w:rPr>
          <w:rFonts w:ascii="Calibri" w:eastAsia="Calibri" w:hAnsi="Calibri" w:cs="Calibri"/>
          <w:sz w:val="20"/>
          <w:szCs w:val="20"/>
        </w:rPr>
      </w:pPr>
    </w:p>
    <w:p w14:paraId="67FD8716" w14:textId="77777777" w:rsidR="00002ADC" w:rsidRPr="00470A2E" w:rsidRDefault="00E35B4B" w:rsidP="00470A2E">
      <w:pPr>
        <w:pStyle w:val="Heading1"/>
        <w:jc w:val="center"/>
        <w:rPr>
          <w:w w:val="115"/>
          <w:sz w:val="32"/>
          <w:szCs w:val="32"/>
        </w:rPr>
      </w:pPr>
      <w:r w:rsidRPr="00470A2E">
        <w:rPr>
          <w:w w:val="115"/>
          <w:sz w:val="32"/>
          <w:szCs w:val="32"/>
        </w:rPr>
        <w:t>STUDENT SUPERVISION &amp; AUTHORIZED PICK UP</w:t>
      </w:r>
    </w:p>
    <w:p w14:paraId="04345387" w14:textId="7C851811" w:rsidR="00002ADC" w:rsidRPr="009A3B46" w:rsidRDefault="00E35B4B" w:rsidP="009A3B46">
      <w:pPr>
        <w:pStyle w:val="BodyText"/>
      </w:pPr>
      <w:r w:rsidRPr="009A3B46">
        <w:t>Teachers will continuously monitor the</w:t>
      </w:r>
      <w:r w:rsidR="00B009F7" w:rsidRPr="009A3B46">
        <w:t xml:space="preserve"> </w:t>
      </w:r>
      <w:r w:rsidRPr="009A3B46">
        <w:t>presence</w:t>
      </w:r>
      <w:r w:rsidR="00B009F7" w:rsidRPr="009A3B46">
        <w:t xml:space="preserve"> </w:t>
      </w:r>
      <w:r w:rsidRPr="009A3B46">
        <w:t>of</w:t>
      </w:r>
      <w:r w:rsidR="00B009F7" w:rsidRPr="009A3B46">
        <w:t xml:space="preserve"> </w:t>
      </w:r>
      <w:r w:rsidRPr="009A3B46">
        <w:t>children</w:t>
      </w:r>
      <w:r w:rsidR="00B009F7" w:rsidRPr="009A3B46">
        <w:t xml:space="preserve"> </w:t>
      </w:r>
      <w:r w:rsidRPr="009A3B46">
        <w:t>throughout the preschool day in t</w:t>
      </w:r>
      <w:r w:rsidR="005601AB">
        <w:t>he classroom and on the playground.</w:t>
      </w:r>
      <w:r w:rsidRPr="009A3B46">
        <w:t xml:space="preserve"> Please assist them by following the</w:t>
      </w:r>
      <w:r w:rsidR="00B009F7" w:rsidRPr="009A3B46">
        <w:t xml:space="preserve"> </w:t>
      </w:r>
      <w:r w:rsidRPr="009A3B46">
        <w:t>school’s</w:t>
      </w:r>
      <w:r w:rsidR="00B009F7" w:rsidRPr="009A3B46">
        <w:t xml:space="preserve"> </w:t>
      </w:r>
      <w:r w:rsidRPr="009A3B46">
        <w:t>procedures</w:t>
      </w:r>
      <w:r w:rsidR="00B009F7" w:rsidRPr="009A3B46">
        <w:t xml:space="preserve"> </w:t>
      </w:r>
      <w:r w:rsidRPr="009A3B46">
        <w:t>at</w:t>
      </w:r>
      <w:r w:rsidR="00B009F7" w:rsidRPr="009A3B46">
        <w:t xml:space="preserve"> </w:t>
      </w:r>
      <w:r w:rsidRPr="009A3B46">
        <w:t>all times:</w:t>
      </w:r>
    </w:p>
    <w:p w14:paraId="6675112C" w14:textId="0D155F08" w:rsidR="00002ADC" w:rsidRPr="009A3B46" w:rsidRDefault="00E35B4B" w:rsidP="009A3B46">
      <w:pPr>
        <w:pStyle w:val="BodyText"/>
        <w:numPr>
          <w:ilvl w:val="0"/>
          <w:numId w:val="18"/>
        </w:numPr>
      </w:pPr>
      <w:r w:rsidRPr="009A3B46">
        <w:t>An authorized adult (18 years of age or older) must sign children in and out of the classroom; children can be left after the teacher knows of his/her presence. The sign-out portion of the log and facility is checked at the end of each day before it is closed and vacated.</w:t>
      </w:r>
    </w:p>
    <w:p w14:paraId="3420A87D" w14:textId="3D3CFA4F" w:rsidR="002B287B" w:rsidRPr="009A3B46" w:rsidRDefault="00E35B4B" w:rsidP="009A3B46">
      <w:pPr>
        <w:pStyle w:val="BodyText"/>
        <w:numPr>
          <w:ilvl w:val="0"/>
          <w:numId w:val="18"/>
        </w:numPr>
      </w:pPr>
      <w:r w:rsidRPr="009A3B46">
        <w:t>Authorized persons, not known to the staff by sight, will be required to provide a photo I.D. before the child will be released to them. Children will not be released to any person who h</w:t>
      </w:r>
      <w:r w:rsidR="005601AB">
        <w:t xml:space="preserve">as not been authorized </w:t>
      </w:r>
      <w:r w:rsidRPr="009A3B46">
        <w:t>in writing by the parent/guardian. Please notify the teacher and office staff of any changes in persons authorized to pick up your child.</w:t>
      </w:r>
      <w:r w:rsidR="00B009F7" w:rsidRPr="009A3B46">
        <w:t xml:space="preserve"> </w:t>
      </w:r>
    </w:p>
    <w:p w14:paraId="63ECA5A4" w14:textId="77777777" w:rsidR="002B287B" w:rsidRPr="00823962" w:rsidRDefault="002B287B" w:rsidP="00823962">
      <w:pPr>
        <w:pStyle w:val="BodyText"/>
        <w:spacing w:line="250" w:lineRule="auto"/>
        <w:ind w:right="117"/>
        <w:rPr>
          <w:rFonts w:cs="Calibri"/>
        </w:rPr>
      </w:pPr>
    </w:p>
    <w:p w14:paraId="089B6371" w14:textId="77777777" w:rsidR="00002ADC" w:rsidRPr="00470A2E" w:rsidRDefault="002B287B" w:rsidP="00470A2E">
      <w:pPr>
        <w:pStyle w:val="Heading1"/>
        <w:jc w:val="center"/>
        <w:rPr>
          <w:w w:val="115"/>
          <w:sz w:val="32"/>
          <w:szCs w:val="32"/>
        </w:rPr>
      </w:pPr>
      <w:r w:rsidRPr="00470A2E">
        <w:rPr>
          <w:w w:val="115"/>
          <w:sz w:val="32"/>
          <w:szCs w:val="32"/>
        </w:rPr>
        <w:t xml:space="preserve">LATE </w:t>
      </w:r>
      <w:r w:rsidR="00E35B4B" w:rsidRPr="00470A2E">
        <w:rPr>
          <w:w w:val="115"/>
          <w:sz w:val="32"/>
          <w:szCs w:val="32"/>
        </w:rPr>
        <w:t>PICK-UP PROCEDURES</w:t>
      </w:r>
    </w:p>
    <w:p w14:paraId="4C4297E1" w14:textId="77777777" w:rsidR="00002ADC" w:rsidRPr="009A3B46" w:rsidRDefault="00E35B4B" w:rsidP="009A3B46">
      <w:pPr>
        <w:pStyle w:val="BodyText"/>
        <w:rPr>
          <w:b/>
        </w:rPr>
      </w:pPr>
      <w:r w:rsidRPr="009A3B46">
        <w:t>It is critical for young children to come to school on time and be picked up on time. All parents must have three emergency contact persons on their lists with phone numbers and addresses</w:t>
      </w:r>
      <w:r w:rsidR="00B009F7" w:rsidRPr="009A3B46">
        <w:t xml:space="preserve"> </w:t>
      </w:r>
      <w:r w:rsidRPr="009A3B46">
        <w:t>that</w:t>
      </w:r>
      <w:r w:rsidR="00B009F7" w:rsidRPr="009A3B46">
        <w:t xml:space="preserve"> </w:t>
      </w:r>
      <w:r w:rsidRPr="009A3B46">
        <w:t>are</w:t>
      </w:r>
      <w:r w:rsidR="00B009F7" w:rsidRPr="009A3B46">
        <w:t xml:space="preserve"> </w:t>
      </w:r>
      <w:r w:rsidRPr="009A3B46">
        <w:t>current.</w:t>
      </w:r>
      <w:r w:rsidR="00B009F7" w:rsidRPr="009A3B46">
        <w:t xml:space="preserve"> </w:t>
      </w:r>
      <w:r w:rsidRPr="009A3B46">
        <w:t>Parents many not list themselves or their spouse as an emergency contact,</w:t>
      </w:r>
      <w:r w:rsidR="00B009F7" w:rsidRPr="009A3B46">
        <w:t xml:space="preserve"> </w:t>
      </w:r>
      <w:r w:rsidRPr="009A3B46">
        <w:t xml:space="preserve">nor should they list a relative that lives far away, Contacts must be people who would be available to pick up a child in the event of an emergency. </w:t>
      </w:r>
      <w:r w:rsidRPr="009A3B46">
        <w:rPr>
          <w:b/>
        </w:rPr>
        <w:t>Anyone picking up a child from preschool must be 18</w:t>
      </w:r>
      <w:r w:rsidR="00B009F7" w:rsidRPr="009A3B46">
        <w:rPr>
          <w:b/>
        </w:rPr>
        <w:t xml:space="preserve"> </w:t>
      </w:r>
      <w:r w:rsidRPr="009A3B46">
        <w:rPr>
          <w:b/>
        </w:rPr>
        <w:t>years</w:t>
      </w:r>
      <w:r w:rsidR="00B009F7" w:rsidRPr="009A3B46">
        <w:rPr>
          <w:b/>
        </w:rPr>
        <w:t xml:space="preserve"> </w:t>
      </w:r>
      <w:r w:rsidRPr="009A3B46">
        <w:rPr>
          <w:b/>
        </w:rPr>
        <w:t>of</w:t>
      </w:r>
      <w:r w:rsidR="00B009F7" w:rsidRPr="009A3B46">
        <w:rPr>
          <w:b/>
        </w:rPr>
        <w:t xml:space="preserve"> </w:t>
      </w:r>
      <w:r w:rsidRPr="009A3B46">
        <w:rPr>
          <w:b/>
        </w:rPr>
        <w:t>age</w:t>
      </w:r>
      <w:r w:rsidR="00B009F7" w:rsidRPr="009A3B46">
        <w:rPr>
          <w:b/>
        </w:rPr>
        <w:t xml:space="preserve"> </w:t>
      </w:r>
      <w:r w:rsidRPr="009A3B46">
        <w:rPr>
          <w:b/>
        </w:rPr>
        <w:t>or older.</w:t>
      </w:r>
    </w:p>
    <w:p w14:paraId="31C96490" w14:textId="545ED1D8" w:rsidR="002B287B" w:rsidRDefault="002B287B" w:rsidP="0037347F">
      <w:pPr>
        <w:pStyle w:val="BodyText"/>
        <w:spacing w:line="250" w:lineRule="auto"/>
        <w:ind w:right="117"/>
        <w:rPr>
          <w:rFonts w:cs="Calibri"/>
        </w:rPr>
      </w:pPr>
    </w:p>
    <w:p w14:paraId="1623A947" w14:textId="77777777" w:rsidR="00002ADC" w:rsidRPr="00470A2E" w:rsidRDefault="00E35B4B" w:rsidP="00470A2E">
      <w:pPr>
        <w:pStyle w:val="Heading1"/>
        <w:jc w:val="center"/>
        <w:rPr>
          <w:w w:val="115"/>
          <w:sz w:val="32"/>
          <w:szCs w:val="32"/>
        </w:rPr>
      </w:pPr>
      <w:r w:rsidRPr="00470A2E">
        <w:rPr>
          <w:w w:val="115"/>
          <w:sz w:val="32"/>
          <w:szCs w:val="32"/>
        </w:rPr>
        <w:t>CHILDREN NOT PICKED UP AT DESIGNATED TIME</w:t>
      </w:r>
    </w:p>
    <w:p w14:paraId="7121CEC6" w14:textId="77777777" w:rsidR="00002ADC" w:rsidRPr="009A3B46" w:rsidRDefault="00E35B4B" w:rsidP="009A3B46">
      <w:pPr>
        <w:pStyle w:val="BodyText"/>
        <w:numPr>
          <w:ilvl w:val="0"/>
          <w:numId w:val="16"/>
        </w:numPr>
      </w:pPr>
      <w:r w:rsidRPr="009A3B46">
        <w:t>The preschool staff will attempt to make contact with the parent immediately. If the parent cannot get to school</w:t>
      </w:r>
      <w:r w:rsidR="00B009F7" w:rsidRPr="009A3B46">
        <w:t xml:space="preserve"> </w:t>
      </w:r>
      <w:r w:rsidRPr="009A3B46">
        <w:t>within</w:t>
      </w:r>
      <w:r w:rsidR="00B009F7" w:rsidRPr="009A3B46">
        <w:t xml:space="preserve"> </w:t>
      </w:r>
      <w:r w:rsidRPr="009A3B46">
        <w:t>a reasonable length of time, the staff and parent will discuss who will come to pick up the child.</w:t>
      </w:r>
    </w:p>
    <w:p w14:paraId="390674CC" w14:textId="4443127B" w:rsidR="00002ADC" w:rsidRPr="009A3B46" w:rsidRDefault="00E35B4B" w:rsidP="009A3B46">
      <w:pPr>
        <w:pStyle w:val="BodyText"/>
        <w:numPr>
          <w:ilvl w:val="0"/>
          <w:numId w:val="16"/>
        </w:numPr>
      </w:pPr>
      <w:r w:rsidRPr="009A3B46">
        <w:lastRenderedPageBreak/>
        <w:t>If no contact is made with the</w:t>
      </w:r>
      <w:r w:rsidR="00B009F7" w:rsidRPr="009A3B46">
        <w:t xml:space="preserve"> </w:t>
      </w:r>
      <w:r w:rsidRPr="009A3B46">
        <w:t>parent,</w:t>
      </w:r>
      <w:r w:rsidR="00B009F7" w:rsidRPr="009A3B46">
        <w:t xml:space="preserve"> </w:t>
      </w:r>
      <w:r w:rsidRPr="009A3B46">
        <w:t>the</w:t>
      </w:r>
      <w:r w:rsidR="00B009F7" w:rsidRPr="009A3B46">
        <w:t xml:space="preserve"> </w:t>
      </w:r>
      <w:r w:rsidRPr="009A3B46">
        <w:t>preschool</w:t>
      </w:r>
      <w:r w:rsidR="00B009F7" w:rsidRPr="009A3B46">
        <w:t xml:space="preserve"> </w:t>
      </w:r>
      <w:r w:rsidRPr="009A3B46">
        <w:t>staff</w:t>
      </w:r>
      <w:r w:rsidR="00B009F7" w:rsidRPr="009A3B46">
        <w:t xml:space="preserve"> </w:t>
      </w:r>
      <w:r w:rsidRPr="009A3B46">
        <w:t xml:space="preserve">will call the emergency contacts immediately and involve </w:t>
      </w:r>
      <w:r w:rsidR="009A3B46" w:rsidRPr="009A3B46">
        <w:t>the Executive Director and Administration team</w:t>
      </w:r>
      <w:r w:rsidRPr="009A3B46">
        <w:t>.</w:t>
      </w:r>
    </w:p>
    <w:p w14:paraId="47BB7B1E" w14:textId="1017890E" w:rsidR="00002ADC" w:rsidRPr="009A3B46" w:rsidRDefault="00E35B4B" w:rsidP="009A3B46">
      <w:pPr>
        <w:pStyle w:val="BodyText"/>
        <w:numPr>
          <w:ilvl w:val="0"/>
          <w:numId w:val="16"/>
        </w:numPr>
      </w:pPr>
      <w:r w:rsidRPr="009A3B46">
        <w:t>If all of the above steps have been exhausted and approximately 1 hour has passed, the school staff will then call the local law enforcement for assistance in locating the parents.</w:t>
      </w:r>
    </w:p>
    <w:p w14:paraId="7E6F12E6" w14:textId="77777777" w:rsidR="002B287B" w:rsidRPr="002B287B" w:rsidRDefault="002B287B" w:rsidP="002B287B">
      <w:pPr>
        <w:pStyle w:val="ListParagraph"/>
        <w:spacing w:before="199" w:line="251" w:lineRule="auto"/>
        <w:ind w:left="837" w:right="120"/>
        <w:rPr>
          <w:rFonts w:ascii="Calibri" w:eastAsia="Calibri" w:hAnsi="Calibri" w:cs="Calibri"/>
          <w:sz w:val="28"/>
          <w:szCs w:val="28"/>
        </w:rPr>
      </w:pPr>
    </w:p>
    <w:p w14:paraId="0634FC11" w14:textId="77777777" w:rsidR="00002ADC" w:rsidRPr="00470A2E" w:rsidRDefault="00E35B4B" w:rsidP="00470A2E">
      <w:pPr>
        <w:pStyle w:val="Heading1"/>
        <w:jc w:val="center"/>
        <w:rPr>
          <w:w w:val="115"/>
          <w:sz w:val="32"/>
          <w:szCs w:val="32"/>
        </w:rPr>
      </w:pPr>
      <w:r w:rsidRPr="00470A2E">
        <w:rPr>
          <w:w w:val="115"/>
          <w:sz w:val="32"/>
          <w:szCs w:val="32"/>
        </w:rPr>
        <w:t>WEATHER</w:t>
      </w:r>
      <w:r w:rsidR="00B009F7" w:rsidRPr="00470A2E">
        <w:rPr>
          <w:w w:val="115"/>
          <w:sz w:val="32"/>
          <w:szCs w:val="32"/>
        </w:rPr>
        <w:t xml:space="preserve"> </w:t>
      </w:r>
      <w:r w:rsidRPr="00470A2E">
        <w:rPr>
          <w:w w:val="115"/>
          <w:sz w:val="32"/>
          <w:szCs w:val="32"/>
        </w:rPr>
        <w:t>AND</w:t>
      </w:r>
      <w:r w:rsidR="00B009F7" w:rsidRPr="00470A2E">
        <w:rPr>
          <w:w w:val="115"/>
          <w:sz w:val="32"/>
          <w:szCs w:val="32"/>
        </w:rPr>
        <w:t xml:space="preserve"> </w:t>
      </w:r>
      <w:r w:rsidRPr="00470A2E">
        <w:rPr>
          <w:w w:val="115"/>
          <w:sz w:val="32"/>
          <w:szCs w:val="32"/>
        </w:rPr>
        <w:t>SUNSCREEN</w:t>
      </w:r>
    </w:p>
    <w:p w14:paraId="39B6CB0E" w14:textId="1D937BC2" w:rsidR="00002ADC" w:rsidRPr="009A3B46" w:rsidRDefault="005601AB" w:rsidP="009A3B46">
      <w:pPr>
        <w:pStyle w:val="BodyText"/>
      </w:pPr>
      <w:r>
        <w:t xml:space="preserve">Students </w:t>
      </w:r>
      <w:r w:rsidR="00E35B4B" w:rsidRPr="009A3B46">
        <w:t>will go outside every</w:t>
      </w:r>
      <w:r w:rsidR="003903D5" w:rsidRPr="009A3B46">
        <w:t xml:space="preserve"> </w:t>
      </w:r>
      <w:r>
        <w:t>day for outdoor play</w:t>
      </w:r>
      <w:r w:rsidR="00E35B4B" w:rsidRPr="009A3B46">
        <w:t xml:space="preserve"> and physical development. If there are severe, inclement or excessively hot</w:t>
      </w:r>
      <w:r w:rsidR="003903D5" w:rsidRPr="009A3B46">
        <w:t xml:space="preserve"> or cold</w:t>
      </w:r>
      <w:r w:rsidR="00E35B4B" w:rsidRPr="009A3B46">
        <w:t xml:space="preserve"> weather conditions that may be hazardous, outdoor play will be canceled by the </w:t>
      </w:r>
      <w:r w:rsidR="00EA00B1" w:rsidRPr="009A3B46">
        <w:t>Director or classroom teacher</w:t>
      </w:r>
      <w:r w:rsidR="00E35B4B" w:rsidRPr="009A3B46">
        <w:t>. Teachers will provide alt</w:t>
      </w:r>
      <w:r>
        <w:t>ernate activities inside the classroom.</w:t>
      </w:r>
    </w:p>
    <w:p w14:paraId="34989860" w14:textId="1B982410" w:rsidR="00002ADC" w:rsidRPr="009A3B46" w:rsidRDefault="00E35B4B" w:rsidP="009A3B46">
      <w:pPr>
        <w:pStyle w:val="BodyText"/>
      </w:pPr>
      <w:r w:rsidRPr="009A3B46">
        <w:t>Sunscreen must be applied prior to the child’s arrival at school.</w:t>
      </w:r>
      <w:r w:rsidR="008F2698" w:rsidRPr="009A3B46">
        <w:t xml:space="preserve"> </w:t>
      </w:r>
      <w:r w:rsidRPr="009A3B46">
        <w:t xml:space="preserve">Generally, children engage in outdoor play for approximately twenty minutes </w:t>
      </w:r>
      <w:r w:rsidR="00470A2E" w:rsidRPr="009A3B46">
        <w:t>during each school day.</w:t>
      </w:r>
    </w:p>
    <w:p w14:paraId="5D1A6EDE" w14:textId="0DC67A13" w:rsidR="00002ADC" w:rsidRPr="005601AB" w:rsidRDefault="00F54653" w:rsidP="009A3B46">
      <w:pPr>
        <w:pStyle w:val="BodyText"/>
        <w:rPr>
          <w:b/>
        </w:rPr>
      </w:pPr>
      <w:r w:rsidRPr="005601AB">
        <w:rPr>
          <w:b/>
        </w:rPr>
        <w:t>**</w:t>
      </w:r>
      <w:r w:rsidR="00E35B4B" w:rsidRPr="005601AB">
        <w:rPr>
          <w:b/>
        </w:rPr>
        <w:t>Please make sure that your child is dressed appropriately for the weather each day. Any child that is well enough to attend school will be considered well enough to go outside.</w:t>
      </w:r>
    </w:p>
    <w:p w14:paraId="5A1C2C3D" w14:textId="77777777" w:rsidR="00002ADC" w:rsidRDefault="00002ADC">
      <w:pPr>
        <w:spacing w:before="1"/>
        <w:rPr>
          <w:rFonts w:ascii="Calibri" w:eastAsia="Calibri" w:hAnsi="Calibri" w:cs="Calibri"/>
          <w:sz w:val="21"/>
          <w:szCs w:val="21"/>
        </w:rPr>
      </w:pPr>
    </w:p>
    <w:p w14:paraId="05DA0817" w14:textId="5E4E7AC7" w:rsidR="00002ADC" w:rsidRPr="00470A2E" w:rsidRDefault="00E35B4B" w:rsidP="00470A2E">
      <w:pPr>
        <w:pStyle w:val="Heading1"/>
        <w:jc w:val="center"/>
        <w:rPr>
          <w:sz w:val="32"/>
          <w:szCs w:val="32"/>
        </w:rPr>
      </w:pPr>
      <w:r w:rsidRPr="00470A2E">
        <w:rPr>
          <w:w w:val="115"/>
          <w:sz w:val="32"/>
          <w:szCs w:val="32"/>
        </w:rPr>
        <w:t>CHILDREN’S</w:t>
      </w:r>
      <w:r w:rsidRPr="00470A2E">
        <w:rPr>
          <w:spacing w:val="15"/>
          <w:w w:val="115"/>
          <w:sz w:val="32"/>
          <w:szCs w:val="32"/>
        </w:rPr>
        <w:t xml:space="preserve"> </w:t>
      </w:r>
      <w:r w:rsidRPr="00470A2E">
        <w:rPr>
          <w:w w:val="115"/>
          <w:sz w:val="32"/>
          <w:szCs w:val="32"/>
        </w:rPr>
        <w:t>PERSONAL</w:t>
      </w:r>
      <w:r w:rsidRPr="00470A2E">
        <w:rPr>
          <w:spacing w:val="15"/>
          <w:w w:val="115"/>
          <w:sz w:val="32"/>
          <w:szCs w:val="32"/>
        </w:rPr>
        <w:t xml:space="preserve"> </w:t>
      </w:r>
      <w:r w:rsidRPr="00470A2E">
        <w:rPr>
          <w:w w:val="115"/>
          <w:sz w:val="32"/>
          <w:szCs w:val="32"/>
        </w:rPr>
        <w:t>BELONGINGS</w:t>
      </w:r>
    </w:p>
    <w:p w14:paraId="39FBFFC9" w14:textId="77777777" w:rsidR="00E77886" w:rsidRDefault="009A3B46" w:rsidP="009A3B46">
      <w:pPr>
        <w:pStyle w:val="BodyText"/>
      </w:pPr>
      <w:r w:rsidRPr="009A3B46">
        <w:t>Please do not send any toys with your child. We have plenty of toy choices for children to choose fr</w:t>
      </w:r>
      <w:r w:rsidR="005601AB">
        <w:t>om in the classroom. A</w:t>
      </w:r>
      <w:r w:rsidRPr="009A3B46">
        <w:t xml:space="preserve">ll toys from home are to stay home so they are not lost, broken, or taken.  Throughout the year there will be special days that children will be allowed to bring something in for a share day.  More information will be sent home about “Share Days” when this activity begins. </w:t>
      </w:r>
    </w:p>
    <w:p w14:paraId="18750B5C" w14:textId="0DE15458" w:rsidR="00002ADC" w:rsidRDefault="00E35B4B" w:rsidP="009A3B46">
      <w:pPr>
        <w:pStyle w:val="BodyText"/>
      </w:pPr>
      <w:r w:rsidRPr="009A3B46">
        <w:t>All personal belongings should be labeled with your child’s name.</w:t>
      </w:r>
    </w:p>
    <w:p w14:paraId="61DCF7E3" w14:textId="77777777" w:rsidR="009634A0" w:rsidRPr="009634A0" w:rsidRDefault="009634A0" w:rsidP="009634A0">
      <w:pPr>
        <w:pStyle w:val="BodyText"/>
      </w:pPr>
      <w:r w:rsidRPr="009634A0">
        <w:t xml:space="preserve">Should any money be delivered for tuition or fees to a teacher, they should direct them to give it to the front office.  On the occasion that it makes sense for teachers to collect money (such as dress down days), or if money is left with them without the opportunity to re-direct them to the office, then it needs to be remitted by the teacher to either the front office or the business office within 24 hours.  If kept </w:t>
      </w:r>
      <w:r w:rsidRPr="009634A0">
        <w:lastRenderedPageBreak/>
        <w:t>overnight by the teacher, it should be kept in a secure location in the school until it can be remitted.  Money should never be taken home by the teacher.</w:t>
      </w:r>
    </w:p>
    <w:p w14:paraId="555F7069" w14:textId="77777777" w:rsidR="00EA3555" w:rsidRPr="009A3B46" w:rsidRDefault="00EA3555" w:rsidP="009A3B46">
      <w:pPr>
        <w:pStyle w:val="BodyText"/>
      </w:pPr>
    </w:p>
    <w:p w14:paraId="38CA03B9" w14:textId="77777777" w:rsidR="00002ADC" w:rsidRPr="00470A2E" w:rsidRDefault="00E35B4B" w:rsidP="00470A2E">
      <w:pPr>
        <w:pStyle w:val="Heading1"/>
        <w:jc w:val="center"/>
        <w:rPr>
          <w:w w:val="115"/>
          <w:sz w:val="32"/>
          <w:szCs w:val="32"/>
        </w:rPr>
      </w:pPr>
      <w:r w:rsidRPr="00470A2E">
        <w:rPr>
          <w:w w:val="115"/>
          <w:sz w:val="32"/>
          <w:szCs w:val="32"/>
        </w:rPr>
        <w:t>HEALTH</w:t>
      </w:r>
    </w:p>
    <w:p w14:paraId="38FD9212" w14:textId="7C7D1981" w:rsidR="00002ADC" w:rsidRPr="00634880" w:rsidRDefault="00E35B4B" w:rsidP="00634880">
      <w:pPr>
        <w:pStyle w:val="BodyText"/>
      </w:pPr>
      <w:r w:rsidRPr="00634880">
        <w:t>Children showing signs of contagious illness may not come to school. This is for the protection of your child as well as the other children. If you have to administer medication related to the presenting</w:t>
      </w:r>
      <w:r w:rsidR="00B009F7" w:rsidRPr="00634880">
        <w:t xml:space="preserve"> </w:t>
      </w:r>
      <w:r w:rsidRPr="00634880">
        <w:t>condition/illness, your child is probably not well enough to attend</w:t>
      </w:r>
      <w:r w:rsidR="00B009F7" w:rsidRPr="00634880">
        <w:t xml:space="preserve"> </w:t>
      </w:r>
      <w:r w:rsidRPr="00634880">
        <w:t>school. If you are not sure if your child’s illness could be contagious, please</w:t>
      </w:r>
      <w:r w:rsidR="00B009F7" w:rsidRPr="00634880">
        <w:t xml:space="preserve"> </w:t>
      </w:r>
      <w:r w:rsidRPr="00634880">
        <w:t>contact</w:t>
      </w:r>
      <w:r w:rsidR="00B009F7" w:rsidRPr="00634880">
        <w:t xml:space="preserve"> </w:t>
      </w:r>
      <w:r w:rsidRPr="00634880">
        <w:t>the</w:t>
      </w:r>
      <w:r w:rsidR="00B009F7" w:rsidRPr="00634880">
        <w:t xml:space="preserve"> </w:t>
      </w:r>
      <w:r w:rsidR="00D53C61">
        <w:t xml:space="preserve">Preschool Director. </w:t>
      </w:r>
    </w:p>
    <w:p w14:paraId="72D9896A" w14:textId="6309BC3E" w:rsidR="00002ADC" w:rsidRDefault="00D53C61" w:rsidP="00634880">
      <w:pPr>
        <w:pStyle w:val="BodyText"/>
      </w:pPr>
      <w:r>
        <w:t>We will monitor a child’s appetite, appearance and activity when they complain of feeling ill. If we are concerned, p</w:t>
      </w:r>
      <w:r w:rsidR="00E35B4B" w:rsidRPr="00634880">
        <w:t>arents will be contacted to immediately pick up their child if an illness develops during school hours. If a parent cannot be contacted (all numbers ca</w:t>
      </w:r>
      <w:r w:rsidR="005601AB">
        <w:t xml:space="preserve">lled – home, work, cell, </w:t>
      </w:r>
      <w:r w:rsidR="00E35B4B" w:rsidRPr="00634880">
        <w:t>etc.) for a child’s illness, an emergency contact will be called to pick up the child. The ill child will be isolated from other children and supervised by a school staff member until the parent or</w:t>
      </w:r>
      <w:r w:rsidR="00B009F7" w:rsidRPr="00634880">
        <w:t xml:space="preserve"> </w:t>
      </w:r>
      <w:r w:rsidR="00E35B4B" w:rsidRPr="00634880">
        <w:t xml:space="preserve">emergency contact arrives. </w:t>
      </w:r>
    </w:p>
    <w:p w14:paraId="31091569" w14:textId="5133CBD2" w:rsidR="00D53C61" w:rsidRDefault="00D53C61" w:rsidP="00DC16DC">
      <w:pPr>
        <w:pStyle w:val="BodyText"/>
        <w:spacing w:before="120" w:after="0" w:line="240" w:lineRule="auto"/>
      </w:pPr>
      <w:r>
        <w:t>A child needs to stay home when the following symptoms are present:</w:t>
      </w:r>
    </w:p>
    <w:p w14:paraId="18486FA2" w14:textId="4A988BA8" w:rsidR="00D53C61" w:rsidRDefault="00D53C61" w:rsidP="00DC16DC">
      <w:pPr>
        <w:pStyle w:val="BodyText"/>
        <w:numPr>
          <w:ilvl w:val="0"/>
          <w:numId w:val="20"/>
        </w:numPr>
        <w:spacing w:before="120" w:after="0" w:line="240" w:lineRule="auto"/>
      </w:pPr>
      <w:r>
        <w:t>A fever of 101 degrees or more</w:t>
      </w:r>
    </w:p>
    <w:p w14:paraId="59328BB7" w14:textId="529D8E7F" w:rsidR="00D53C61" w:rsidRDefault="00D53C61" w:rsidP="00DC16DC">
      <w:pPr>
        <w:pStyle w:val="BodyText"/>
        <w:numPr>
          <w:ilvl w:val="0"/>
          <w:numId w:val="20"/>
        </w:numPr>
        <w:spacing w:before="120" w:after="0" w:line="240" w:lineRule="auto"/>
      </w:pPr>
      <w:r>
        <w:t>Sore Throat</w:t>
      </w:r>
    </w:p>
    <w:p w14:paraId="01707A4D" w14:textId="412AB80A" w:rsidR="00D53C61" w:rsidRDefault="00D53C61" w:rsidP="00DC16DC">
      <w:pPr>
        <w:pStyle w:val="BodyText"/>
        <w:numPr>
          <w:ilvl w:val="0"/>
          <w:numId w:val="20"/>
        </w:numPr>
        <w:spacing w:before="120" w:after="0" w:line="240" w:lineRule="auto"/>
      </w:pPr>
      <w:r>
        <w:t>Rash</w:t>
      </w:r>
    </w:p>
    <w:p w14:paraId="1EE32F9A" w14:textId="46C44725" w:rsidR="00D53C61" w:rsidRDefault="00D53C61" w:rsidP="00DC16DC">
      <w:pPr>
        <w:pStyle w:val="BodyText"/>
        <w:numPr>
          <w:ilvl w:val="0"/>
          <w:numId w:val="20"/>
        </w:numPr>
        <w:spacing w:before="120" w:after="0" w:line="240" w:lineRule="auto"/>
      </w:pPr>
      <w:r>
        <w:t>Stomach pain</w:t>
      </w:r>
    </w:p>
    <w:p w14:paraId="72EA3BD1" w14:textId="1B5C5331" w:rsidR="00D53C61" w:rsidRDefault="00D53C61" w:rsidP="00DC16DC">
      <w:pPr>
        <w:pStyle w:val="BodyText"/>
        <w:numPr>
          <w:ilvl w:val="0"/>
          <w:numId w:val="20"/>
        </w:numPr>
        <w:spacing w:before="120" w:after="0" w:line="240" w:lineRule="auto"/>
      </w:pPr>
      <w:r>
        <w:t>Conjunctivitis (pink eye)</w:t>
      </w:r>
    </w:p>
    <w:p w14:paraId="3FF04D8D" w14:textId="47CE1FC2" w:rsidR="00D53C61" w:rsidRDefault="00D53C61" w:rsidP="00DC16DC">
      <w:pPr>
        <w:pStyle w:val="BodyText"/>
        <w:numPr>
          <w:ilvl w:val="0"/>
          <w:numId w:val="20"/>
        </w:numPr>
        <w:spacing w:before="120" w:after="0" w:line="240" w:lineRule="auto"/>
      </w:pPr>
      <w:r>
        <w:t>Vomiting and/or diarrhea</w:t>
      </w:r>
    </w:p>
    <w:p w14:paraId="49A539F5" w14:textId="101A645A" w:rsidR="00D53C61" w:rsidRDefault="00D53C61" w:rsidP="00DC16DC">
      <w:pPr>
        <w:pStyle w:val="BodyText"/>
        <w:numPr>
          <w:ilvl w:val="0"/>
          <w:numId w:val="20"/>
        </w:numPr>
        <w:spacing w:before="120" w:after="0" w:line="240" w:lineRule="auto"/>
      </w:pPr>
      <w:r>
        <w:t>Discolored nasal discharge</w:t>
      </w:r>
    </w:p>
    <w:p w14:paraId="5F887DE0" w14:textId="301E34C3" w:rsidR="00D53C61" w:rsidRDefault="00D53C61" w:rsidP="00DC16DC">
      <w:pPr>
        <w:pStyle w:val="BodyText"/>
        <w:numPr>
          <w:ilvl w:val="0"/>
          <w:numId w:val="20"/>
        </w:numPr>
        <w:spacing w:before="120" w:after="0" w:line="240" w:lineRule="auto"/>
      </w:pPr>
      <w:r>
        <w:t>Lice</w:t>
      </w:r>
    </w:p>
    <w:p w14:paraId="11DAE586" w14:textId="427ADEB5" w:rsidR="00DC16DC" w:rsidRPr="00634880" w:rsidRDefault="00DC16DC" w:rsidP="00DC16DC">
      <w:pPr>
        <w:pStyle w:val="BodyText"/>
      </w:pPr>
      <w:r>
        <w:t>Children need to be free of the symptoms mention</w:t>
      </w:r>
      <w:r w:rsidR="005601AB">
        <w:t>ed</w:t>
      </w:r>
      <w:r>
        <w:t xml:space="preserve"> for at least twenty-four (24) hours without the aid of medication before returning to school. Some communicable diseases require a longer exclusion from school. If a child is unable or unwilling to participate in regular activities due to illness, parents may elect to keep their child at home that day.</w:t>
      </w:r>
    </w:p>
    <w:p w14:paraId="1E798F49" w14:textId="0F0CE30C" w:rsidR="004D0785" w:rsidRDefault="005601AB" w:rsidP="00634880">
      <w:pPr>
        <w:pStyle w:val="BodyText"/>
      </w:pPr>
      <w:r>
        <w:lastRenderedPageBreak/>
        <w:t>Aspen Ridge’s School Clerk</w:t>
      </w:r>
      <w:r w:rsidR="00E35B4B" w:rsidRPr="00634880">
        <w:t xml:space="preserve"> assist</w:t>
      </w:r>
      <w:r>
        <w:t>s</w:t>
      </w:r>
      <w:r w:rsidR="00E35B4B" w:rsidRPr="00634880">
        <w:t xml:space="preserve"> the preschool in giving first aid and determination of illness. Please keep the teacher and </w:t>
      </w:r>
      <w:r w:rsidR="00D064F2" w:rsidRPr="00634880">
        <w:t>School</w:t>
      </w:r>
      <w:r w:rsidR="00E35B4B" w:rsidRPr="00634880">
        <w:t xml:space="preserve"> Clerk up to date on all of your child’s health concerns and current medications.</w:t>
      </w:r>
    </w:p>
    <w:p w14:paraId="3E344B58" w14:textId="77777777" w:rsidR="00EA3555" w:rsidRPr="00634880" w:rsidRDefault="00EA3555" w:rsidP="00634880">
      <w:pPr>
        <w:pStyle w:val="BodyText"/>
      </w:pPr>
    </w:p>
    <w:p w14:paraId="554CA049" w14:textId="77777777" w:rsidR="004D0785" w:rsidRPr="00470A2E" w:rsidRDefault="00E35B4B" w:rsidP="00470A2E">
      <w:pPr>
        <w:pStyle w:val="Heading1"/>
        <w:jc w:val="center"/>
        <w:rPr>
          <w:w w:val="115"/>
          <w:sz w:val="32"/>
          <w:szCs w:val="32"/>
        </w:rPr>
      </w:pPr>
      <w:r w:rsidRPr="00470A2E">
        <w:rPr>
          <w:w w:val="115"/>
          <w:sz w:val="32"/>
          <w:szCs w:val="32"/>
        </w:rPr>
        <w:t>INJURIES AT SCHOOL</w:t>
      </w:r>
    </w:p>
    <w:p w14:paraId="77ADF9F1" w14:textId="77777777" w:rsidR="00002ADC" w:rsidRPr="00634880" w:rsidRDefault="00E35B4B" w:rsidP="00634880">
      <w:pPr>
        <w:pStyle w:val="BodyText"/>
      </w:pPr>
      <w:r w:rsidRPr="00634880">
        <w:t>If a child receives an injury, the parents will be contacted to discuss the accident. The decision will then be made whether to come and pick up the child immediately or wait until the end of the preschool day.</w:t>
      </w:r>
    </w:p>
    <w:p w14:paraId="685A8231" w14:textId="77777777" w:rsidR="00002ADC" w:rsidRPr="00634880" w:rsidRDefault="00E35B4B" w:rsidP="00634880">
      <w:pPr>
        <w:pStyle w:val="BodyText"/>
      </w:pPr>
      <w:r w:rsidRPr="00634880">
        <w:t>If a child acquires any cuts and/or scrapes, the area will be washed out with soap and water, and a Band-Aid may be placed on it. We are not allowed to place medication of any kind on the wound(s).</w:t>
      </w:r>
    </w:p>
    <w:p w14:paraId="73418483" w14:textId="77777777" w:rsidR="00002ADC" w:rsidRPr="00634880" w:rsidRDefault="00E35B4B" w:rsidP="00634880">
      <w:pPr>
        <w:pStyle w:val="BodyText"/>
      </w:pPr>
      <w:r w:rsidRPr="00634880">
        <w:t>If an injury is serious, 911 will be contacted immediately and the parent will be contacted. If the illness or injury is severe and custody of the child is shared, both parents will be contacted. If the parents cannot be reached, an emergency contact will be called. If none of the emergency contacts</w:t>
      </w:r>
      <w:r w:rsidR="00B009F7" w:rsidRPr="00634880">
        <w:t xml:space="preserve"> </w:t>
      </w:r>
      <w:r w:rsidRPr="00634880">
        <w:t>can</w:t>
      </w:r>
      <w:r w:rsidR="00B009F7" w:rsidRPr="00634880">
        <w:t xml:space="preserve"> </w:t>
      </w:r>
      <w:r w:rsidRPr="00634880">
        <w:t>be</w:t>
      </w:r>
      <w:r w:rsidR="00B009F7" w:rsidRPr="00634880">
        <w:t xml:space="preserve"> </w:t>
      </w:r>
      <w:r w:rsidRPr="00634880">
        <w:t>reached,</w:t>
      </w:r>
      <w:r w:rsidR="00B009F7" w:rsidRPr="00634880">
        <w:t xml:space="preserve"> </w:t>
      </w:r>
      <w:r w:rsidRPr="00634880">
        <w:t>the</w:t>
      </w:r>
      <w:r w:rsidR="00B009F7" w:rsidRPr="00634880">
        <w:t xml:space="preserve"> </w:t>
      </w:r>
      <w:r w:rsidRPr="00634880">
        <w:t>Principal</w:t>
      </w:r>
      <w:r w:rsidR="00B009F7" w:rsidRPr="00634880">
        <w:t xml:space="preserve"> </w:t>
      </w:r>
      <w:r w:rsidRPr="00634880">
        <w:t>and/or</w:t>
      </w:r>
      <w:r w:rsidR="00B009F7" w:rsidRPr="00634880">
        <w:t xml:space="preserve"> </w:t>
      </w:r>
      <w:r w:rsidRPr="00634880">
        <w:t>Preschool</w:t>
      </w:r>
      <w:r w:rsidR="00B009F7" w:rsidRPr="00634880">
        <w:t xml:space="preserve"> </w:t>
      </w:r>
      <w:r w:rsidRPr="00634880">
        <w:t>Teacher</w:t>
      </w:r>
      <w:r w:rsidR="00B009F7" w:rsidRPr="00634880">
        <w:t xml:space="preserve"> </w:t>
      </w:r>
      <w:r w:rsidRPr="00634880">
        <w:t>will make the decision concerning emergency care for your child.</w:t>
      </w:r>
    </w:p>
    <w:p w14:paraId="2757787E" w14:textId="77777777" w:rsidR="00002ADC" w:rsidRPr="00470A2E" w:rsidRDefault="00E35B4B" w:rsidP="00470A2E">
      <w:pPr>
        <w:pStyle w:val="Heading1"/>
        <w:jc w:val="center"/>
        <w:rPr>
          <w:w w:val="115"/>
          <w:sz w:val="32"/>
          <w:szCs w:val="32"/>
        </w:rPr>
      </w:pPr>
      <w:r w:rsidRPr="00470A2E">
        <w:rPr>
          <w:w w:val="115"/>
          <w:sz w:val="32"/>
          <w:szCs w:val="32"/>
        </w:rPr>
        <w:t>MEDICATIONS</w:t>
      </w:r>
    </w:p>
    <w:p w14:paraId="61B638DD" w14:textId="77777777" w:rsidR="00002ADC" w:rsidRPr="00634880" w:rsidRDefault="00E35B4B" w:rsidP="00634880">
      <w:pPr>
        <w:pStyle w:val="BodyText"/>
      </w:pPr>
      <w:r w:rsidRPr="00634880">
        <w:t>According to Colorado State regulations, District policy, and the Nurse Practice Act, medication given to a child at the preschool must be authorized with a written statement from the child’s doctor to the school with the knowledge and written consent of the parent/guardian. This authorization must be renewed with each new prescription and in the case of long-term medication, on an annual basis.</w:t>
      </w:r>
    </w:p>
    <w:p w14:paraId="26B04DE1" w14:textId="77777777" w:rsidR="00002ADC" w:rsidRPr="00634880" w:rsidRDefault="00E35B4B" w:rsidP="00634880">
      <w:pPr>
        <w:pStyle w:val="BodyText"/>
      </w:pPr>
      <w:r w:rsidRPr="00634880">
        <w:t>All medication must remain the original container bearing the original pharmacy label that shows: child’s name, prescribing doctor’s name, pharmacy name and telephone number, date prescription filled, expiration date, name of medication, dosage, how often to give medication and length of time medication is to be given. When no longer needed, medications shall be returned to parents or guardians.</w:t>
      </w:r>
    </w:p>
    <w:p w14:paraId="54A8712D" w14:textId="50D2BF60" w:rsidR="00002ADC" w:rsidRDefault="00E35B4B" w:rsidP="00634880">
      <w:pPr>
        <w:pStyle w:val="BodyText"/>
      </w:pPr>
      <w:r w:rsidRPr="00634880">
        <w:t xml:space="preserve">Non-prescription medications will only be administered by school staff with written consent from a doctor. All medication will be kept in a locked container in </w:t>
      </w:r>
      <w:r w:rsidRPr="00634880">
        <w:lastRenderedPageBreak/>
        <w:t xml:space="preserve">the </w:t>
      </w:r>
      <w:r w:rsidR="005601AB">
        <w:t>child’s classroom</w:t>
      </w:r>
      <w:r w:rsidRPr="00634880">
        <w:t xml:space="preserve"> and will be administered by a staff member that has been trained in Medication Administration.</w:t>
      </w:r>
    </w:p>
    <w:p w14:paraId="5D0AAD47" w14:textId="77777777" w:rsidR="004D0785" w:rsidRDefault="004D0785" w:rsidP="002B287B">
      <w:pPr>
        <w:pStyle w:val="Heading3"/>
        <w:rPr>
          <w:spacing w:val="1"/>
          <w:w w:val="115"/>
        </w:rPr>
      </w:pPr>
    </w:p>
    <w:p w14:paraId="7DA66624" w14:textId="7DD703DC" w:rsidR="00002ADC" w:rsidRPr="00470A2E" w:rsidRDefault="006C1990" w:rsidP="00470A2E">
      <w:pPr>
        <w:pStyle w:val="Heading1"/>
        <w:jc w:val="center"/>
        <w:rPr>
          <w:w w:val="115"/>
          <w:sz w:val="32"/>
          <w:szCs w:val="32"/>
        </w:rPr>
      </w:pPr>
      <w:r>
        <w:rPr>
          <w:w w:val="115"/>
          <w:sz w:val="32"/>
          <w:szCs w:val="32"/>
        </w:rPr>
        <w:t>SAFETY</w:t>
      </w:r>
    </w:p>
    <w:p w14:paraId="5857F4B5" w14:textId="37DAC495" w:rsidR="004D0785" w:rsidRDefault="006C1990">
      <w:pPr>
        <w:pStyle w:val="BodyText"/>
        <w:spacing w:before="238" w:line="251" w:lineRule="auto"/>
        <w:ind w:right="141"/>
      </w:pPr>
      <w:r w:rsidRPr="006C1990">
        <w:t>Aspen Ridge Preparatory School is committed to providing a safe and secure environment for all students, staff and community members.  The Aspen Ridge Preschool follows and utilizes the Safety Plan and Procedures and the Standard Response Protocol.  The Safety</w:t>
      </w:r>
      <w:r>
        <w:t xml:space="preserve"> </w:t>
      </w:r>
      <w:r w:rsidRPr="006C1990">
        <w:t>Plan and Emergency Procedure manual is provided as a reference point for all Aspen Ridge staff.  Aspen Ridge is committed to maintaining a safe educational and work environment as well as ensuring all students to have the best opportunity to have a productive and positive educational experience. Policies, procedures and protocols contained in the plan have been developed and aligned with best practices. </w:t>
      </w:r>
    </w:p>
    <w:p w14:paraId="5EB449EA" w14:textId="77777777" w:rsidR="006C1990" w:rsidRDefault="006C1990">
      <w:pPr>
        <w:pStyle w:val="BodyText"/>
        <w:spacing w:before="238" w:line="251" w:lineRule="auto"/>
        <w:ind w:right="141"/>
      </w:pPr>
    </w:p>
    <w:p w14:paraId="4153A59C" w14:textId="77777777" w:rsidR="00002ADC" w:rsidRPr="00470A2E" w:rsidRDefault="00E35B4B" w:rsidP="00470A2E">
      <w:pPr>
        <w:pStyle w:val="Heading1"/>
        <w:jc w:val="center"/>
        <w:rPr>
          <w:sz w:val="32"/>
          <w:szCs w:val="32"/>
        </w:rPr>
      </w:pPr>
      <w:r w:rsidRPr="00470A2E">
        <w:rPr>
          <w:spacing w:val="1"/>
          <w:w w:val="110"/>
          <w:sz w:val="32"/>
          <w:szCs w:val="32"/>
        </w:rPr>
        <w:t>EM</w:t>
      </w:r>
      <w:r w:rsidRPr="00470A2E">
        <w:rPr>
          <w:w w:val="110"/>
          <w:sz w:val="32"/>
          <w:szCs w:val="32"/>
        </w:rPr>
        <w:t>ER</w:t>
      </w:r>
      <w:r w:rsidRPr="00470A2E">
        <w:rPr>
          <w:spacing w:val="1"/>
          <w:w w:val="110"/>
          <w:sz w:val="32"/>
          <w:szCs w:val="32"/>
        </w:rPr>
        <w:t>GEN</w:t>
      </w:r>
      <w:r w:rsidRPr="00470A2E">
        <w:rPr>
          <w:w w:val="110"/>
          <w:sz w:val="32"/>
          <w:szCs w:val="32"/>
        </w:rPr>
        <w:t>CY</w:t>
      </w:r>
      <w:r w:rsidR="00B009F7" w:rsidRPr="00470A2E">
        <w:rPr>
          <w:w w:val="110"/>
          <w:sz w:val="32"/>
          <w:szCs w:val="32"/>
        </w:rPr>
        <w:t xml:space="preserve"> </w:t>
      </w:r>
      <w:r w:rsidRPr="00470A2E">
        <w:rPr>
          <w:w w:val="110"/>
          <w:sz w:val="32"/>
          <w:szCs w:val="32"/>
        </w:rPr>
        <w:t>PRO</w:t>
      </w:r>
      <w:r w:rsidRPr="00470A2E">
        <w:rPr>
          <w:spacing w:val="1"/>
          <w:w w:val="110"/>
          <w:sz w:val="32"/>
          <w:szCs w:val="32"/>
        </w:rPr>
        <w:t>CEDU</w:t>
      </w:r>
      <w:r w:rsidRPr="00470A2E">
        <w:rPr>
          <w:w w:val="110"/>
          <w:sz w:val="32"/>
          <w:szCs w:val="32"/>
        </w:rPr>
        <w:t>RES</w:t>
      </w:r>
    </w:p>
    <w:p w14:paraId="4105340E" w14:textId="77CF61C1" w:rsidR="00002ADC" w:rsidRPr="00634880" w:rsidRDefault="00E35B4B" w:rsidP="00634880">
      <w:pPr>
        <w:pStyle w:val="BodyText"/>
      </w:pPr>
      <w:r w:rsidRPr="00634880">
        <w:t>Fire, Tornado</w:t>
      </w:r>
      <w:r w:rsidR="00B41CC5" w:rsidRPr="00634880">
        <w:t>,</w:t>
      </w:r>
      <w:r w:rsidRPr="00634880">
        <w:t xml:space="preserve"> and Lock Down</w:t>
      </w:r>
    </w:p>
    <w:p w14:paraId="7FAAC384" w14:textId="5796F9A7" w:rsidR="00002ADC" w:rsidRPr="00634880" w:rsidRDefault="00E35B4B" w:rsidP="00634880">
      <w:pPr>
        <w:pStyle w:val="BodyText"/>
      </w:pPr>
      <w:r w:rsidRPr="00634880">
        <w:t xml:space="preserve">All drill procedures are posted in the preschool classroom by the door. If you would like a more detailed description of the procedures, please talk with your child’s </w:t>
      </w:r>
      <w:r w:rsidR="00470A2E" w:rsidRPr="00634880">
        <w:t>teacher or building principal</w:t>
      </w:r>
      <w:r w:rsidRPr="00634880">
        <w:t>. Preschools will participate in practice drills throughout the year.</w:t>
      </w:r>
    </w:p>
    <w:p w14:paraId="551B9544" w14:textId="77777777" w:rsidR="00002ADC" w:rsidRPr="00634880" w:rsidRDefault="00E35B4B" w:rsidP="00634880">
      <w:pPr>
        <w:pStyle w:val="BodyText"/>
      </w:pPr>
      <w:r w:rsidRPr="00634880">
        <w:t>Evacuation</w:t>
      </w:r>
    </w:p>
    <w:p w14:paraId="1E3A245A" w14:textId="10525068" w:rsidR="00002ADC" w:rsidRDefault="00E35B4B" w:rsidP="00634880">
      <w:pPr>
        <w:pStyle w:val="BodyText"/>
      </w:pPr>
      <w:r w:rsidRPr="00634880">
        <w:t>Emergency</w:t>
      </w:r>
      <w:r w:rsidR="00B009F7" w:rsidRPr="00634880">
        <w:t xml:space="preserve"> </w:t>
      </w:r>
      <w:r w:rsidRPr="00634880">
        <w:t>procedures</w:t>
      </w:r>
      <w:r w:rsidR="00B009F7" w:rsidRPr="00634880">
        <w:t xml:space="preserve"> </w:t>
      </w:r>
      <w:r w:rsidRPr="00634880">
        <w:t>for</w:t>
      </w:r>
      <w:r w:rsidR="00B009F7" w:rsidRPr="00634880">
        <w:t xml:space="preserve"> </w:t>
      </w:r>
      <w:r w:rsidRPr="00634880">
        <w:t>an</w:t>
      </w:r>
      <w:r w:rsidR="00B009F7" w:rsidRPr="00634880">
        <w:t xml:space="preserve"> </w:t>
      </w:r>
      <w:r w:rsidRPr="00634880">
        <w:t>off-site</w:t>
      </w:r>
      <w:r w:rsidR="00B009F7" w:rsidRPr="00634880">
        <w:t xml:space="preserve"> </w:t>
      </w:r>
      <w:r w:rsidRPr="00634880">
        <w:t>evacuation</w:t>
      </w:r>
      <w:r w:rsidR="00B009F7" w:rsidRPr="00634880">
        <w:t xml:space="preserve"> </w:t>
      </w:r>
      <w:r w:rsidRPr="00634880">
        <w:t>are</w:t>
      </w:r>
      <w:r w:rsidR="00B009F7" w:rsidRPr="00634880">
        <w:t xml:space="preserve"> </w:t>
      </w:r>
      <w:r w:rsidRPr="00634880">
        <w:t>posted</w:t>
      </w:r>
      <w:r w:rsidR="00B009F7" w:rsidRPr="00634880">
        <w:t xml:space="preserve"> </w:t>
      </w:r>
      <w:r w:rsidRPr="00634880">
        <w:t>by</w:t>
      </w:r>
      <w:r w:rsidR="00B009F7" w:rsidRPr="00634880">
        <w:t xml:space="preserve"> </w:t>
      </w:r>
      <w:r w:rsidRPr="00634880">
        <w:t>the classroom door. In case of an actual emergency, parents may be asked to</w:t>
      </w:r>
      <w:r w:rsidR="00B009F7" w:rsidRPr="00634880">
        <w:t xml:space="preserve"> </w:t>
      </w:r>
      <w:r w:rsidRPr="00634880">
        <w:t>pick</w:t>
      </w:r>
      <w:r w:rsidR="00B009F7" w:rsidRPr="00634880">
        <w:t xml:space="preserve"> </w:t>
      </w:r>
      <w:r w:rsidRPr="00634880">
        <w:t>up</w:t>
      </w:r>
      <w:r w:rsidR="00B009F7" w:rsidRPr="00634880">
        <w:t xml:space="preserve"> </w:t>
      </w:r>
      <w:r w:rsidRPr="00634880">
        <w:t>their</w:t>
      </w:r>
      <w:r w:rsidR="00B009F7" w:rsidRPr="00634880">
        <w:t xml:space="preserve"> </w:t>
      </w:r>
      <w:r w:rsidRPr="00634880">
        <w:t>children</w:t>
      </w:r>
      <w:r w:rsidR="00B009F7" w:rsidRPr="00634880">
        <w:t xml:space="preserve"> </w:t>
      </w:r>
      <w:r w:rsidRPr="00634880">
        <w:t>at</w:t>
      </w:r>
      <w:r w:rsidR="00B009F7" w:rsidRPr="00634880">
        <w:t xml:space="preserve"> </w:t>
      </w:r>
      <w:r w:rsidRPr="00634880">
        <w:t>an</w:t>
      </w:r>
      <w:r w:rsidR="00B009F7" w:rsidRPr="00634880">
        <w:t xml:space="preserve"> </w:t>
      </w:r>
      <w:r w:rsidRPr="00634880">
        <w:t>off-site</w:t>
      </w:r>
      <w:r w:rsidR="00B009F7" w:rsidRPr="00634880">
        <w:t xml:space="preserve"> </w:t>
      </w:r>
      <w:r w:rsidRPr="00634880">
        <w:t>location.</w:t>
      </w:r>
      <w:r w:rsidR="00B009F7" w:rsidRPr="00634880">
        <w:t xml:space="preserve"> </w:t>
      </w:r>
      <w:r w:rsidRPr="00634880">
        <w:t>Please</w:t>
      </w:r>
      <w:r w:rsidR="00B009F7" w:rsidRPr="00634880">
        <w:t xml:space="preserve"> </w:t>
      </w:r>
      <w:r w:rsidRPr="00634880">
        <w:t>talk</w:t>
      </w:r>
      <w:r w:rsidR="00B009F7" w:rsidRPr="00634880">
        <w:t xml:space="preserve"> </w:t>
      </w:r>
      <w:r w:rsidRPr="00634880">
        <w:t>to</w:t>
      </w:r>
      <w:r w:rsidR="00B009F7" w:rsidRPr="00634880">
        <w:t xml:space="preserve"> </w:t>
      </w:r>
      <w:r w:rsidRPr="00634880">
        <w:t>your child’s</w:t>
      </w:r>
      <w:r w:rsidR="00B009F7" w:rsidRPr="00634880">
        <w:t xml:space="preserve"> </w:t>
      </w:r>
      <w:r w:rsidRPr="00634880">
        <w:t>teacher</w:t>
      </w:r>
      <w:r w:rsidR="00B009F7" w:rsidRPr="00634880">
        <w:t xml:space="preserve"> </w:t>
      </w:r>
      <w:r w:rsidRPr="00634880">
        <w:t>about</w:t>
      </w:r>
      <w:r w:rsidR="00B009F7" w:rsidRPr="00634880">
        <w:t xml:space="preserve"> </w:t>
      </w:r>
      <w:r w:rsidRPr="00634880">
        <w:t>the</w:t>
      </w:r>
      <w:r w:rsidR="00B009F7" w:rsidRPr="00634880">
        <w:t xml:space="preserve"> </w:t>
      </w:r>
      <w:r w:rsidRPr="00634880">
        <w:t>designated</w:t>
      </w:r>
      <w:r w:rsidR="00B009F7" w:rsidRPr="00634880">
        <w:t xml:space="preserve"> </w:t>
      </w:r>
      <w:r w:rsidRPr="00634880">
        <w:t>off-site</w:t>
      </w:r>
      <w:r w:rsidR="00B009F7" w:rsidRPr="00634880">
        <w:t xml:space="preserve"> </w:t>
      </w:r>
      <w:r w:rsidRPr="00634880">
        <w:t>evacuation</w:t>
      </w:r>
      <w:r w:rsidR="00B009F7" w:rsidRPr="00634880">
        <w:t xml:space="preserve"> </w:t>
      </w:r>
      <w:r w:rsidRPr="00634880">
        <w:t>location.</w:t>
      </w:r>
    </w:p>
    <w:p w14:paraId="40E36C97" w14:textId="77777777" w:rsidR="00DC16DC" w:rsidRPr="00634880" w:rsidRDefault="00DC16DC" w:rsidP="00634880">
      <w:pPr>
        <w:pStyle w:val="BodyText"/>
      </w:pPr>
    </w:p>
    <w:p w14:paraId="37915196" w14:textId="77777777" w:rsidR="00002ADC" w:rsidRPr="00B41CC5" w:rsidRDefault="004D0785" w:rsidP="00B41CC5">
      <w:pPr>
        <w:pStyle w:val="Heading1"/>
        <w:jc w:val="center"/>
        <w:rPr>
          <w:w w:val="115"/>
          <w:sz w:val="32"/>
          <w:szCs w:val="32"/>
        </w:rPr>
      </w:pPr>
      <w:r w:rsidRPr="00B41CC5">
        <w:rPr>
          <w:w w:val="115"/>
          <w:sz w:val="32"/>
          <w:szCs w:val="32"/>
        </w:rPr>
        <w:t>LOST CHILD PROCEDURE</w:t>
      </w:r>
    </w:p>
    <w:p w14:paraId="5CF3A681" w14:textId="77777777" w:rsidR="00002ADC" w:rsidRPr="00634880" w:rsidRDefault="00E35B4B" w:rsidP="00634880">
      <w:pPr>
        <w:pStyle w:val="BodyText"/>
      </w:pPr>
      <w:r w:rsidRPr="00634880">
        <w:t>Children are actively supervised during preschool however; in the unlikely event that a child is missing, the following emergency plan is put</w:t>
      </w:r>
      <w:r w:rsidR="00B009F7" w:rsidRPr="00634880">
        <w:t xml:space="preserve"> </w:t>
      </w:r>
      <w:r w:rsidRPr="00634880">
        <w:t>into</w:t>
      </w:r>
      <w:r w:rsidR="00B009F7" w:rsidRPr="00634880">
        <w:t xml:space="preserve"> </w:t>
      </w:r>
      <w:r w:rsidRPr="00634880">
        <w:t>effect:</w:t>
      </w:r>
    </w:p>
    <w:p w14:paraId="0A4799DA" w14:textId="77777777" w:rsidR="00002ADC" w:rsidRPr="00634880" w:rsidRDefault="00E35B4B" w:rsidP="00634880">
      <w:pPr>
        <w:pStyle w:val="BodyText"/>
        <w:numPr>
          <w:ilvl w:val="0"/>
          <w:numId w:val="14"/>
        </w:numPr>
      </w:pPr>
      <w:r w:rsidRPr="00634880">
        <w:lastRenderedPageBreak/>
        <w:t>The staff will thoroughly search the school and grounds for the child.</w:t>
      </w:r>
    </w:p>
    <w:p w14:paraId="77E604C0" w14:textId="77777777" w:rsidR="00002ADC" w:rsidRPr="00634880" w:rsidRDefault="00E35B4B" w:rsidP="00634880">
      <w:pPr>
        <w:pStyle w:val="BodyText"/>
        <w:numPr>
          <w:ilvl w:val="0"/>
          <w:numId w:val="14"/>
        </w:numPr>
      </w:pPr>
      <w:r w:rsidRPr="00634880">
        <w:t>After ten minutes, the parents/guardians and the police will be contacted.</w:t>
      </w:r>
    </w:p>
    <w:p w14:paraId="4E5141AB" w14:textId="77777777" w:rsidR="00002ADC" w:rsidRPr="00634880" w:rsidRDefault="00E35B4B" w:rsidP="00634880">
      <w:pPr>
        <w:pStyle w:val="BodyText"/>
        <w:numPr>
          <w:ilvl w:val="0"/>
          <w:numId w:val="14"/>
        </w:numPr>
      </w:pPr>
      <w:r w:rsidRPr="00634880">
        <w:t>The staff will start to search the area surrounding the school.</w:t>
      </w:r>
    </w:p>
    <w:p w14:paraId="1E512A25" w14:textId="77777777" w:rsidR="00002ADC" w:rsidRDefault="00002ADC">
      <w:pPr>
        <w:spacing w:before="4"/>
        <w:rPr>
          <w:rFonts w:ascii="Calibri" w:eastAsia="Calibri" w:hAnsi="Calibri" w:cs="Calibri"/>
          <w:sz w:val="24"/>
          <w:szCs w:val="24"/>
        </w:rPr>
      </w:pPr>
    </w:p>
    <w:p w14:paraId="2ACA8BEF" w14:textId="77777777" w:rsidR="00002ADC" w:rsidRPr="00B41CC5" w:rsidRDefault="00E35B4B" w:rsidP="00B41CC5">
      <w:pPr>
        <w:pStyle w:val="Heading1"/>
        <w:jc w:val="center"/>
        <w:rPr>
          <w:sz w:val="32"/>
          <w:szCs w:val="32"/>
        </w:rPr>
      </w:pPr>
      <w:r w:rsidRPr="00B41CC5">
        <w:rPr>
          <w:w w:val="120"/>
          <w:sz w:val="32"/>
          <w:szCs w:val="32"/>
        </w:rPr>
        <w:t>VISITS</w:t>
      </w:r>
      <w:r w:rsidRPr="00B41CC5">
        <w:rPr>
          <w:spacing w:val="-11"/>
          <w:w w:val="120"/>
          <w:sz w:val="32"/>
          <w:szCs w:val="32"/>
        </w:rPr>
        <w:t xml:space="preserve"> </w:t>
      </w:r>
      <w:r w:rsidRPr="00B41CC5">
        <w:rPr>
          <w:w w:val="120"/>
          <w:sz w:val="32"/>
          <w:szCs w:val="32"/>
        </w:rPr>
        <w:t>AND</w:t>
      </w:r>
      <w:r w:rsidRPr="00B41CC5">
        <w:rPr>
          <w:spacing w:val="-10"/>
          <w:w w:val="120"/>
          <w:sz w:val="32"/>
          <w:szCs w:val="32"/>
        </w:rPr>
        <w:t xml:space="preserve"> </w:t>
      </w:r>
      <w:r w:rsidRPr="00B41CC5">
        <w:rPr>
          <w:w w:val="120"/>
          <w:sz w:val="32"/>
          <w:szCs w:val="32"/>
        </w:rPr>
        <w:t>CONFERENCES</w:t>
      </w:r>
    </w:p>
    <w:p w14:paraId="5A7E82E4" w14:textId="77777777" w:rsidR="00A2021D" w:rsidRPr="00634880" w:rsidRDefault="00A2021D" w:rsidP="00634880">
      <w:pPr>
        <w:pStyle w:val="BodyText"/>
      </w:pPr>
      <w:r w:rsidRPr="00634880">
        <w:t xml:space="preserve">We have an open-door policy in our classroom.  However, we do ask that parents wait until after the first 6 weeks of the start of school before they come in to volunteer.  This will help in establishing classroom routine. All volunteers are required to fill out a Volunteer Affidavit that must be notarized before helping in the classroom. </w:t>
      </w:r>
    </w:p>
    <w:p w14:paraId="369A4F6F" w14:textId="6B4F0A73" w:rsidR="00A2021D" w:rsidRPr="00634880" w:rsidRDefault="00A2021D" w:rsidP="00634880">
      <w:pPr>
        <w:pStyle w:val="BodyText"/>
      </w:pPr>
      <w:r w:rsidRPr="00634880">
        <w:t>We are looking for a class parent</w:t>
      </w:r>
      <w:r w:rsidR="006B4460">
        <w:t>(s)</w:t>
      </w:r>
      <w:r w:rsidRPr="00634880">
        <w:t xml:space="preserve"> who will help with any parties, sp</w:t>
      </w:r>
      <w:r w:rsidR="006B4460">
        <w:t>ecial activities, the class basket</w:t>
      </w:r>
      <w:r w:rsidRPr="00634880">
        <w:t xml:space="preserve"> for the silent auction,</w:t>
      </w:r>
      <w:r w:rsidR="006B4460">
        <w:t xml:space="preserve"> Teacher Appreciation,</w:t>
      </w:r>
      <w:r w:rsidRPr="00634880">
        <w:t xml:space="preserve"> etc.  If you are interested, please let us know.  Thank you in advance for your help. </w:t>
      </w:r>
    </w:p>
    <w:p w14:paraId="0B5C6600" w14:textId="6ACD123E" w:rsidR="00002ADC" w:rsidRPr="00634880" w:rsidRDefault="00E35B4B" w:rsidP="00634880">
      <w:pPr>
        <w:pStyle w:val="BodyText"/>
      </w:pPr>
      <w:r w:rsidRPr="00634880">
        <w:t>Parent/Teacher Conferences are held twice a year to discuss child growth and plans for promoting learning in the classroom and at home.</w:t>
      </w:r>
      <w:r w:rsidR="002B287B" w:rsidRPr="00634880">
        <w:t xml:space="preserve"> </w:t>
      </w:r>
      <w:r w:rsidRPr="00634880">
        <w:t xml:space="preserve">Your child’s teachers will share the procedure for assigning times for </w:t>
      </w:r>
      <w:r w:rsidR="002B287B" w:rsidRPr="00634880">
        <w:t xml:space="preserve">conferences. </w:t>
      </w:r>
      <w:r w:rsidRPr="00634880">
        <w:t>Individualized conferences may be held at any time during the year at the request of the parent or the teacher.</w:t>
      </w:r>
    </w:p>
    <w:p w14:paraId="72C1C6CB" w14:textId="77777777" w:rsidR="00002ADC" w:rsidRDefault="00002ADC">
      <w:pPr>
        <w:spacing w:before="6"/>
        <w:rPr>
          <w:rFonts w:ascii="Calibri" w:eastAsia="Calibri" w:hAnsi="Calibri" w:cs="Calibri"/>
          <w:sz w:val="25"/>
          <w:szCs w:val="25"/>
        </w:rPr>
      </w:pPr>
    </w:p>
    <w:p w14:paraId="33B62F7F" w14:textId="3A058F61" w:rsidR="00002ADC" w:rsidRPr="00B41CC5" w:rsidRDefault="007B468B" w:rsidP="00B41CC5">
      <w:pPr>
        <w:pStyle w:val="Heading1"/>
        <w:jc w:val="center"/>
        <w:rPr>
          <w:sz w:val="32"/>
          <w:szCs w:val="32"/>
        </w:rPr>
      </w:pPr>
      <w:r w:rsidRPr="00B41CC5">
        <w:rPr>
          <w:w w:val="120"/>
          <w:sz w:val="32"/>
          <w:szCs w:val="32"/>
        </w:rPr>
        <w:t>SCREEN TIME AND MEDIA USE</w:t>
      </w:r>
    </w:p>
    <w:p w14:paraId="6F48EAEF" w14:textId="69923F75" w:rsidR="00002ADC" w:rsidRPr="00634880" w:rsidRDefault="00731FD5" w:rsidP="00634880">
      <w:pPr>
        <w:pStyle w:val="BodyText"/>
      </w:pPr>
      <w:r w:rsidRPr="00634880">
        <w:t xml:space="preserve">For children two years of age and older, television, recorded media, computer, and media device time may only exceed </w:t>
      </w:r>
      <w:r w:rsidR="00807931" w:rsidRPr="00634880">
        <w:t xml:space="preserve">thirty minutes per week for a special occasion. Media use will only be used to enhance the curriculum. </w:t>
      </w:r>
    </w:p>
    <w:p w14:paraId="212406FF" w14:textId="77777777" w:rsidR="00882F58" w:rsidRDefault="00882F58" w:rsidP="00823962">
      <w:pPr>
        <w:spacing w:before="11"/>
      </w:pPr>
    </w:p>
    <w:p w14:paraId="02A409D1" w14:textId="77777777" w:rsidR="00002ADC" w:rsidRPr="00B41CC5" w:rsidRDefault="00E35B4B" w:rsidP="00B41CC5">
      <w:pPr>
        <w:pStyle w:val="Heading1"/>
        <w:jc w:val="center"/>
        <w:rPr>
          <w:sz w:val="32"/>
          <w:szCs w:val="32"/>
        </w:rPr>
      </w:pPr>
      <w:r w:rsidRPr="00B41CC5">
        <w:rPr>
          <w:spacing w:val="1"/>
          <w:w w:val="115"/>
          <w:sz w:val="32"/>
          <w:szCs w:val="32"/>
        </w:rPr>
        <w:t>SNA</w:t>
      </w:r>
      <w:r w:rsidRPr="00B41CC5">
        <w:rPr>
          <w:w w:val="115"/>
          <w:sz w:val="32"/>
          <w:szCs w:val="32"/>
        </w:rPr>
        <w:t>CKS</w:t>
      </w:r>
    </w:p>
    <w:p w14:paraId="6984295B" w14:textId="4A96D8D3" w:rsidR="00002ADC" w:rsidRPr="00634880" w:rsidRDefault="00E35B4B" w:rsidP="00634880">
      <w:pPr>
        <w:pStyle w:val="BodyText"/>
      </w:pPr>
      <w:r w:rsidRPr="00634880">
        <w:t xml:space="preserve">We encourage healthy, nutritious </w:t>
      </w:r>
      <w:r w:rsidR="00D96EAC" w:rsidRPr="00634880">
        <w:t xml:space="preserve">snacks and a water bottle </w:t>
      </w:r>
      <w:r w:rsidRPr="00634880">
        <w:t xml:space="preserve">to accompany your child daily. </w:t>
      </w:r>
      <w:r w:rsidRPr="00634880">
        <w:rPr>
          <w:b/>
        </w:rPr>
        <w:t>Please provide only 1 or 2 small prepared</w:t>
      </w:r>
      <w:r w:rsidR="006A6FAB" w:rsidRPr="00634880">
        <w:rPr>
          <w:b/>
        </w:rPr>
        <w:t xml:space="preserve"> healthy</w:t>
      </w:r>
      <w:r w:rsidRPr="00634880">
        <w:rPr>
          <w:b/>
        </w:rPr>
        <w:t xml:space="preserve"> snack items</w:t>
      </w:r>
      <w:r w:rsidRPr="00634880">
        <w:t xml:space="preserve"> that are packed with</w:t>
      </w:r>
      <w:r w:rsidR="00B009F7" w:rsidRPr="00634880">
        <w:t xml:space="preserve"> </w:t>
      </w:r>
      <w:r w:rsidRPr="00634880">
        <w:t>cold</w:t>
      </w:r>
      <w:r w:rsidR="00B009F7" w:rsidRPr="00634880">
        <w:t xml:space="preserve"> </w:t>
      </w:r>
      <w:r w:rsidRPr="00634880">
        <w:t>packs</w:t>
      </w:r>
      <w:r w:rsidR="00B009F7" w:rsidRPr="00634880">
        <w:t xml:space="preserve"> </w:t>
      </w:r>
      <w:r w:rsidRPr="00634880">
        <w:t>if</w:t>
      </w:r>
      <w:r w:rsidR="00B009F7" w:rsidRPr="00634880">
        <w:t xml:space="preserve"> </w:t>
      </w:r>
      <w:r w:rsidR="00A63DC5" w:rsidRPr="00634880">
        <w:t xml:space="preserve">necessary. </w:t>
      </w:r>
      <w:r w:rsidRPr="00634880">
        <w:t xml:space="preserve">The school will </w:t>
      </w:r>
      <w:r w:rsidRPr="00634880">
        <w:rPr>
          <w:u w:val="single"/>
        </w:rPr>
        <w:t>not</w:t>
      </w:r>
      <w:r w:rsidRPr="00634880">
        <w:t xml:space="preserve"> provide snacks for your</w:t>
      </w:r>
      <w:r w:rsidR="00B009F7" w:rsidRPr="00634880">
        <w:t xml:space="preserve"> </w:t>
      </w:r>
      <w:r w:rsidR="00A63DC5" w:rsidRPr="00634880">
        <w:t xml:space="preserve">child. </w:t>
      </w:r>
      <w:r w:rsidRPr="00634880">
        <w:t xml:space="preserve">Please contact your child’s teacher for more information on what can be </w:t>
      </w:r>
      <w:r w:rsidR="00D96EAC" w:rsidRPr="00634880">
        <w:lastRenderedPageBreak/>
        <w:t>provided.</w:t>
      </w:r>
    </w:p>
    <w:p w14:paraId="28C8716A" w14:textId="2B487BB7" w:rsidR="006A6FAB" w:rsidRPr="008F2698" w:rsidRDefault="006A6FAB" w:rsidP="00D96EAC">
      <w:pPr>
        <w:pStyle w:val="BodyText"/>
        <w:tabs>
          <w:tab w:val="left" w:pos="1665"/>
          <w:tab w:val="left" w:pos="4031"/>
        </w:tabs>
        <w:spacing w:line="251" w:lineRule="auto"/>
        <w:ind w:right="262"/>
        <w:rPr>
          <w:b/>
          <w:w w:val="105"/>
        </w:rPr>
      </w:pPr>
      <w:r w:rsidRPr="008F2698">
        <w:rPr>
          <w:b/>
          <w:w w:val="105"/>
        </w:rPr>
        <w:t>Birthday Celebrations:</w:t>
      </w:r>
    </w:p>
    <w:p w14:paraId="49CEBA8F" w14:textId="2FBBB1DE" w:rsidR="00D96EAC" w:rsidRPr="00634880" w:rsidRDefault="006A6FAB" w:rsidP="00634880">
      <w:pPr>
        <w:pStyle w:val="BodyText"/>
      </w:pPr>
      <w:r w:rsidRPr="00634880">
        <w:t xml:space="preserve">Healthy Birthday Celebrations: </w:t>
      </w:r>
      <w:r w:rsidR="00D96EAC" w:rsidRPr="00634880">
        <w:t>We can influence our children’s eating habits by providing healthy, nutritious,</w:t>
      </w:r>
      <w:r w:rsidRPr="00634880">
        <w:t xml:space="preserve"> choices for our children in our classroom. By changing the focus from the food to celebrating the child, we will move closer to promoting healthier choices for our children. The Colorado Department of Education </w:t>
      </w:r>
      <w:r w:rsidR="00790082" w:rsidRPr="00634880">
        <w:t>is</w:t>
      </w:r>
      <w:r w:rsidRPr="00634880">
        <w:t xml:space="preserve"> encouraging preschools to provide healthy alternatives to celebrations.</w:t>
      </w:r>
      <w:r w:rsidR="00634880">
        <w:t xml:space="preserve"> </w:t>
      </w:r>
    </w:p>
    <w:p w14:paraId="07BBFBDB" w14:textId="1AA33BAB" w:rsidR="006A6FAB" w:rsidRPr="00634880" w:rsidRDefault="006A6FAB" w:rsidP="00882F58">
      <w:pPr>
        <w:pStyle w:val="BodyText"/>
        <w:spacing w:after="0"/>
        <w:ind w:left="115"/>
        <w:rPr>
          <w:b/>
        </w:rPr>
      </w:pPr>
      <w:r w:rsidRPr="00634880">
        <w:rPr>
          <w:b/>
        </w:rPr>
        <w:t>Benefits of Healthy Birthday Celebration</w:t>
      </w:r>
    </w:p>
    <w:p w14:paraId="58F3C396" w14:textId="1C507FC7" w:rsidR="006A6FAB" w:rsidRPr="00634880" w:rsidRDefault="006A6FAB" w:rsidP="00634880">
      <w:pPr>
        <w:pStyle w:val="BodyText"/>
        <w:numPr>
          <w:ilvl w:val="0"/>
          <w:numId w:val="12"/>
        </w:numPr>
        <w:spacing w:before="0" w:after="0" w:line="240" w:lineRule="auto"/>
        <w:ind w:left="835"/>
      </w:pPr>
      <w:r w:rsidRPr="00634880">
        <w:t>Healthy Kids Learn Better</w:t>
      </w:r>
    </w:p>
    <w:p w14:paraId="0334D15D" w14:textId="38115F8A" w:rsidR="006A6FAB" w:rsidRPr="00634880" w:rsidRDefault="006A6FAB" w:rsidP="00634880">
      <w:pPr>
        <w:pStyle w:val="BodyText"/>
        <w:numPr>
          <w:ilvl w:val="0"/>
          <w:numId w:val="12"/>
        </w:numPr>
        <w:spacing w:before="0" w:after="0" w:line="240" w:lineRule="auto"/>
        <w:ind w:left="835"/>
      </w:pPr>
      <w:r w:rsidRPr="00634880">
        <w:t>Provides Children with Consistent Messages</w:t>
      </w:r>
    </w:p>
    <w:p w14:paraId="5742C877" w14:textId="6718CCD2" w:rsidR="006A6FAB" w:rsidRPr="00634880" w:rsidRDefault="006A6FAB" w:rsidP="00634880">
      <w:pPr>
        <w:pStyle w:val="BodyText"/>
        <w:numPr>
          <w:ilvl w:val="0"/>
          <w:numId w:val="12"/>
        </w:numPr>
        <w:spacing w:before="0" w:after="0" w:line="240" w:lineRule="auto"/>
        <w:ind w:left="835"/>
      </w:pPr>
      <w:r w:rsidRPr="00634880">
        <w:t>Promotes</w:t>
      </w:r>
      <w:r w:rsidR="00790082" w:rsidRPr="00634880">
        <w:t xml:space="preserve"> a Healthy Classroom Environment</w:t>
      </w:r>
    </w:p>
    <w:p w14:paraId="17425738" w14:textId="0416C202" w:rsidR="00790082" w:rsidRPr="00634880" w:rsidRDefault="00790082" w:rsidP="00634880">
      <w:pPr>
        <w:pStyle w:val="BodyText"/>
        <w:numPr>
          <w:ilvl w:val="0"/>
          <w:numId w:val="12"/>
        </w:numPr>
        <w:spacing w:before="0" w:after="0" w:line="240" w:lineRule="auto"/>
        <w:ind w:left="835"/>
      </w:pPr>
      <w:r w:rsidRPr="00634880">
        <w:t>Creates Excitement about Nutrition</w:t>
      </w:r>
    </w:p>
    <w:p w14:paraId="3D767296" w14:textId="618951A8" w:rsidR="00790082" w:rsidRDefault="00790082" w:rsidP="00634880">
      <w:pPr>
        <w:pStyle w:val="BodyText"/>
        <w:numPr>
          <w:ilvl w:val="0"/>
          <w:numId w:val="12"/>
        </w:numPr>
        <w:spacing w:before="0" w:after="0" w:line="240" w:lineRule="auto"/>
        <w:ind w:left="835"/>
      </w:pPr>
      <w:r w:rsidRPr="00634880">
        <w:t>Protects Children with Food Allergies</w:t>
      </w:r>
    </w:p>
    <w:p w14:paraId="6C0E8613" w14:textId="77777777" w:rsidR="00EC66D4" w:rsidRDefault="00EC66D4" w:rsidP="00EC66D4">
      <w:pPr>
        <w:pStyle w:val="BodyText"/>
        <w:spacing w:before="0" w:after="0" w:line="240" w:lineRule="auto"/>
        <w:ind w:left="835"/>
      </w:pPr>
    </w:p>
    <w:p w14:paraId="621C8D0D" w14:textId="3563267D" w:rsidR="004B3589" w:rsidRDefault="004B3589" w:rsidP="00882F58">
      <w:pPr>
        <w:pStyle w:val="BodyText"/>
        <w:spacing w:before="0" w:after="0" w:line="240" w:lineRule="auto"/>
        <w:ind w:left="115"/>
        <w:rPr>
          <w:b/>
        </w:rPr>
      </w:pPr>
      <w:r w:rsidRPr="00EC66D4">
        <w:rPr>
          <w:b/>
        </w:rPr>
        <w:t>Non-Food Item Ideas:</w:t>
      </w:r>
    </w:p>
    <w:p w14:paraId="6BBF8840" w14:textId="4AA507B3" w:rsidR="004B3589" w:rsidRDefault="004B3589" w:rsidP="00EC66D4">
      <w:pPr>
        <w:pStyle w:val="BodyText"/>
        <w:numPr>
          <w:ilvl w:val="0"/>
          <w:numId w:val="21"/>
        </w:numPr>
        <w:spacing w:before="0" w:after="100" w:afterAutospacing="1" w:line="240" w:lineRule="auto"/>
      </w:pPr>
      <w:r>
        <w:t>Stickers</w:t>
      </w:r>
    </w:p>
    <w:p w14:paraId="38254787" w14:textId="0C6C558D" w:rsidR="004B3589" w:rsidRDefault="004B3589" w:rsidP="00EC66D4">
      <w:pPr>
        <w:pStyle w:val="BodyText"/>
        <w:numPr>
          <w:ilvl w:val="0"/>
          <w:numId w:val="21"/>
        </w:numPr>
        <w:spacing w:before="0" w:after="100" w:afterAutospacing="1" w:line="240" w:lineRule="auto"/>
      </w:pPr>
      <w:r>
        <w:t>Activity games</w:t>
      </w:r>
    </w:p>
    <w:p w14:paraId="331AA990" w14:textId="670FAE16" w:rsidR="004B3589" w:rsidRDefault="004B3589" w:rsidP="00EC66D4">
      <w:pPr>
        <w:pStyle w:val="BodyText"/>
        <w:numPr>
          <w:ilvl w:val="0"/>
          <w:numId w:val="21"/>
        </w:numPr>
        <w:spacing w:before="0" w:after="100" w:afterAutospacing="1" w:line="240" w:lineRule="auto"/>
      </w:pPr>
      <w:r>
        <w:t>Bubbles</w:t>
      </w:r>
    </w:p>
    <w:p w14:paraId="1561AD2E" w14:textId="20178F48" w:rsidR="004B3589" w:rsidRDefault="004B3589" w:rsidP="00EC66D4">
      <w:pPr>
        <w:pStyle w:val="BodyText"/>
        <w:numPr>
          <w:ilvl w:val="0"/>
          <w:numId w:val="21"/>
        </w:numPr>
        <w:spacing w:before="0" w:after="100" w:afterAutospacing="1" w:line="240" w:lineRule="auto"/>
      </w:pPr>
      <w:r>
        <w:t>Crayons</w:t>
      </w:r>
    </w:p>
    <w:p w14:paraId="601BD57E" w14:textId="32ED800B" w:rsidR="004B3589" w:rsidRDefault="004B3589" w:rsidP="00EC66D4">
      <w:pPr>
        <w:pStyle w:val="BodyText"/>
        <w:numPr>
          <w:ilvl w:val="0"/>
          <w:numId w:val="21"/>
        </w:numPr>
        <w:spacing w:before="0" w:after="100" w:afterAutospacing="1" w:line="240" w:lineRule="auto"/>
      </w:pPr>
      <w:r>
        <w:t>Mini coloring books</w:t>
      </w:r>
    </w:p>
    <w:p w14:paraId="5C55E742" w14:textId="0BABB71E" w:rsidR="004B3589" w:rsidRDefault="004B3589" w:rsidP="00EC66D4">
      <w:pPr>
        <w:pStyle w:val="BodyText"/>
        <w:numPr>
          <w:ilvl w:val="0"/>
          <w:numId w:val="21"/>
        </w:numPr>
        <w:spacing w:before="0" w:after="100" w:afterAutospacing="1" w:line="240" w:lineRule="auto"/>
      </w:pPr>
      <w:r>
        <w:t>Small containers of playdoh</w:t>
      </w:r>
    </w:p>
    <w:p w14:paraId="559CC38D" w14:textId="1E4A4259" w:rsidR="004B3589" w:rsidRDefault="004B3589" w:rsidP="00EC66D4">
      <w:pPr>
        <w:pStyle w:val="BodyText"/>
        <w:numPr>
          <w:ilvl w:val="0"/>
          <w:numId w:val="21"/>
        </w:numPr>
        <w:spacing w:before="0" w:after="100" w:afterAutospacing="1" w:line="240" w:lineRule="auto"/>
      </w:pPr>
      <w:r>
        <w:t>Glow sticks</w:t>
      </w:r>
    </w:p>
    <w:p w14:paraId="21E000E3" w14:textId="21FF0139" w:rsidR="00EC66D4" w:rsidRDefault="00EC66D4" w:rsidP="00EC66D4">
      <w:pPr>
        <w:pStyle w:val="BodyText"/>
        <w:numPr>
          <w:ilvl w:val="0"/>
          <w:numId w:val="21"/>
        </w:numPr>
        <w:spacing w:before="0" w:after="100" w:afterAutospacing="1" w:line="240" w:lineRule="auto"/>
      </w:pPr>
      <w:r>
        <w:t>Party bags</w:t>
      </w:r>
    </w:p>
    <w:p w14:paraId="781D6E36" w14:textId="7CF24997" w:rsidR="00790082" w:rsidRPr="00634880" w:rsidRDefault="00790082" w:rsidP="00882F58">
      <w:pPr>
        <w:pStyle w:val="BodyText"/>
        <w:spacing w:after="0"/>
        <w:ind w:left="115"/>
        <w:rPr>
          <w:b/>
        </w:rPr>
      </w:pPr>
      <w:r w:rsidRPr="00634880">
        <w:rPr>
          <w:b/>
        </w:rPr>
        <w:t>Healthy Food Ideas:</w:t>
      </w:r>
    </w:p>
    <w:p w14:paraId="75FE1618" w14:textId="0F9C96C7" w:rsidR="00790082" w:rsidRPr="00634880" w:rsidRDefault="00790082" w:rsidP="00634880">
      <w:pPr>
        <w:pStyle w:val="BodyText"/>
        <w:numPr>
          <w:ilvl w:val="0"/>
          <w:numId w:val="13"/>
        </w:numPr>
        <w:spacing w:before="0" w:after="0" w:line="240" w:lineRule="auto"/>
        <w:ind w:left="835"/>
      </w:pPr>
      <w:r w:rsidRPr="00634880">
        <w:t>Food that is low in fat, sugar, salt and high in nutrients.</w:t>
      </w:r>
    </w:p>
    <w:p w14:paraId="47AB3EFF" w14:textId="12FE6C3B" w:rsidR="00790082" w:rsidRPr="00634880" w:rsidRDefault="00790082" w:rsidP="00634880">
      <w:pPr>
        <w:pStyle w:val="BodyText"/>
        <w:numPr>
          <w:ilvl w:val="0"/>
          <w:numId w:val="13"/>
        </w:numPr>
        <w:spacing w:before="0" w:after="0" w:line="240" w:lineRule="auto"/>
        <w:ind w:left="835"/>
      </w:pPr>
      <w:r w:rsidRPr="00634880">
        <w:t>Fresh Fruit Assortment</w:t>
      </w:r>
    </w:p>
    <w:p w14:paraId="0551177B" w14:textId="6776DF1B" w:rsidR="00790082" w:rsidRPr="00634880" w:rsidRDefault="00790082" w:rsidP="00634880">
      <w:pPr>
        <w:pStyle w:val="BodyText"/>
        <w:numPr>
          <w:ilvl w:val="0"/>
          <w:numId w:val="13"/>
        </w:numPr>
        <w:spacing w:before="0" w:after="0" w:line="240" w:lineRule="auto"/>
        <w:ind w:left="835"/>
      </w:pPr>
      <w:r w:rsidRPr="00634880">
        <w:t>Fruit and Cheese</w:t>
      </w:r>
    </w:p>
    <w:p w14:paraId="3E15DAC7" w14:textId="3BD5F844" w:rsidR="00790082" w:rsidRPr="00634880" w:rsidRDefault="00790082" w:rsidP="00634880">
      <w:pPr>
        <w:pStyle w:val="BodyText"/>
        <w:numPr>
          <w:ilvl w:val="0"/>
          <w:numId w:val="13"/>
        </w:numPr>
        <w:spacing w:before="0" w:after="0" w:line="240" w:lineRule="auto"/>
        <w:ind w:left="835"/>
      </w:pPr>
      <w:r w:rsidRPr="00634880">
        <w:t>Vegetables with low fat dip</w:t>
      </w:r>
    </w:p>
    <w:p w14:paraId="472A4641" w14:textId="5808AC32" w:rsidR="00790082" w:rsidRPr="00634880" w:rsidRDefault="00790082" w:rsidP="00634880">
      <w:pPr>
        <w:pStyle w:val="BodyText"/>
        <w:numPr>
          <w:ilvl w:val="0"/>
          <w:numId w:val="13"/>
        </w:numPr>
        <w:spacing w:before="0" w:after="0" w:line="240" w:lineRule="auto"/>
        <w:ind w:left="835"/>
      </w:pPr>
      <w:r w:rsidRPr="00634880">
        <w:t>Yogurt</w:t>
      </w:r>
    </w:p>
    <w:p w14:paraId="1AA21B94" w14:textId="56B82182" w:rsidR="00790082" w:rsidRPr="00634880" w:rsidRDefault="00790082" w:rsidP="00634880">
      <w:pPr>
        <w:pStyle w:val="BodyText"/>
        <w:numPr>
          <w:ilvl w:val="0"/>
          <w:numId w:val="13"/>
        </w:numPr>
        <w:spacing w:before="0" w:after="0" w:line="240" w:lineRule="auto"/>
        <w:ind w:left="835"/>
      </w:pPr>
      <w:r w:rsidRPr="00634880">
        <w:t>Yogurt Squeezable</w:t>
      </w:r>
    </w:p>
    <w:p w14:paraId="5FC2D32D" w14:textId="0F27B564" w:rsidR="00790082" w:rsidRPr="00634880" w:rsidRDefault="00790082" w:rsidP="00634880">
      <w:pPr>
        <w:pStyle w:val="BodyText"/>
        <w:numPr>
          <w:ilvl w:val="0"/>
          <w:numId w:val="13"/>
        </w:numPr>
        <w:spacing w:before="0" w:after="0" w:line="240" w:lineRule="auto"/>
        <w:ind w:left="835"/>
      </w:pPr>
      <w:r w:rsidRPr="00634880">
        <w:t>Pudding Cups</w:t>
      </w:r>
    </w:p>
    <w:p w14:paraId="510A31DC" w14:textId="55B415F5" w:rsidR="00790082" w:rsidRPr="00634880" w:rsidRDefault="00790082" w:rsidP="00634880">
      <w:pPr>
        <w:pStyle w:val="BodyText"/>
        <w:numPr>
          <w:ilvl w:val="0"/>
          <w:numId w:val="13"/>
        </w:numPr>
        <w:spacing w:before="0" w:after="0" w:line="240" w:lineRule="auto"/>
        <w:ind w:left="835"/>
      </w:pPr>
      <w:r w:rsidRPr="00634880">
        <w:t>Low Fat Granola Bars</w:t>
      </w:r>
    </w:p>
    <w:p w14:paraId="01668976" w14:textId="442B7DCC" w:rsidR="00790082" w:rsidRPr="00634880" w:rsidRDefault="00790082" w:rsidP="00634880">
      <w:pPr>
        <w:pStyle w:val="BodyText"/>
        <w:numPr>
          <w:ilvl w:val="0"/>
          <w:numId w:val="13"/>
        </w:numPr>
        <w:spacing w:before="0" w:after="0" w:line="240" w:lineRule="auto"/>
        <w:ind w:left="835"/>
      </w:pPr>
      <w:r w:rsidRPr="00634880">
        <w:t>Whole Grain trail mix with pretzels and low in sugar</w:t>
      </w:r>
    </w:p>
    <w:p w14:paraId="78BB4AA4" w14:textId="518EF135" w:rsidR="00790082" w:rsidRPr="00634880" w:rsidRDefault="00790082" w:rsidP="00634880">
      <w:pPr>
        <w:pStyle w:val="BodyText"/>
        <w:numPr>
          <w:ilvl w:val="0"/>
          <w:numId w:val="13"/>
        </w:numPr>
        <w:spacing w:before="0" w:after="0" w:line="240" w:lineRule="auto"/>
        <w:ind w:left="835"/>
      </w:pPr>
      <w:r w:rsidRPr="00634880">
        <w:lastRenderedPageBreak/>
        <w:t>Whole grain muffins</w:t>
      </w:r>
    </w:p>
    <w:p w14:paraId="5385DD7D" w14:textId="7CC4D626" w:rsidR="00790082" w:rsidRPr="00634880" w:rsidRDefault="00790082" w:rsidP="00634880">
      <w:pPr>
        <w:pStyle w:val="BodyText"/>
        <w:numPr>
          <w:ilvl w:val="0"/>
          <w:numId w:val="13"/>
        </w:numPr>
        <w:spacing w:before="0" w:after="0" w:line="240" w:lineRule="auto"/>
        <w:ind w:left="835"/>
      </w:pPr>
      <w:r w:rsidRPr="00634880">
        <w:t>Whole grain crackers with cheese cubes, string cheese or hummus</w:t>
      </w:r>
    </w:p>
    <w:p w14:paraId="666CF376" w14:textId="2666D596" w:rsidR="00790082" w:rsidRPr="00634880" w:rsidRDefault="00790082" w:rsidP="00634880">
      <w:pPr>
        <w:pStyle w:val="BodyText"/>
        <w:numPr>
          <w:ilvl w:val="0"/>
          <w:numId w:val="13"/>
        </w:numPr>
        <w:spacing w:before="0" w:after="0" w:line="240" w:lineRule="auto"/>
        <w:ind w:left="835"/>
      </w:pPr>
      <w:r w:rsidRPr="00634880">
        <w:t>Pretzels, rice cakes, bread sticks, graham crackers, and animal crackers</w:t>
      </w:r>
    </w:p>
    <w:p w14:paraId="2658594E" w14:textId="4DCBF490" w:rsidR="00790082" w:rsidRDefault="00790082" w:rsidP="00790082">
      <w:pPr>
        <w:pStyle w:val="BodyText"/>
        <w:tabs>
          <w:tab w:val="left" w:pos="1665"/>
          <w:tab w:val="left" w:pos="4031"/>
        </w:tabs>
        <w:spacing w:line="251" w:lineRule="auto"/>
        <w:ind w:right="262"/>
        <w:rPr>
          <w:w w:val="105"/>
        </w:rPr>
      </w:pPr>
    </w:p>
    <w:p w14:paraId="247222A3" w14:textId="5AA90B2A" w:rsidR="00EA3555" w:rsidRDefault="00EA3555" w:rsidP="00790082">
      <w:pPr>
        <w:pStyle w:val="BodyText"/>
        <w:tabs>
          <w:tab w:val="left" w:pos="1665"/>
          <w:tab w:val="left" w:pos="4031"/>
        </w:tabs>
        <w:spacing w:line="251" w:lineRule="auto"/>
        <w:ind w:right="262"/>
        <w:rPr>
          <w:w w:val="105"/>
        </w:rPr>
      </w:pPr>
    </w:p>
    <w:p w14:paraId="221E41C5" w14:textId="77777777" w:rsidR="00EA3555" w:rsidRDefault="00EA3555" w:rsidP="00790082">
      <w:pPr>
        <w:pStyle w:val="BodyText"/>
        <w:tabs>
          <w:tab w:val="left" w:pos="1665"/>
          <w:tab w:val="left" w:pos="4031"/>
        </w:tabs>
        <w:spacing w:line="251" w:lineRule="auto"/>
        <w:ind w:right="262"/>
        <w:rPr>
          <w:w w:val="105"/>
        </w:rPr>
      </w:pPr>
    </w:p>
    <w:p w14:paraId="0E3369FE" w14:textId="77777777" w:rsidR="00002ADC" w:rsidRPr="00B41CC5" w:rsidRDefault="00E35B4B" w:rsidP="00B41CC5">
      <w:pPr>
        <w:pStyle w:val="Heading1"/>
        <w:jc w:val="center"/>
        <w:rPr>
          <w:w w:val="115"/>
          <w:sz w:val="32"/>
          <w:szCs w:val="32"/>
        </w:rPr>
      </w:pPr>
      <w:r w:rsidRPr="00B41CC5">
        <w:rPr>
          <w:w w:val="115"/>
          <w:sz w:val="32"/>
          <w:szCs w:val="32"/>
        </w:rPr>
        <w:t>COMPLAINT PROCEDURES</w:t>
      </w:r>
    </w:p>
    <w:p w14:paraId="6575F842" w14:textId="77777777" w:rsidR="00002ADC" w:rsidRPr="00634880" w:rsidRDefault="00E35B4B" w:rsidP="00634880">
      <w:pPr>
        <w:pStyle w:val="BodyText"/>
      </w:pPr>
      <w:r w:rsidRPr="00634880">
        <w:t>The following may be contacted if there is a complaint regarding the preschool:</w:t>
      </w:r>
    </w:p>
    <w:p w14:paraId="79C1E4A6" w14:textId="0DEA12CE" w:rsidR="00002ADC" w:rsidRPr="00634880" w:rsidRDefault="00E35B4B" w:rsidP="00634880">
      <w:pPr>
        <w:pStyle w:val="BodyText"/>
        <w:numPr>
          <w:ilvl w:val="0"/>
          <w:numId w:val="10"/>
        </w:numPr>
      </w:pPr>
      <w:r w:rsidRPr="00634880">
        <w:t xml:space="preserve">The </w:t>
      </w:r>
      <w:r w:rsidR="00820FC2" w:rsidRPr="00634880">
        <w:t>P</w:t>
      </w:r>
      <w:r w:rsidRPr="00634880">
        <w:t xml:space="preserve">reschool </w:t>
      </w:r>
      <w:r w:rsidR="00820FC2" w:rsidRPr="00634880">
        <w:t>T</w:t>
      </w:r>
      <w:r w:rsidRPr="00634880">
        <w:t>eacher</w:t>
      </w:r>
    </w:p>
    <w:p w14:paraId="1E6DAAFE" w14:textId="66947664" w:rsidR="00002ADC" w:rsidRPr="00634880" w:rsidRDefault="00E35B4B" w:rsidP="00634880">
      <w:pPr>
        <w:pStyle w:val="BodyText"/>
        <w:numPr>
          <w:ilvl w:val="0"/>
          <w:numId w:val="10"/>
        </w:numPr>
      </w:pPr>
      <w:r w:rsidRPr="00634880">
        <w:t>The</w:t>
      </w:r>
      <w:r w:rsidR="00B009F7" w:rsidRPr="00634880">
        <w:t xml:space="preserve"> </w:t>
      </w:r>
      <w:r w:rsidR="00820FC2" w:rsidRPr="00634880">
        <w:t>Preschool Director</w:t>
      </w:r>
    </w:p>
    <w:p w14:paraId="5841D0C1" w14:textId="1FEB7569" w:rsidR="00820FC2" w:rsidRPr="00634880" w:rsidRDefault="003D0ABD" w:rsidP="00634880">
      <w:pPr>
        <w:pStyle w:val="BodyText"/>
        <w:numPr>
          <w:ilvl w:val="0"/>
          <w:numId w:val="10"/>
        </w:numPr>
      </w:pPr>
      <w:r>
        <w:t>The Principal</w:t>
      </w:r>
    </w:p>
    <w:p w14:paraId="7045A152" w14:textId="77777777" w:rsidR="002B287B" w:rsidRPr="00634880" w:rsidRDefault="00E35B4B" w:rsidP="00634880">
      <w:pPr>
        <w:pStyle w:val="BodyText"/>
        <w:numPr>
          <w:ilvl w:val="0"/>
          <w:numId w:val="10"/>
        </w:numPr>
      </w:pPr>
      <w:r w:rsidRPr="00634880">
        <w:t>The Colorado Department of Human Services, Child Care Division at 303-866-5958</w:t>
      </w:r>
      <w:r w:rsidR="004D0785" w:rsidRPr="00634880">
        <w:t>,</w:t>
      </w:r>
      <w:r w:rsidR="00A63DC5" w:rsidRPr="00634880">
        <w:t xml:space="preserve"> </w:t>
      </w:r>
      <w:r w:rsidRPr="00634880">
        <w:t xml:space="preserve">1575 Sherman Street, </w:t>
      </w:r>
      <w:r w:rsidR="00A63DC5" w:rsidRPr="00634880">
        <w:t>Denver</w:t>
      </w:r>
      <w:r w:rsidRPr="00634880">
        <w:t xml:space="preserve"> CO 80203</w:t>
      </w:r>
    </w:p>
    <w:p w14:paraId="3A4AB8D5" w14:textId="550F62B4" w:rsidR="002B287B" w:rsidRDefault="002B287B" w:rsidP="00823962">
      <w:pPr>
        <w:spacing w:before="11"/>
        <w:rPr>
          <w:spacing w:val="1"/>
          <w:w w:val="115"/>
        </w:rPr>
      </w:pPr>
    </w:p>
    <w:p w14:paraId="4A4A7D90" w14:textId="77777777" w:rsidR="00EC66D4" w:rsidRDefault="00EC66D4" w:rsidP="00823962">
      <w:pPr>
        <w:spacing w:before="11"/>
        <w:rPr>
          <w:spacing w:val="1"/>
          <w:w w:val="115"/>
        </w:rPr>
      </w:pPr>
    </w:p>
    <w:p w14:paraId="5FA18889" w14:textId="77777777" w:rsidR="00002ADC" w:rsidRPr="00B41CC5" w:rsidRDefault="00E35B4B" w:rsidP="00B41CC5">
      <w:pPr>
        <w:pStyle w:val="Heading1"/>
        <w:jc w:val="center"/>
        <w:rPr>
          <w:sz w:val="32"/>
          <w:szCs w:val="32"/>
        </w:rPr>
      </w:pPr>
      <w:r w:rsidRPr="00B41CC5">
        <w:rPr>
          <w:w w:val="115"/>
          <w:sz w:val="32"/>
          <w:szCs w:val="32"/>
        </w:rPr>
        <w:t>CHILD</w:t>
      </w:r>
      <w:r w:rsidRPr="00B41CC5">
        <w:rPr>
          <w:spacing w:val="76"/>
          <w:w w:val="115"/>
          <w:sz w:val="32"/>
          <w:szCs w:val="32"/>
        </w:rPr>
        <w:t xml:space="preserve"> </w:t>
      </w:r>
      <w:r w:rsidRPr="00B41CC5">
        <w:rPr>
          <w:w w:val="115"/>
          <w:sz w:val="32"/>
          <w:szCs w:val="32"/>
        </w:rPr>
        <w:t>ABUSE</w:t>
      </w:r>
      <w:r w:rsidRPr="00B41CC5">
        <w:rPr>
          <w:spacing w:val="75"/>
          <w:w w:val="115"/>
          <w:sz w:val="32"/>
          <w:szCs w:val="32"/>
        </w:rPr>
        <w:t xml:space="preserve"> </w:t>
      </w:r>
      <w:r w:rsidRPr="00B41CC5">
        <w:rPr>
          <w:w w:val="115"/>
          <w:sz w:val="32"/>
          <w:szCs w:val="32"/>
        </w:rPr>
        <w:t>POLICY</w:t>
      </w:r>
    </w:p>
    <w:p w14:paraId="52FFE2B5" w14:textId="77777777" w:rsidR="00A63DC5" w:rsidRPr="00634880" w:rsidRDefault="00E35B4B" w:rsidP="00634880">
      <w:pPr>
        <w:pStyle w:val="BodyText"/>
      </w:pPr>
      <w:r w:rsidRPr="00634880">
        <w:t xml:space="preserve">If child abuse is suspected, it must be reported to one of the following agencies: </w:t>
      </w:r>
    </w:p>
    <w:p w14:paraId="3DA92C05" w14:textId="1F9B284F" w:rsidR="00A63DC5" w:rsidRPr="00634880" w:rsidRDefault="00E35B4B" w:rsidP="00634880">
      <w:pPr>
        <w:pStyle w:val="BodyText"/>
        <w:numPr>
          <w:ilvl w:val="0"/>
          <w:numId w:val="11"/>
        </w:numPr>
      </w:pPr>
      <w:r w:rsidRPr="00634880">
        <w:t xml:space="preserve">Boulder County Social Services (child abuse phone number) </w:t>
      </w:r>
      <w:r w:rsidR="00080D70" w:rsidRPr="00634880">
        <w:t xml:space="preserve"> </w:t>
      </w:r>
      <w:r w:rsidRPr="00634880">
        <w:t>303-441-1240</w:t>
      </w:r>
    </w:p>
    <w:p w14:paraId="1E0A95BC" w14:textId="74F49113" w:rsidR="0037347F" w:rsidRPr="00634880" w:rsidRDefault="00E35B4B" w:rsidP="00634880">
      <w:pPr>
        <w:pStyle w:val="BodyText"/>
        <w:numPr>
          <w:ilvl w:val="0"/>
          <w:numId w:val="11"/>
        </w:numPr>
      </w:pPr>
      <w:r w:rsidRPr="00634880">
        <w:t xml:space="preserve">Weld County Social Services (child abuse phone number) </w:t>
      </w:r>
      <w:r w:rsidR="00080D70" w:rsidRPr="00634880">
        <w:t xml:space="preserve">    </w:t>
      </w:r>
      <w:r w:rsidR="00634880">
        <w:t>970-352-1923</w:t>
      </w:r>
    </w:p>
    <w:p w14:paraId="524D08C3" w14:textId="77777777" w:rsidR="00882F58" w:rsidRDefault="00882F58" w:rsidP="00B41CC5">
      <w:pPr>
        <w:pStyle w:val="Heading1"/>
        <w:jc w:val="center"/>
        <w:rPr>
          <w:w w:val="115"/>
          <w:sz w:val="32"/>
          <w:szCs w:val="32"/>
        </w:rPr>
      </w:pPr>
    </w:p>
    <w:p w14:paraId="1B3F7FAC" w14:textId="765FBFC6" w:rsidR="00002ADC" w:rsidRPr="00B41CC5" w:rsidRDefault="0037347F" w:rsidP="00B41CC5">
      <w:pPr>
        <w:pStyle w:val="Heading1"/>
        <w:jc w:val="center"/>
        <w:rPr>
          <w:sz w:val="32"/>
          <w:szCs w:val="32"/>
        </w:rPr>
      </w:pPr>
      <w:r w:rsidRPr="00B41CC5">
        <w:rPr>
          <w:w w:val="115"/>
          <w:sz w:val="32"/>
          <w:szCs w:val="32"/>
        </w:rPr>
        <w:t>W</w:t>
      </w:r>
      <w:r w:rsidR="00E35B4B" w:rsidRPr="00B41CC5">
        <w:rPr>
          <w:w w:val="115"/>
          <w:sz w:val="32"/>
          <w:szCs w:val="32"/>
        </w:rPr>
        <w:t>IT</w:t>
      </w:r>
      <w:r w:rsidR="00E35B4B" w:rsidRPr="00B41CC5">
        <w:rPr>
          <w:spacing w:val="1"/>
          <w:w w:val="115"/>
          <w:sz w:val="32"/>
          <w:szCs w:val="32"/>
        </w:rPr>
        <w:t>HD</w:t>
      </w:r>
      <w:r w:rsidR="00E35B4B" w:rsidRPr="00B41CC5">
        <w:rPr>
          <w:w w:val="115"/>
          <w:sz w:val="32"/>
          <w:szCs w:val="32"/>
        </w:rPr>
        <w:t>R</w:t>
      </w:r>
      <w:r w:rsidR="00E35B4B" w:rsidRPr="00B41CC5">
        <w:rPr>
          <w:spacing w:val="1"/>
          <w:w w:val="115"/>
          <w:sz w:val="32"/>
          <w:szCs w:val="32"/>
        </w:rPr>
        <w:t>AWA</w:t>
      </w:r>
      <w:r w:rsidR="00E35B4B" w:rsidRPr="00B41CC5">
        <w:rPr>
          <w:w w:val="115"/>
          <w:sz w:val="32"/>
          <w:szCs w:val="32"/>
        </w:rPr>
        <w:t>L</w:t>
      </w:r>
      <w:r w:rsidR="00E35B4B" w:rsidRPr="00B41CC5">
        <w:rPr>
          <w:spacing w:val="57"/>
          <w:w w:val="115"/>
          <w:sz w:val="32"/>
          <w:szCs w:val="32"/>
        </w:rPr>
        <w:t xml:space="preserve"> </w:t>
      </w:r>
      <w:r w:rsidR="00A63DC5" w:rsidRPr="00B41CC5">
        <w:rPr>
          <w:w w:val="115"/>
          <w:sz w:val="32"/>
          <w:szCs w:val="32"/>
        </w:rPr>
        <w:t>OR</w:t>
      </w:r>
      <w:r w:rsidR="00E35B4B" w:rsidRPr="00B41CC5">
        <w:rPr>
          <w:spacing w:val="57"/>
          <w:w w:val="115"/>
          <w:sz w:val="32"/>
          <w:szCs w:val="32"/>
        </w:rPr>
        <w:t xml:space="preserve"> </w:t>
      </w:r>
      <w:r w:rsidR="00E35B4B" w:rsidRPr="00B41CC5">
        <w:rPr>
          <w:spacing w:val="1"/>
          <w:w w:val="115"/>
          <w:sz w:val="32"/>
          <w:szCs w:val="32"/>
        </w:rPr>
        <w:t>D</w:t>
      </w:r>
      <w:r w:rsidR="00E35B4B" w:rsidRPr="00B41CC5">
        <w:rPr>
          <w:w w:val="115"/>
          <w:sz w:val="32"/>
          <w:szCs w:val="32"/>
        </w:rPr>
        <w:t>IS</w:t>
      </w:r>
      <w:r w:rsidR="00E35B4B" w:rsidRPr="00B41CC5">
        <w:rPr>
          <w:spacing w:val="1"/>
          <w:w w:val="115"/>
          <w:sz w:val="32"/>
          <w:szCs w:val="32"/>
        </w:rPr>
        <w:t>M</w:t>
      </w:r>
      <w:r w:rsidR="00E35B4B" w:rsidRPr="00B41CC5">
        <w:rPr>
          <w:w w:val="115"/>
          <w:sz w:val="32"/>
          <w:szCs w:val="32"/>
        </w:rPr>
        <w:t>ISS</w:t>
      </w:r>
      <w:r w:rsidR="00E35B4B" w:rsidRPr="00B41CC5">
        <w:rPr>
          <w:spacing w:val="1"/>
          <w:w w:val="115"/>
          <w:sz w:val="32"/>
          <w:szCs w:val="32"/>
        </w:rPr>
        <w:t>A</w:t>
      </w:r>
      <w:r w:rsidR="00E35B4B" w:rsidRPr="00B41CC5">
        <w:rPr>
          <w:w w:val="115"/>
          <w:sz w:val="32"/>
          <w:szCs w:val="32"/>
        </w:rPr>
        <w:t>L</w:t>
      </w:r>
      <w:r w:rsidR="00E35B4B" w:rsidRPr="00B41CC5">
        <w:rPr>
          <w:spacing w:val="57"/>
          <w:w w:val="115"/>
          <w:sz w:val="32"/>
          <w:szCs w:val="32"/>
        </w:rPr>
        <w:t xml:space="preserve"> </w:t>
      </w:r>
      <w:r w:rsidR="00E35B4B" w:rsidRPr="00B41CC5">
        <w:rPr>
          <w:spacing w:val="1"/>
          <w:w w:val="115"/>
          <w:sz w:val="32"/>
          <w:szCs w:val="32"/>
        </w:rPr>
        <w:t>F</w:t>
      </w:r>
      <w:r w:rsidR="00E35B4B" w:rsidRPr="00B41CC5">
        <w:rPr>
          <w:w w:val="115"/>
          <w:sz w:val="32"/>
          <w:szCs w:val="32"/>
        </w:rPr>
        <w:t>R</w:t>
      </w:r>
      <w:r w:rsidR="00E35B4B" w:rsidRPr="00B41CC5">
        <w:rPr>
          <w:spacing w:val="1"/>
          <w:w w:val="115"/>
          <w:sz w:val="32"/>
          <w:szCs w:val="32"/>
        </w:rPr>
        <w:t>OM</w:t>
      </w:r>
      <w:r w:rsidR="00E35B4B" w:rsidRPr="00B41CC5">
        <w:rPr>
          <w:spacing w:val="58"/>
          <w:w w:val="115"/>
          <w:sz w:val="32"/>
          <w:szCs w:val="32"/>
        </w:rPr>
        <w:t xml:space="preserve"> </w:t>
      </w:r>
      <w:r w:rsidR="00E35B4B" w:rsidRPr="00B41CC5">
        <w:rPr>
          <w:spacing w:val="1"/>
          <w:w w:val="115"/>
          <w:sz w:val="32"/>
          <w:szCs w:val="32"/>
        </w:rPr>
        <w:t>P</w:t>
      </w:r>
      <w:r w:rsidR="00E35B4B" w:rsidRPr="00B41CC5">
        <w:rPr>
          <w:w w:val="115"/>
          <w:sz w:val="32"/>
          <w:szCs w:val="32"/>
        </w:rPr>
        <w:t>R</w:t>
      </w:r>
      <w:r w:rsidR="00E35B4B" w:rsidRPr="00B41CC5">
        <w:rPr>
          <w:spacing w:val="1"/>
          <w:w w:val="115"/>
          <w:sz w:val="32"/>
          <w:szCs w:val="32"/>
        </w:rPr>
        <w:t>E</w:t>
      </w:r>
      <w:r w:rsidR="00E35B4B" w:rsidRPr="00B41CC5">
        <w:rPr>
          <w:w w:val="115"/>
          <w:sz w:val="32"/>
          <w:szCs w:val="32"/>
        </w:rPr>
        <w:t>S</w:t>
      </w:r>
      <w:r w:rsidR="00E35B4B" w:rsidRPr="00B41CC5">
        <w:rPr>
          <w:spacing w:val="1"/>
          <w:w w:val="115"/>
          <w:sz w:val="32"/>
          <w:szCs w:val="32"/>
        </w:rPr>
        <w:t>CHOO</w:t>
      </w:r>
      <w:r w:rsidR="00E35B4B" w:rsidRPr="00B41CC5">
        <w:rPr>
          <w:w w:val="115"/>
          <w:sz w:val="32"/>
          <w:szCs w:val="32"/>
        </w:rPr>
        <w:t>L</w:t>
      </w:r>
    </w:p>
    <w:p w14:paraId="6E11B815" w14:textId="63CEA77E" w:rsidR="00002ADC" w:rsidRPr="00634880" w:rsidRDefault="00E35B4B" w:rsidP="00634880">
      <w:pPr>
        <w:pStyle w:val="BodyText"/>
      </w:pPr>
      <w:r w:rsidRPr="00634880">
        <w:t xml:space="preserve">If you plan to withdraw your child from preschool, please give a written two </w:t>
      </w:r>
      <w:r w:rsidR="00634880" w:rsidRPr="00634880">
        <w:t>weeks’ notice</w:t>
      </w:r>
      <w:r w:rsidRPr="00634880">
        <w:t xml:space="preserve"> to the preschool staff. Children are often on a waiting list. Our greatest wish is that the preschool experience will be a happy time for your family and your child. In the unlikely event that it becomes necessary to remove your child from the program, a conference with the teacher, </w:t>
      </w:r>
      <w:r w:rsidR="00B41CC5" w:rsidRPr="00634880">
        <w:t xml:space="preserve">Preschool Director, </w:t>
      </w:r>
      <w:r w:rsidR="00B41CC5" w:rsidRPr="00634880">
        <w:lastRenderedPageBreak/>
        <w:t>Executive Director</w:t>
      </w:r>
      <w:r w:rsidRPr="00634880">
        <w:t xml:space="preserve"> and parent/guardian will take place before any final decisions are made.</w:t>
      </w:r>
    </w:p>
    <w:p w14:paraId="38CFEC39" w14:textId="77777777" w:rsidR="00002ADC" w:rsidRPr="00634880" w:rsidRDefault="00E35B4B" w:rsidP="00634880">
      <w:pPr>
        <w:pStyle w:val="BodyText"/>
      </w:pPr>
      <w:r w:rsidRPr="00634880">
        <w:t>Reasons for dismissal may include:</w:t>
      </w:r>
    </w:p>
    <w:p w14:paraId="1BA62472" w14:textId="77777777" w:rsidR="00002ADC" w:rsidRPr="00634880" w:rsidRDefault="00E35B4B" w:rsidP="00634880">
      <w:pPr>
        <w:pStyle w:val="BodyText"/>
        <w:numPr>
          <w:ilvl w:val="0"/>
          <w:numId w:val="9"/>
        </w:numPr>
      </w:pPr>
      <w:r w:rsidRPr="00634880">
        <w:t>Non-payment of tuition (for tuition paying students).</w:t>
      </w:r>
    </w:p>
    <w:p w14:paraId="4FD0E5CE" w14:textId="77777777" w:rsidR="00002ADC" w:rsidRPr="00634880" w:rsidRDefault="00E35B4B" w:rsidP="00634880">
      <w:pPr>
        <w:pStyle w:val="BodyText"/>
        <w:numPr>
          <w:ilvl w:val="0"/>
          <w:numId w:val="9"/>
        </w:numPr>
      </w:pPr>
      <w:r w:rsidRPr="00634880">
        <w:t>Required paperwork not up to date.</w:t>
      </w:r>
    </w:p>
    <w:p w14:paraId="1C0CF91D" w14:textId="77777777" w:rsidR="00002ADC" w:rsidRDefault="00E35B4B" w:rsidP="00634880">
      <w:pPr>
        <w:pStyle w:val="BodyText"/>
        <w:numPr>
          <w:ilvl w:val="0"/>
          <w:numId w:val="9"/>
        </w:numPr>
      </w:pPr>
      <w:r w:rsidRPr="00634880">
        <w:t>If your child is absent from preschool for more than two weeks consecutively and no notice has been given to the school or staff.</w:t>
      </w:r>
    </w:p>
    <w:p w14:paraId="78274C55" w14:textId="77777777" w:rsidR="00634880" w:rsidRPr="00634880" w:rsidRDefault="00634880" w:rsidP="00634880">
      <w:pPr>
        <w:pStyle w:val="BodyText"/>
      </w:pPr>
    </w:p>
    <w:p w14:paraId="38BD88E1" w14:textId="77777777" w:rsidR="004D0785" w:rsidRDefault="00E35B4B" w:rsidP="004D0785">
      <w:pPr>
        <w:pStyle w:val="Heading1"/>
        <w:spacing w:after="0" w:line="250" w:lineRule="auto"/>
        <w:ind w:left="295" w:right="277"/>
        <w:jc w:val="center"/>
        <w:rPr>
          <w:spacing w:val="29"/>
          <w:w w:val="110"/>
        </w:rPr>
      </w:pPr>
      <w:r>
        <w:rPr>
          <w:w w:val="110"/>
        </w:rPr>
        <w:t>We</w:t>
      </w:r>
      <w:r>
        <w:rPr>
          <w:spacing w:val="28"/>
          <w:w w:val="110"/>
        </w:rPr>
        <w:t xml:space="preserve"> </w:t>
      </w:r>
      <w:r>
        <w:rPr>
          <w:w w:val="110"/>
        </w:rPr>
        <w:t>truly</w:t>
      </w:r>
      <w:r>
        <w:rPr>
          <w:spacing w:val="29"/>
          <w:w w:val="110"/>
        </w:rPr>
        <w:t xml:space="preserve"> </w:t>
      </w:r>
      <w:r>
        <w:rPr>
          <w:w w:val="110"/>
        </w:rPr>
        <w:t>hope</w:t>
      </w:r>
      <w:r>
        <w:rPr>
          <w:spacing w:val="29"/>
          <w:w w:val="110"/>
        </w:rPr>
        <w:t xml:space="preserve"> </w:t>
      </w:r>
      <w:r>
        <w:rPr>
          <w:w w:val="110"/>
        </w:rPr>
        <w:t>you</w:t>
      </w:r>
      <w:r>
        <w:rPr>
          <w:spacing w:val="31"/>
          <w:w w:val="110"/>
        </w:rPr>
        <w:t xml:space="preserve"> </w:t>
      </w:r>
      <w:r>
        <w:rPr>
          <w:w w:val="110"/>
        </w:rPr>
        <w:t>and</w:t>
      </w:r>
      <w:r>
        <w:rPr>
          <w:spacing w:val="29"/>
          <w:w w:val="110"/>
        </w:rPr>
        <w:t xml:space="preserve"> </w:t>
      </w:r>
      <w:r>
        <w:rPr>
          <w:w w:val="110"/>
        </w:rPr>
        <w:t>your</w:t>
      </w:r>
      <w:r>
        <w:rPr>
          <w:spacing w:val="29"/>
          <w:w w:val="110"/>
        </w:rPr>
        <w:t xml:space="preserve"> </w:t>
      </w:r>
      <w:r>
        <w:rPr>
          <w:w w:val="110"/>
        </w:rPr>
        <w:t>child</w:t>
      </w:r>
      <w:r>
        <w:rPr>
          <w:spacing w:val="30"/>
          <w:w w:val="110"/>
        </w:rPr>
        <w:t xml:space="preserve"> </w:t>
      </w:r>
      <w:r>
        <w:rPr>
          <w:w w:val="110"/>
        </w:rPr>
        <w:t>will</w:t>
      </w:r>
      <w:r w:rsidR="004D0785">
        <w:rPr>
          <w:spacing w:val="29"/>
          <w:w w:val="110"/>
        </w:rPr>
        <w:t xml:space="preserve"> </w:t>
      </w:r>
    </w:p>
    <w:p w14:paraId="5A38F42E" w14:textId="77777777" w:rsidR="004D0785" w:rsidRDefault="00E35B4B" w:rsidP="004D0785">
      <w:pPr>
        <w:pStyle w:val="Heading1"/>
        <w:spacing w:after="0" w:line="250" w:lineRule="auto"/>
        <w:ind w:left="295" w:right="277"/>
        <w:jc w:val="center"/>
        <w:rPr>
          <w:w w:val="110"/>
        </w:rPr>
      </w:pPr>
      <w:r>
        <w:rPr>
          <w:w w:val="110"/>
        </w:rPr>
        <w:t>enjoy</w:t>
      </w:r>
      <w:r>
        <w:rPr>
          <w:spacing w:val="29"/>
          <w:w w:val="110"/>
        </w:rPr>
        <w:t xml:space="preserve"> </w:t>
      </w:r>
      <w:r>
        <w:rPr>
          <w:w w:val="110"/>
        </w:rPr>
        <w:t>your</w:t>
      </w:r>
      <w:r>
        <w:rPr>
          <w:spacing w:val="22"/>
          <w:w w:val="106"/>
        </w:rPr>
        <w:t xml:space="preserve"> </w:t>
      </w:r>
      <w:r>
        <w:rPr>
          <w:w w:val="110"/>
        </w:rPr>
        <w:t>preschool</w:t>
      </w:r>
      <w:r>
        <w:rPr>
          <w:spacing w:val="17"/>
          <w:w w:val="110"/>
        </w:rPr>
        <w:t xml:space="preserve"> </w:t>
      </w:r>
      <w:r>
        <w:rPr>
          <w:w w:val="110"/>
        </w:rPr>
        <w:t>experience</w:t>
      </w:r>
      <w:r>
        <w:rPr>
          <w:spacing w:val="17"/>
          <w:w w:val="110"/>
        </w:rPr>
        <w:t xml:space="preserve"> </w:t>
      </w:r>
      <w:r>
        <w:rPr>
          <w:w w:val="110"/>
        </w:rPr>
        <w:t>at</w:t>
      </w:r>
      <w:r w:rsidR="003903D5">
        <w:rPr>
          <w:w w:val="110"/>
        </w:rPr>
        <w:t xml:space="preserve"> </w:t>
      </w:r>
    </w:p>
    <w:p w14:paraId="55FC7DBF" w14:textId="77777777" w:rsidR="00002ADC" w:rsidRPr="004D0785" w:rsidRDefault="00E35B4B" w:rsidP="004D0785">
      <w:pPr>
        <w:pStyle w:val="Heading1"/>
        <w:spacing w:after="0" w:line="250" w:lineRule="auto"/>
        <w:ind w:left="295" w:right="277"/>
        <w:jc w:val="center"/>
        <w:rPr>
          <w:spacing w:val="29"/>
          <w:w w:val="110"/>
        </w:rPr>
      </w:pPr>
      <w:r>
        <w:rPr>
          <w:w w:val="110"/>
        </w:rPr>
        <w:t>Aspen</w:t>
      </w:r>
      <w:r>
        <w:rPr>
          <w:spacing w:val="14"/>
          <w:w w:val="110"/>
        </w:rPr>
        <w:t xml:space="preserve"> </w:t>
      </w:r>
      <w:r>
        <w:rPr>
          <w:w w:val="110"/>
        </w:rPr>
        <w:t>Ridge</w:t>
      </w:r>
      <w:r>
        <w:rPr>
          <w:spacing w:val="13"/>
          <w:w w:val="110"/>
        </w:rPr>
        <w:t xml:space="preserve"> </w:t>
      </w:r>
      <w:r>
        <w:rPr>
          <w:w w:val="110"/>
        </w:rPr>
        <w:t>Preparatory</w:t>
      </w:r>
      <w:r>
        <w:rPr>
          <w:spacing w:val="13"/>
          <w:w w:val="110"/>
        </w:rPr>
        <w:t xml:space="preserve"> </w:t>
      </w:r>
      <w:r>
        <w:rPr>
          <w:w w:val="110"/>
        </w:rPr>
        <w:t>School!</w:t>
      </w:r>
    </w:p>
    <w:p w14:paraId="5270FDF3" w14:textId="77777777" w:rsidR="00002ADC" w:rsidRDefault="00002ADC">
      <w:pPr>
        <w:jc w:val="center"/>
        <w:rPr>
          <w:rFonts w:ascii="Calibri" w:eastAsia="Calibri" w:hAnsi="Calibri" w:cs="Calibri"/>
          <w:sz w:val="40"/>
          <w:szCs w:val="40"/>
        </w:rPr>
        <w:sectPr w:rsidR="00002ADC">
          <w:footerReference w:type="default" r:id="rId14"/>
          <w:pgSz w:w="12240" w:h="15840"/>
          <w:pgMar w:top="1300" w:right="1340" w:bottom="940" w:left="1320" w:header="0" w:footer="729" w:gutter="0"/>
          <w:cols w:space="720"/>
        </w:sectPr>
      </w:pPr>
    </w:p>
    <w:tbl>
      <w:tblPr>
        <w:tblW w:w="11149" w:type="dxa"/>
        <w:tblInd w:w="-972" w:type="dxa"/>
        <w:tblLook w:val="04A0" w:firstRow="1" w:lastRow="0" w:firstColumn="1" w:lastColumn="0" w:noHBand="0" w:noVBand="1"/>
      </w:tblPr>
      <w:tblGrid>
        <w:gridCol w:w="2714"/>
        <w:gridCol w:w="2163"/>
        <w:gridCol w:w="1508"/>
        <w:gridCol w:w="4764"/>
      </w:tblGrid>
      <w:tr w:rsidR="00023D2F" w:rsidRPr="00023D2F" w14:paraId="1538E1C2" w14:textId="77777777" w:rsidTr="00584EFB">
        <w:trPr>
          <w:trHeight w:hRule="exact" w:val="1031"/>
        </w:trPr>
        <w:tc>
          <w:tcPr>
            <w:tcW w:w="11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8609F6" w14:textId="77777777" w:rsidR="00023D2F" w:rsidRPr="00023D2F" w:rsidRDefault="00023D2F" w:rsidP="00023D2F">
            <w:pPr>
              <w:widowControl/>
              <w:spacing w:after="0" w:line="240" w:lineRule="auto"/>
              <w:jc w:val="center"/>
              <w:rPr>
                <w:rFonts w:ascii="Calibri" w:eastAsia="Times New Roman" w:hAnsi="Calibri" w:cs="Times New Roman"/>
                <w:b/>
                <w:bCs/>
                <w:color w:val="000000"/>
                <w:sz w:val="24"/>
                <w:szCs w:val="24"/>
              </w:rPr>
            </w:pPr>
            <w:r w:rsidRPr="00023D2F">
              <w:rPr>
                <w:rFonts w:eastAsia="Times New Roman" w:cs="Times New Roman"/>
                <w:b/>
                <w:bCs/>
                <w:color w:val="000000"/>
                <w:w w:val="110"/>
                <w:sz w:val="24"/>
              </w:rPr>
              <w:lastRenderedPageBreak/>
              <w:t>CONTACT INFORMATION AND PERSONNEL</w:t>
            </w:r>
          </w:p>
        </w:tc>
      </w:tr>
      <w:tr w:rsidR="00023D2F" w:rsidRPr="00023D2F" w14:paraId="68581C18" w14:textId="77777777" w:rsidTr="00584EFB">
        <w:trPr>
          <w:trHeight w:hRule="exact" w:val="448"/>
        </w:trPr>
        <w:tc>
          <w:tcPr>
            <w:tcW w:w="2714" w:type="dxa"/>
            <w:tcBorders>
              <w:top w:val="nil"/>
              <w:left w:val="single" w:sz="4" w:space="0" w:color="auto"/>
              <w:bottom w:val="single" w:sz="4" w:space="0" w:color="auto"/>
              <w:right w:val="single" w:sz="4" w:space="0" w:color="auto"/>
            </w:tcBorders>
            <w:shd w:val="clear" w:color="auto" w:fill="auto"/>
            <w:noWrap/>
            <w:vAlign w:val="bottom"/>
          </w:tcPr>
          <w:p w14:paraId="42399C94" w14:textId="77777777" w:rsidR="00023D2F" w:rsidRPr="00023D2F" w:rsidRDefault="00023D2F" w:rsidP="00023D2F">
            <w:pPr>
              <w:widowControl/>
              <w:spacing w:after="0" w:line="240" w:lineRule="auto"/>
              <w:jc w:val="center"/>
              <w:rPr>
                <w:rFonts w:eastAsia="Times New Roman" w:cs="Times New Roman"/>
                <w:b/>
                <w:color w:val="000000"/>
              </w:rPr>
            </w:pPr>
            <w:r w:rsidRPr="00023D2F">
              <w:rPr>
                <w:rFonts w:eastAsia="Times New Roman" w:cs="Times New Roman"/>
                <w:b/>
                <w:color w:val="000000"/>
              </w:rPr>
              <w:t>Name</w:t>
            </w:r>
          </w:p>
        </w:tc>
        <w:tc>
          <w:tcPr>
            <w:tcW w:w="2163" w:type="dxa"/>
            <w:tcBorders>
              <w:top w:val="single" w:sz="4" w:space="0" w:color="auto"/>
              <w:left w:val="nil"/>
              <w:bottom w:val="single" w:sz="4" w:space="0" w:color="auto"/>
              <w:right w:val="single" w:sz="4" w:space="0" w:color="auto"/>
            </w:tcBorders>
            <w:shd w:val="clear" w:color="auto" w:fill="auto"/>
            <w:vAlign w:val="bottom"/>
          </w:tcPr>
          <w:p w14:paraId="3738B015" w14:textId="77777777" w:rsidR="00023D2F" w:rsidRPr="00023D2F" w:rsidRDefault="00023D2F" w:rsidP="00023D2F">
            <w:pPr>
              <w:widowControl/>
              <w:spacing w:after="0" w:line="240" w:lineRule="auto"/>
              <w:jc w:val="center"/>
              <w:rPr>
                <w:rFonts w:ascii="Calibri" w:eastAsia="Times New Roman" w:hAnsi="Calibri" w:cs="Times New Roman"/>
                <w:b/>
                <w:color w:val="000000"/>
                <w:w w:val="110"/>
              </w:rPr>
            </w:pPr>
            <w:r w:rsidRPr="00023D2F">
              <w:rPr>
                <w:rFonts w:ascii="Calibri" w:eastAsia="Times New Roman" w:hAnsi="Calibri" w:cs="Times New Roman"/>
                <w:b/>
                <w:color w:val="000000"/>
                <w:w w:val="110"/>
              </w:rPr>
              <w:t>Title</w:t>
            </w:r>
          </w:p>
        </w:tc>
        <w:tc>
          <w:tcPr>
            <w:tcW w:w="1508" w:type="dxa"/>
            <w:tcBorders>
              <w:top w:val="nil"/>
              <w:left w:val="nil"/>
              <w:bottom w:val="single" w:sz="4" w:space="0" w:color="auto"/>
              <w:right w:val="single" w:sz="4" w:space="0" w:color="auto"/>
            </w:tcBorders>
            <w:shd w:val="clear" w:color="auto" w:fill="auto"/>
            <w:vAlign w:val="bottom"/>
          </w:tcPr>
          <w:p w14:paraId="14C7F910" w14:textId="77777777" w:rsidR="00023D2F" w:rsidRPr="00023D2F" w:rsidRDefault="00023D2F" w:rsidP="00023D2F">
            <w:pPr>
              <w:widowControl/>
              <w:spacing w:after="0" w:line="240" w:lineRule="auto"/>
              <w:jc w:val="center"/>
              <w:rPr>
                <w:rFonts w:ascii="Calibri" w:eastAsia="Times New Roman" w:hAnsi="Calibri" w:cs="Times New Roman"/>
                <w:b/>
                <w:color w:val="000000"/>
              </w:rPr>
            </w:pPr>
            <w:r w:rsidRPr="00023D2F">
              <w:rPr>
                <w:rFonts w:ascii="Calibri" w:eastAsia="Times New Roman" w:hAnsi="Calibri" w:cs="Times New Roman"/>
                <w:b/>
                <w:color w:val="000000"/>
              </w:rPr>
              <w:t>Phone</w:t>
            </w:r>
          </w:p>
        </w:tc>
        <w:tc>
          <w:tcPr>
            <w:tcW w:w="4764" w:type="dxa"/>
            <w:tcBorders>
              <w:top w:val="single" w:sz="4" w:space="0" w:color="auto"/>
              <w:left w:val="nil"/>
              <w:bottom w:val="single" w:sz="4" w:space="0" w:color="auto"/>
              <w:right w:val="single" w:sz="4" w:space="0" w:color="auto"/>
            </w:tcBorders>
            <w:shd w:val="clear" w:color="auto" w:fill="auto"/>
            <w:noWrap/>
            <w:vAlign w:val="center"/>
          </w:tcPr>
          <w:p w14:paraId="56AA8FB6" w14:textId="77777777" w:rsidR="00023D2F" w:rsidRPr="003903D5" w:rsidRDefault="003903D5" w:rsidP="00023D2F">
            <w:pPr>
              <w:widowControl/>
              <w:spacing w:after="0" w:line="240" w:lineRule="auto"/>
              <w:jc w:val="center"/>
              <w:rPr>
                <w:rFonts w:ascii="Calibri" w:eastAsia="Times New Roman" w:hAnsi="Calibri" w:cs="Times New Roman"/>
                <w:b/>
                <w:w w:val="105"/>
              </w:rPr>
            </w:pPr>
            <w:r w:rsidRPr="003903D5">
              <w:rPr>
                <w:rFonts w:ascii="Calibri" w:eastAsia="Times New Roman" w:hAnsi="Calibri" w:cs="Times New Roman"/>
                <w:b/>
                <w:w w:val="105"/>
              </w:rPr>
              <w:t>Email</w:t>
            </w:r>
          </w:p>
        </w:tc>
      </w:tr>
      <w:tr w:rsidR="00023D2F" w:rsidRPr="00023D2F" w14:paraId="3D135068" w14:textId="77777777" w:rsidTr="00584EFB">
        <w:trPr>
          <w:trHeight w:hRule="exact" w:val="448"/>
        </w:trPr>
        <w:tc>
          <w:tcPr>
            <w:tcW w:w="2714" w:type="dxa"/>
            <w:tcBorders>
              <w:top w:val="nil"/>
              <w:left w:val="single" w:sz="4" w:space="0" w:color="auto"/>
              <w:bottom w:val="single" w:sz="4" w:space="0" w:color="auto"/>
              <w:right w:val="single" w:sz="4" w:space="0" w:color="auto"/>
            </w:tcBorders>
            <w:shd w:val="clear" w:color="auto" w:fill="auto"/>
            <w:noWrap/>
            <w:hideMark/>
          </w:tcPr>
          <w:p w14:paraId="173AC2E7" w14:textId="2EBFCB2F" w:rsidR="00023D2F" w:rsidRPr="00115880" w:rsidRDefault="00180FFA"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Charla Salmeron</w:t>
            </w:r>
          </w:p>
        </w:tc>
        <w:tc>
          <w:tcPr>
            <w:tcW w:w="2163" w:type="dxa"/>
            <w:tcBorders>
              <w:top w:val="single" w:sz="4" w:space="0" w:color="auto"/>
              <w:left w:val="nil"/>
              <w:bottom w:val="single" w:sz="4" w:space="0" w:color="auto"/>
              <w:right w:val="single" w:sz="4" w:space="0" w:color="auto"/>
            </w:tcBorders>
            <w:shd w:val="clear" w:color="auto" w:fill="auto"/>
            <w:hideMark/>
          </w:tcPr>
          <w:p w14:paraId="4453C6E6" w14:textId="1DAADF98" w:rsidR="00023D2F" w:rsidRPr="00115880" w:rsidRDefault="00180FFA"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w w:val="110"/>
              </w:rPr>
              <w:t>Principal</w:t>
            </w:r>
          </w:p>
        </w:tc>
        <w:tc>
          <w:tcPr>
            <w:tcW w:w="1508" w:type="dxa"/>
            <w:tcBorders>
              <w:top w:val="nil"/>
              <w:left w:val="nil"/>
              <w:bottom w:val="single" w:sz="4" w:space="0" w:color="auto"/>
              <w:right w:val="single" w:sz="4" w:space="0" w:color="auto"/>
            </w:tcBorders>
            <w:shd w:val="clear" w:color="auto" w:fill="auto"/>
            <w:hideMark/>
          </w:tcPr>
          <w:p w14:paraId="5D023B1F"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hideMark/>
          </w:tcPr>
          <w:p w14:paraId="39A2FEBC" w14:textId="7B7B5FB7" w:rsidR="00023D2F" w:rsidRPr="00115880" w:rsidRDefault="008D5DA4" w:rsidP="00180FFA">
            <w:pPr>
              <w:widowControl/>
              <w:spacing w:after="0" w:line="240" w:lineRule="auto"/>
              <w:jc w:val="center"/>
              <w:rPr>
                <w:rFonts w:ascii="Calibri" w:eastAsia="Times New Roman" w:hAnsi="Calibri" w:cs="Calibri"/>
              </w:rPr>
            </w:pPr>
            <w:hyperlink r:id="rId15" w:history="1">
              <w:r w:rsidR="00180FFA" w:rsidRPr="003C30FA">
                <w:rPr>
                  <w:rStyle w:val="Hyperlink"/>
                  <w:rFonts w:ascii="Calibri" w:eastAsia="Times New Roman" w:hAnsi="Calibri" w:cs="Calibri"/>
                </w:rPr>
                <w:t>csalermon@aspenridgeprepschool.org</w:t>
              </w:r>
            </w:hyperlink>
            <w:r w:rsidR="00115880" w:rsidRPr="00115880">
              <w:rPr>
                <w:rFonts w:ascii="Calibri" w:eastAsia="Times New Roman" w:hAnsi="Calibri" w:cs="Calibri"/>
              </w:rPr>
              <w:t xml:space="preserve"> </w:t>
            </w:r>
          </w:p>
        </w:tc>
      </w:tr>
      <w:tr w:rsidR="00023D2F" w:rsidRPr="00023D2F" w14:paraId="55B20B13" w14:textId="77777777" w:rsidTr="00584EFB">
        <w:trPr>
          <w:trHeight w:val="448"/>
        </w:trPr>
        <w:tc>
          <w:tcPr>
            <w:tcW w:w="2714" w:type="dxa"/>
            <w:tcBorders>
              <w:top w:val="nil"/>
              <w:left w:val="single" w:sz="4" w:space="0" w:color="auto"/>
              <w:bottom w:val="single" w:sz="4" w:space="0" w:color="auto"/>
              <w:right w:val="single" w:sz="4" w:space="0" w:color="auto"/>
            </w:tcBorders>
            <w:shd w:val="clear" w:color="auto" w:fill="auto"/>
            <w:noWrap/>
            <w:hideMark/>
          </w:tcPr>
          <w:p w14:paraId="29008504" w14:textId="39529A05" w:rsidR="00023D2F" w:rsidRPr="00115880" w:rsidRDefault="008F2698"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Carrie Cantwell</w:t>
            </w:r>
          </w:p>
        </w:tc>
        <w:tc>
          <w:tcPr>
            <w:tcW w:w="2163" w:type="dxa"/>
            <w:tcBorders>
              <w:top w:val="single" w:sz="4" w:space="0" w:color="auto"/>
              <w:left w:val="nil"/>
              <w:bottom w:val="single" w:sz="4" w:space="0" w:color="auto"/>
              <w:right w:val="single" w:sz="4" w:space="0" w:color="auto"/>
            </w:tcBorders>
            <w:shd w:val="clear" w:color="auto" w:fill="auto"/>
            <w:hideMark/>
          </w:tcPr>
          <w:p w14:paraId="13FBBF20"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School Secretary</w:t>
            </w:r>
          </w:p>
        </w:tc>
        <w:tc>
          <w:tcPr>
            <w:tcW w:w="1508" w:type="dxa"/>
            <w:tcBorders>
              <w:top w:val="nil"/>
              <w:left w:val="nil"/>
              <w:bottom w:val="single" w:sz="4" w:space="0" w:color="auto"/>
              <w:right w:val="single" w:sz="4" w:space="0" w:color="auto"/>
            </w:tcBorders>
            <w:shd w:val="clear" w:color="auto" w:fill="auto"/>
            <w:hideMark/>
          </w:tcPr>
          <w:p w14:paraId="3BDFEBD8"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hideMark/>
          </w:tcPr>
          <w:p w14:paraId="1867804F" w14:textId="0FC2A8E8" w:rsidR="00023D2F" w:rsidRPr="00115880" w:rsidRDefault="008D5DA4" w:rsidP="00115880">
            <w:pPr>
              <w:widowControl/>
              <w:spacing w:after="0" w:line="240" w:lineRule="auto"/>
              <w:jc w:val="center"/>
              <w:rPr>
                <w:rFonts w:ascii="Calibri" w:eastAsia="Times New Roman" w:hAnsi="Calibri" w:cs="Calibri"/>
              </w:rPr>
            </w:pPr>
            <w:hyperlink r:id="rId16" w:history="1">
              <w:r w:rsidR="00115880" w:rsidRPr="00115880">
                <w:rPr>
                  <w:rStyle w:val="Hyperlink"/>
                  <w:rFonts w:ascii="Calibri" w:eastAsia="Times New Roman" w:hAnsi="Calibri" w:cs="Calibri"/>
                  <w:w w:val="105"/>
                </w:rPr>
                <w:t>ccantwell@aspenridgeprepschool.org</w:t>
              </w:r>
            </w:hyperlink>
            <w:r w:rsidR="00115880" w:rsidRPr="00115880">
              <w:rPr>
                <w:rFonts w:ascii="Calibri" w:eastAsia="Times New Roman" w:hAnsi="Calibri" w:cs="Calibri"/>
                <w:w w:val="105"/>
              </w:rPr>
              <w:t xml:space="preserve"> </w:t>
            </w:r>
          </w:p>
        </w:tc>
      </w:tr>
      <w:tr w:rsidR="00023D2F" w:rsidRPr="00023D2F" w14:paraId="2F098F8B" w14:textId="77777777" w:rsidTr="00584EFB">
        <w:trPr>
          <w:trHeight w:hRule="exact" w:val="490"/>
        </w:trPr>
        <w:tc>
          <w:tcPr>
            <w:tcW w:w="2714" w:type="dxa"/>
            <w:tcBorders>
              <w:top w:val="nil"/>
              <w:left w:val="single" w:sz="4" w:space="0" w:color="auto"/>
              <w:bottom w:val="single" w:sz="4" w:space="0" w:color="auto"/>
              <w:right w:val="single" w:sz="4" w:space="0" w:color="auto"/>
            </w:tcBorders>
            <w:shd w:val="clear" w:color="auto" w:fill="auto"/>
            <w:noWrap/>
            <w:hideMark/>
          </w:tcPr>
          <w:p w14:paraId="2A5FB078"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Denise Collard</w:t>
            </w:r>
          </w:p>
        </w:tc>
        <w:tc>
          <w:tcPr>
            <w:tcW w:w="2163" w:type="dxa"/>
            <w:tcBorders>
              <w:top w:val="single" w:sz="4" w:space="0" w:color="auto"/>
              <w:left w:val="nil"/>
              <w:bottom w:val="single" w:sz="4" w:space="0" w:color="auto"/>
              <w:right w:val="single" w:sz="4" w:space="0" w:color="auto"/>
            </w:tcBorders>
            <w:shd w:val="clear" w:color="auto" w:fill="auto"/>
            <w:hideMark/>
          </w:tcPr>
          <w:p w14:paraId="3401B9E5"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School Clerk</w:t>
            </w:r>
          </w:p>
        </w:tc>
        <w:tc>
          <w:tcPr>
            <w:tcW w:w="1508" w:type="dxa"/>
            <w:tcBorders>
              <w:top w:val="nil"/>
              <w:left w:val="nil"/>
              <w:bottom w:val="single" w:sz="4" w:space="0" w:color="auto"/>
              <w:right w:val="single" w:sz="4" w:space="0" w:color="auto"/>
            </w:tcBorders>
            <w:shd w:val="clear" w:color="auto" w:fill="auto"/>
            <w:hideMark/>
          </w:tcPr>
          <w:p w14:paraId="414558EA"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hideMark/>
          </w:tcPr>
          <w:p w14:paraId="1C70D0DE" w14:textId="79696599" w:rsidR="00023D2F" w:rsidRPr="00115880" w:rsidRDefault="008D5DA4" w:rsidP="00023D2F">
            <w:pPr>
              <w:widowControl/>
              <w:spacing w:after="0" w:line="240" w:lineRule="auto"/>
              <w:jc w:val="center"/>
              <w:rPr>
                <w:rFonts w:ascii="Calibri" w:eastAsia="Times New Roman" w:hAnsi="Calibri" w:cs="Calibri"/>
              </w:rPr>
            </w:pPr>
            <w:hyperlink r:id="rId17" w:history="1">
              <w:r w:rsidR="00115880" w:rsidRPr="00115880">
                <w:rPr>
                  <w:rStyle w:val="Hyperlink"/>
                  <w:rFonts w:ascii="Calibri" w:eastAsia="Times New Roman" w:hAnsi="Calibri" w:cs="Calibri"/>
                </w:rPr>
                <w:t>dcollard@aspenridgeprepschool.org</w:t>
              </w:r>
            </w:hyperlink>
          </w:p>
        </w:tc>
      </w:tr>
      <w:tr w:rsidR="00023D2F" w:rsidRPr="00023D2F" w14:paraId="0E725A5F" w14:textId="77777777" w:rsidTr="00584EFB">
        <w:trPr>
          <w:trHeight w:val="448"/>
        </w:trPr>
        <w:tc>
          <w:tcPr>
            <w:tcW w:w="2714" w:type="dxa"/>
            <w:tcBorders>
              <w:top w:val="nil"/>
              <w:left w:val="single" w:sz="4" w:space="0" w:color="auto"/>
              <w:bottom w:val="single" w:sz="4" w:space="0" w:color="auto"/>
              <w:right w:val="single" w:sz="4" w:space="0" w:color="auto"/>
            </w:tcBorders>
            <w:shd w:val="clear" w:color="auto" w:fill="auto"/>
            <w:noWrap/>
            <w:hideMark/>
          </w:tcPr>
          <w:p w14:paraId="1CD4987F" w14:textId="35981A3E" w:rsidR="00023D2F" w:rsidRPr="00115880" w:rsidRDefault="008F2698"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Mark Ridenour</w:t>
            </w:r>
          </w:p>
        </w:tc>
        <w:tc>
          <w:tcPr>
            <w:tcW w:w="2163" w:type="dxa"/>
            <w:tcBorders>
              <w:top w:val="single" w:sz="4" w:space="0" w:color="auto"/>
              <w:left w:val="nil"/>
              <w:bottom w:val="single" w:sz="4" w:space="0" w:color="auto"/>
              <w:right w:val="single" w:sz="4" w:space="0" w:color="auto"/>
            </w:tcBorders>
            <w:shd w:val="clear" w:color="auto" w:fill="auto"/>
            <w:hideMark/>
          </w:tcPr>
          <w:p w14:paraId="22EB012D" w14:textId="0C403842" w:rsidR="00023D2F" w:rsidRPr="00115880" w:rsidRDefault="008F2698"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Business Manager</w:t>
            </w:r>
          </w:p>
        </w:tc>
        <w:tc>
          <w:tcPr>
            <w:tcW w:w="1508" w:type="dxa"/>
            <w:tcBorders>
              <w:top w:val="nil"/>
              <w:left w:val="nil"/>
              <w:bottom w:val="single" w:sz="4" w:space="0" w:color="auto"/>
              <w:right w:val="single" w:sz="4" w:space="0" w:color="auto"/>
            </w:tcBorders>
            <w:shd w:val="clear" w:color="auto" w:fill="auto"/>
            <w:hideMark/>
          </w:tcPr>
          <w:p w14:paraId="2C98E84D"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hideMark/>
          </w:tcPr>
          <w:p w14:paraId="01149A5C" w14:textId="3ECA49F0" w:rsidR="00023D2F" w:rsidRPr="00115880" w:rsidRDefault="008D5DA4" w:rsidP="00023D2F">
            <w:pPr>
              <w:widowControl/>
              <w:spacing w:after="0" w:line="240" w:lineRule="auto"/>
              <w:jc w:val="center"/>
              <w:rPr>
                <w:rFonts w:ascii="Calibri" w:eastAsia="Times New Roman" w:hAnsi="Calibri" w:cs="Calibri"/>
              </w:rPr>
            </w:pPr>
            <w:hyperlink r:id="rId18" w:history="1">
              <w:r w:rsidR="00115880" w:rsidRPr="00115880">
                <w:rPr>
                  <w:rStyle w:val="Hyperlink"/>
                  <w:rFonts w:ascii="Calibri" w:eastAsia="Times New Roman" w:hAnsi="Calibri" w:cs="Calibri"/>
                  <w:w w:val="110"/>
                </w:rPr>
                <w:t>mridenour@aspenridgeprepschool.org</w:t>
              </w:r>
            </w:hyperlink>
          </w:p>
        </w:tc>
      </w:tr>
      <w:tr w:rsidR="00023D2F" w:rsidRPr="00023D2F" w14:paraId="010337A5" w14:textId="77777777" w:rsidTr="00584EFB">
        <w:trPr>
          <w:trHeight w:hRule="exact" w:val="879"/>
        </w:trPr>
        <w:tc>
          <w:tcPr>
            <w:tcW w:w="2714" w:type="dxa"/>
            <w:tcBorders>
              <w:top w:val="nil"/>
              <w:left w:val="single" w:sz="4" w:space="0" w:color="auto"/>
              <w:bottom w:val="single" w:sz="4" w:space="0" w:color="auto"/>
              <w:right w:val="single" w:sz="4" w:space="0" w:color="auto"/>
            </w:tcBorders>
            <w:shd w:val="clear" w:color="auto" w:fill="auto"/>
            <w:noWrap/>
            <w:hideMark/>
          </w:tcPr>
          <w:p w14:paraId="5401A2A9"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Amber Simmons</w:t>
            </w:r>
          </w:p>
        </w:tc>
        <w:tc>
          <w:tcPr>
            <w:tcW w:w="2163" w:type="dxa"/>
            <w:tcBorders>
              <w:top w:val="single" w:sz="4" w:space="0" w:color="auto"/>
              <w:left w:val="nil"/>
              <w:bottom w:val="single" w:sz="4" w:space="0" w:color="auto"/>
              <w:right w:val="single" w:sz="4" w:space="0" w:color="auto"/>
            </w:tcBorders>
            <w:shd w:val="clear" w:color="auto" w:fill="auto"/>
            <w:hideMark/>
          </w:tcPr>
          <w:p w14:paraId="5DCA22EB" w14:textId="79A2E7DB" w:rsidR="00023D2F" w:rsidRPr="00115880" w:rsidRDefault="00115880"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Program</w:t>
            </w:r>
            <w:r w:rsidR="00023D2F" w:rsidRPr="00115880">
              <w:rPr>
                <w:rFonts w:ascii="Calibri" w:eastAsia="Times New Roman" w:hAnsi="Calibri" w:cs="Calibri"/>
                <w:color w:val="000000"/>
              </w:rPr>
              <w:t xml:space="preserve"> Director &amp;</w:t>
            </w:r>
            <w:r>
              <w:rPr>
                <w:rFonts w:ascii="Calibri" w:eastAsia="Times New Roman" w:hAnsi="Calibri" w:cs="Calibri"/>
                <w:color w:val="000000"/>
              </w:rPr>
              <w:t xml:space="preserve"> Pre-K</w:t>
            </w:r>
            <w:r w:rsidR="00023D2F" w:rsidRPr="00115880">
              <w:rPr>
                <w:rFonts w:ascii="Calibri" w:eastAsia="Times New Roman" w:hAnsi="Calibri" w:cs="Calibri"/>
                <w:color w:val="000000"/>
              </w:rPr>
              <w:t xml:space="preserve"> Teacher</w:t>
            </w:r>
          </w:p>
        </w:tc>
        <w:tc>
          <w:tcPr>
            <w:tcW w:w="1508" w:type="dxa"/>
            <w:tcBorders>
              <w:top w:val="nil"/>
              <w:left w:val="nil"/>
              <w:bottom w:val="single" w:sz="4" w:space="0" w:color="auto"/>
              <w:right w:val="single" w:sz="4" w:space="0" w:color="auto"/>
            </w:tcBorders>
            <w:shd w:val="clear" w:color="auto" w:fill="auto"/>
            <w:hideMark/>
          </w:tcPr>
          <w:p w14:paraId="2EAA7AB9"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hideMark/>
          </w:tcPr>
          <w:p w14:paraId="5D32CD84" w14:textId="716C1B29" w:rsidR="00023D2F" w:rsidRPr="00115880" w:rsidRDefault="008D5DA4" w:rsidP="00023D2F">
            <w:pPr>
              <w:widowControl/>
              <w:spacing w:after="0" w:line="240" w:lineRule="auto"/>
              <w:jc w:val="center"/>
              <w:rPr>
                <w:rFonts w:ascii="Calibri" w:eastAsia="Times New Roman" w:hAnsi="Calibri" w:cs="Calibri"/>
              </w:rPr>
            </w:pPr>
            <w:hyperlink r:id="rId19" w:history="1">
              <w:r w:rsidR="00115880" w:rsidRPr="00115880">
                <w:rPr>
                  <w:rStyle w:val="Hyperlink"/>
                  <w:rFonts w:ascii="Calibri" w:eastAsia="Times New Roman" w:hAnsi="Calibri" w:cs="Calibri"/>
                  <w:w w:val="105"/>
                </w:rPr>
                <w:t>asimmons@aspenridgeprepschool.org</w:t>
              </w:r>
            </w:hyperlink>
          </w:p>
        </w:tc>
      </w:tr>
      <w:tr w:rsidR="00023D2F" w:rsidRPr="00023D2F" w14:paraId="0E092915" w14:textId="77777777" w:rsidTr="00584EFB">
        <w:trPr>
          <w:trHeight w:val="448"/>
        </w:trPr>
        <w:tc>
          <w:tcPr>
            <w:tcW w:w="2714" w:type="dxa"/>
            <w:tcBorders>
              <w:top w:val="nil"/>
              <w:left w:val="single" w:sz="4" w:space="0" w:color="auto"/>
              <w:bottom w:val="single" w:sz="4" w:space="0" w:color="auto"/>
              <w:right w:val="single" w:sz="4" w:space="0" w:color="auto"/>
            </w:tcBorders>
            <w:shd w:val="clear" w:color="auto" w:fill="auto"/>
            <w:noWrap/>
            <w:hideMark/>
          </w:tcPr>
          <w:p w14:paraId="737A5DA0" w14:textId="62BC5CF5"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Val</w:t>
            </w:r>
            <w:r w:rsidR="00115880" w:rsidRPr="00115880">
              <w:rPr>
                <w:rFonts w:ascii="Calibri" w:eastAsia="Times New Roman" w:hAnsi="Calibri" w:cs="Calibri"/>
                <w:color w:val="000000"/>
              </w:rPr>
              <w:t>erie</w:t>
            </w:r>
            <w:r w:rsidRPr="00115880">
              <w:rPr>
                <w:rFonts w:ascii="Calibri" w:eastAsia="Times New Roman" w:hAnsi="Calibri" w:cs="Calibri"/>
                <w:color w:val="000000"/>
              </w:rPr>
              <w:t xml:space="preserve"> Johnson</w:t>
            </w:r>
          </w:p>
        </w:tc>
        <w:tc>
          <w:tcPr>
            <w:tcW w:w="2163" w:type="dxa"/>
            <w:tcBorders>
              <w:top w:val="single" w:sz="4" w:space="0" w:color="auto"/>
              <w:left w:val="nil"/>
              <w:bottom w:val="single" w:sz="4" w:space="0" w:color="auto"/>
              <w:right w:val="single" w:sz="4" w:space="0" w:color="auto"/>
            </w:tcBorders>
            <w:shd w:val="clear" w:color="auto" w:fill="auto"/>
            <w:hideMark/>
          </w:tcPr>
          <w:p w14:paraId="3866B52B" w14:textId="3B05900E" w:rsidR="00023D2F" w:rsidRPr="00115880" w:rsidRDefault="00115880"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Pre-K Assistant</w:t>
            </w:r>
          </w:p>
        </w:tc>
        <w:tc>
          <w:tcPr>
            <w:tcW w:w="1508" w:type="dxa"/>
            <w:tcBorders>
              <w:top w:val="nil"/>
              <w:left w:val="nil"/>
              <w:bottom w:val="single" w:sz="4" w:space="0" w:color="auto"/>
              <w:right w:val="single" w:sz="4" w:space="0" w:color="auto"/>
            </w:tcBorders>
            <w:shd w:val="clear" w:color="auto" w:fill="auto"/>
            <w:hideMark/>
          </w:tcPr>
          <w:p w14:paraId="5741032B" w14:textId="77777777" w:rsidR="00023D2F" w:rsidRPr="00115880" w:rsidRDefault="00023D2F"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hideMark/>
          </w:tcPr>
          <w:p w14:paraId="74236C93" w14:textId="35222095" w:rsidR="00023D2F" w:rsidRPr="00115880" w:rsidRDefault="008D5DA4" w:rsidP="00115880">
            <w:pPr>
              <w:widowControl/>
              <w:spacing w:after="0" w:line="240" w:lineRule="auto"/>
              <w:jc w:val="center"/>
              <w:rPr>
                <w:rFonts w:ascii="Calibri" w:eastAsia="Times New Roman" w:hAnsi="Calibri" w:cs="Calibri"/>
              </w:rPr>
            </w:pPr>
            <w:hyperlink r:id="rId20" w:history="1">
              <w:r w:rsidR="00115880" w:rsidRPr="00115880">
                <w:rPr>
                  <w:rStyle w:val="Hyperlink"/>
                  <w:rFonts w:ascii="Calibri" w:eastAsia="Times New Roman" w:hAnsi="Calibri" w:cs="Calibri"/>
                  <w:w w:val="105"/>
                </w:rPr>
                <w:t>vjohnson@aspenridgeprepschool.org</w:t>
              </w:r>
            </w:hyperlink>
          </w:p>
        </w:tc>
      </w:tr>
      <w:tr w:rsidR="00115880" w:rsidRPr="00023D2F" w14:paraId="455FBA3B" w14:textId="77777777" w:rsidTr="00584EFB">
        <w:trPr>
          <w:trHeight w:val="448"/>
        </w:trPr>
        <w:tc>
          <w:tcPr>
            <w:tcW w:w="2714" w:type="dxa"/>
            <w:tcBorders>
              <w:top w:val="nil"/>
              <w:left w:val="single" w:sz="4" w:space="0" w:color="auto"/>
              <w:bottom w:val="single" w:sz="4" w:space="0" w:color="auto"/>
              <w:right w:val="single" w:sz="4" w:space="0" w:color="auto"/>
            </w:tcBorders>
            <w:shd w:val="clear" w:color="auto" w:fill="auto"/>
            <w:noWrap/>
          </w:tcPr>
          <w:p w14:paraId="45ED03DD" w14:textId="52CAA4AB" w:rsidR="00115880" w:rsidRPr="00115880" w:rsidRDefault="003D0ABD"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Angie Reddy</w:t>
            </w:r>
          </w:p>
        </w:tc>
        <w:tc>
          <w:tcPr>
            <w:tcW w:w="2163" w:type="dxa"/>
            <w:tcBorders>
              <w:top w:val="single" w:sz="4" w:space="0" w:color="auto"/>
              <w:left w:val="nil"/>
              <w:bottom w:val="single" w:sz="4" w:space="0" w:color="auto"/>
              <w:right w:val="single" w:sz="4" w:space="0" w:color="auto"/>
            </w:tcBorders>
            <w:shd w:val="clear" w:color="auto" w:fill="auto"/>
          </w:tcPr>
          <w:p w14:paraId="30BA0469" w14:textId="525E304F" w:rsidR="00115880" w:rsidRPr="00115880" w:rsidRDefault="00115880"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reschool </w:t>
            </w:r>
            <w:r w:rsidRPr="00115880">
              <w:rPr>
                <w:rFonts w:ascii="Calibri" w:eastAsia="Times New Roman" w:hAnsi="Calibri" w:cs="Calibri"/>
                <w:color w:val="000000"/>
              </w:rPr>
              <w:t>Teacher</w:t>
            </w:r>
          </w:p>
        </w:tc>
        <w:tc>
          <w:tcPr>
            <w:tcW w:w="1508" w:type="dxa"/>
            <w:tcBorders>
              <w:top w:val="nil"/>
              <w:left w:val="nil"/>
              <w:bottom w:val="single" w:sz="4" w:space="0" w:color="auto"/>
              <w:right w:val="single" w:sz="4" w:space="0" w:color="auto"/>
            </w:tcBorders>
            <w:shd w:val="clear" w:color="auto" w:fill="auto"/>
          </w:tcPr>
          <w:p w14:paraId="6B4802CA" w14:textId="56D35DCB" w:rsidR="00115880" w:rsidRPr="00115880" w:rsidRDefault="00115880" w:rsidP="00023D2F">
            <w:pPr>
              <w:widowControl/>
              <w:spacing w:after="0" w:line="240" w:lineRule="auto"/>
              <w:jc w:val="center"/>
              <w:rPr>
                <w:rFonts w:ascii="Calibri" w:eastAsia="Times New Roman" w:hAnsi="Calibri" w:cs="Calibri"/>
                <w:color w:val="000000"/>
              </w:rPr>
            </w:pPr>
            <w:r w:rsidRPr="00115880">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tcPr>
          <w:p w14:paraId="449FE6A2" w14:textId="6386583B" w:rsidR="00115880" w:rsidRPr="00115880" w:rsidRDefault="008D5DA4" w:rsidP="00023D2F">
            <w:pPr>
              <w:widowControl/>
              <w:spacing w:after="0" w:line="240" w:lineRule="auto"/>
              <w:jc w:val="center"/>
              <w:rPr>
                <w:rFonts w:ascii="Calibri" w:hAnsi="Calibri" w:cs="Calibri"/>
              </w:rPr>
            </w:pPr>
            <w:hyperlink r:id="rId21" w:history="1">
              <w:r w:rsidR="003D0ABD" w:rsidRPr="003C30FA">
                <w:rPr>
                  <w:rStyle w:val="Hyperlink"/>
                  <w:rFonts w:ascii="Calibri" w:hAnsi="Calibri" w:cs="Calibri"/>
                </w:rPr>
                <w:t>areddy@aspenridgeprepschool.org</w:t>
              </w:r>
            </w:hyperlink>
            <w:r w:rsidR="00115880" w:rsidRPr="00115880">
              <w:rPr>
                <w:rFonts w:ascii="Calibri" w:hAnsi="Calibri" w:cs="Calibri"/>
              </w:rPr>
              <w:t xml:space="preserve"> </w:t>
            </w:r>
          </w:p>
        </w:tc>
      </w:tr>
      <w:tr w:rsidR="00115880" w:rsidRPr="00023D2F" w14:paraId="489A4E58" w14:textId="77777777" w:rsidTr="00584EFB">
        <w:trPr>
          <w:trHeight w:val="448"/>
        </w:trPr>
        <w:tc>
          <w:tcPr>
            <w:tcW w:w="2714" w:type="dxa"/>
            <w:tcBorders>
              <w:top w:val="nil"/>
              <w:left w:val="single" w:sz="4" w:space="0" w:color="auto"/>
              <w:bottom w:val="single" w:sz="4" w:space="0" w:color="auto"/>
              <w:right w:val="single" w:sz="4" w:space="0" w:color="auto"/>
            </w:tcBorders>
            <w:shd w:val="clear" w:color="auto" w:fill="auto"/>
            <w:noWrap/>
          </w:tcPr>
          <w:p w14:paraId="4D029764" w14:textId="4356200A" w:rsidR="00115880" w:rsidRPr="00115880" w:rsidRDefault="003D0ABD"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Angie Martin</w:t>
            </w:r>
          </w:p>
        </w:tc>
        <w:tc>
          <w:tcPr>
            <w:tcW w:w="2163" w:type="dxa"/>
            <w:tcBorders>
              <w:top w:val="single" w:sz="4" w:space="0" w:color="auto"/>
              <w:left w:val="nil"/>
              <w:bottom w:val="single" w:sz="4" w:space="0" w:color="auto"/>
              <w:right w:val="single" w:sz="4" w:space="0" w:color="auto"/>
            </w:tcBorders>
            <w:shd w:val="clear" w:color="auto" w:fill="auto"/>
          </w:tcPr>
          <w:p w14:paraId="7776BECD" w14:textId="0AC5914F" w:rsidR="00115880" w:rsidRPr="00115880" w:rsidRDefault="00115880"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Preschool Assistant</w:t>
            </w:r>
          </w:p>
        </w:tc>
        <w:tc>
          <w:tcPr>
            <w:tcW w:w="1508" w:type="dxa"/>
            <w:tcBorders>
              <w:top w:val="nil"/>
              <w:left w:val="nil"/>
              <w:bottom w:val="single" w:sz="4" w:space="0" w:color="auto"/>
              <w:right w:val="single" w:sz="4" w:space="0" w:color="auto"/>
            </w:tcBorders>
            <w:shd w:val="clear" w:color="auto" w:fill="auto"/>
          </w:tcPr>
          <w:p w14:paraId="2182B8C2" w14:textId="1BF22323" w:rsidR="00115880" w:rsidRPr="00115880" w:rsidRDefault="00115880" w:rsidP="00023D2F">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720-242-6225</w:t>
            </w:r>
          </w:p>
        </w:tc>
        <w:tc>
          <w:tcPr>
            <w:tcW w:w="4764" w:type="dxa"/>
            <w:tcBorders>
              <w:top w:val="single" w:sz="4" w:space="0" w:color="auto"/>
              <w:left w:val="nil"/>
              <w:bottom w:val="single" w:sz="4" w:space="0" w:color="auto"/>
              <w:right w:val="single" w:sz="4" w:space="0" w:color="auto"/>
            </w:tcBorders>
            <w:shd w:val="clear" w:color="auto" w:fill="auto"/>
            <w:noWrap/>
          </w:tcPr>
          <w:p w14:paraId="2EF6AEBD" w14:textId="18214E58" w:rsidR="00115880" w:rsidRPr="00115880" w:rsidRDefault="008D5DA4" w:rsidP="00023D2F">
            <w:pPr>
              <w:widowControl/>
              <w:spacing w:after="0" w:line="240" w:lineRule="auto"/>
              <w:jc w:val="center"/>
              <w:rPr>
                <w:rFonts w:ascii="Calibri" w:hAnsi="Calibri" w:cs="Calibri"/>
              </w:rPr>
            </w:pPr>
            <w:hyperlink r:id="rId22" w:history="1">
              <w:r w:rsidR="00180FFA" w:rsidRPr="003C30FA">
                <w:rPr>
                  <w:rStyle w:val="Hyperlink"/>
                  <w:rFonts w:ascii="Calibri" w:hAnsi="Calibri" w:cs="Calibri"/>
                </w:rPr>
                <w:t>amartin@aspenridgeprepschool.org</w:t>
              </w:r>
            </w:hyperlink>
            <w:r w:rsidR="00115880">
              <w:rPr>
                <w:rFonts w:ascii="Calibri" w:hAnsi="Calibri" w:cs="Calibri"/>
              </w:rPr>
              <w:t xml:space="preserve"> </w:t>
            </w:r>
          </w:p>
        </w:tc>
      </w:tr>
      <w:tr w:rsidR="00023D2F" w:rsidRPr="00023D2F" w14:paraId="2C4D8327" w14:textId="77777777" w:rsidTr="00584EFB">
        <w:trPr>
          <w:trHeight w:hRule="exact" w:val="1031"/>
        </w:trPr>
        <w:tc>
          <w:tcPr>
            <w:tcW w:w="11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79D0D7" w14:textId="77777777" w:rsidR="00023D2F" w:rsidRPr="00023D2F" w:rsidRDefault="00023D2F" w:rsidP="00023D2F">
            <w:pPr>
              <w:widowControl/>
              <w:spacing w:after="0" w:line="240" w:lineRule="auto"/>
              <w:jc w:val="center"/>
              <w:rPr>
                <w:rFonts w:ascii="Calibri" w:eastAsia="Times New Roman" w:hAnsi="Calibri" w:cs="Times New Roman"/>
                <w:b/>
                <w:bCs/>
                <w:color w:val="000000"/>
                <w:sz w:val="24"/>
                <w:szCs w:val="24"/>
              </w:rPr>
            </w:pPr>
            <w:r w:rsidRPr="00023D2F">
              <w:rPr>
                <w:rFonts w:eastAsia="Times New Roman" w:cs="Times New Roman"/>
                <w:b/>
                <w:bCs/>
                <w:color w:val="000000"/>
                <w:w w:val="110"/>
                <w:sz w:val="24"/>
              </w:rPr>
              <w:t xml:space="preserve">   PROGRAM DAYS AND TIMES</w:t>
            </w:r>
          </w:p>
        </w:tc>
      </w:tr>
      <w:tr w:rsidR="00023D2F" w:rsidRPr="00023D2F" w14:paraId="4AE41EAF" w14:textId="77777777" w:rsidTr="00584EFB">
        <w:trPr>
          <w:trHeight w:val="47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27BD" w14:textId="59EB4298" w:rsidR="00023D2F" w:rsidRPr="00023D2F" w:rsidRDefault="00115880" w:rsidP="00023D2F">
            <w:pPr>
              <w:widowControl/>
              <w:spacing w:after="0" w:line="240" w:lineRule="auto"/>
              <w:jc w:val="center"/>
              <w:rPr>
                <w:rFonts w:ascii="Calibri" w:eastAsia="Times New Roman" w:hAnsi="Calibri" w:cs="Times New Roman"/>
                <w:color w:val="000000"/>
              </w:rPr>
            </w:pPr>
            <w:r>
              <w:rPr>
                <w:rFonts w:eastAsia="Times New Roman" w:cs="Times New Roman"/>
                <w:color w:val="000000"/>
              </w:rPr>
              <w:t>Morning Pre-K</w:t>
            </w:r>
          </w:p>
        </w:tc>
        <w:tc>
          <w:tcPr>
            <w:tcW w:w="3671" w:type="dxa"/>
            <w:gridSpan w:val="2"/>
            <w:tcBorders>
              <w:top w:val="single" w:sz="4" w:space="0" w:color="auto"/>
              <w:left w:val="nil"/>
              <w:bottom w:val="single" w:sz="4" w:space="0" w:color="auto"/>
              <w:right w:val="single" w:sz="4" w:space="0" w:color="auto"/>
            </w:tcBorders>
            <w:shd w:val="clear" w:color="auto" w:fill="auto"/>
            <w:vAlign w:val="center"/>
            <w:hideMark/>
          </w:tcPr>
          <w:p w14:paraId="71DA5CD1" w14:textId="77777777" w:rsidR="00023D2F" w:rsidRPr="00023D2F" w:rsidRDefault="00023D2F" w:rsidP="00023D2F">
            <w:pPr>
              <w:widowControl/>
              <w:spacing w:after="0" w:line="240" w:lineRule="auto"/>
              <w:jc w:val="center"/>
              <w:rPr>
                <w:rFonts w:ascii="Calibri" w:eastAsia="Times New Roman" w:hAnsi="Calibri" w:cs="Times New Roman"/>
                <w:color w:val="000000"/>
              </w:rPr>
            </w:pPr>
            <w:r w:rsidRPr="00023D2F">
              <w:rPr>
                <w:rFonts w:ascii="Calibri" w:eastAsia="Times New Roman" w:hAnsi="Calibri" w:cs="Times New Roman"/>
                <w:color w:val="000000"/>
                <w:w w:val="115"/>
              </w:rPr>
              <w:t>Monday - Thursday</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127B1FD" w14:textId="6360D18D" w:rsidR="00023D2F" w:rsidRPr="007D223B" w:rsidRDefault="00115880" w:rsidP="00023D2F">
            <w:pPr>
              <w:widowControl/>
              <w:spacing w:after="0" w:line="240" w:lineRule="auto"/>
              <w:jc w:val="center"/>
              <w:rPr>
                <w:rFonts w:ascii="Calibri" w:eastAsia="Times New Roman" w:hAnsi="Calibri" w:cs="Times New Roman"/>
                <w:color w:val="FF0000"/>
              </w:rPr>
            </w:pPr>
            <w:r>
              <w:rPr>
                <w:rFonts w:ascii="Calibri" w:eastAsia="Times New Roman" w:hAnsi="Calibri" w:cs="Times New Roman"/>
                <w:color w:val="000000"/>
                <w:spacing w:val="-1"/>
              </w:rPr>
              <w:t>8:15 – 11:00</w:t>
            </w:r>
          </w:p>
        </w:tc>
      </w:tr>
      <w:tr w:rsidR="00023D2F" w:rsidRPr="00023D2F" w14:paraId="501FB615" w14:textId="77777777" w:rsidTr="00584EFB">
        <w:trPr>
          <w:trHeight w:val="47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0F5E" w14:textId="057C8243" w:rsidR="00023D2F" w:rsidRPr="00023D2F" w:rsidRDefault="00115880" w:rsidP="00023D2F">
            <w:pPr>
              <w:widowControl/>
              <w:spacing w:after="0" w:line="240" w:lineRule="auto"/>
              <w:jc w:val="center"/>
              <w:rPr>
                <w:rFonts w:ascii="Calibri" w:eastAsia="Times New Roman" w:hAnsi="Calibri" w:cs="Times New Roman"/>
                <w:color w:val="000000"/>
              </w:rPr>
            </w:pPr>
            <w:r>
              <w:rPr>
                <w:rFonts w:eastAsia="Times New Roman" w:cs="Times New Roman"/>
                <w:color w:val="000000"/>
              </w:rPr>
              <w:t>Afternoon Pre-K</w:t>
            </w:r>
          </w:p>
        </w:tc>
        <w:tc>
          <w:tcPr>
            <w:tcW w:w="3671" w:type="dxa"/>
            <w:gridSpan w:val="2"/>
            <w:tcBorders>
              <w:top w:val="single" w:sz="4" w:space="0" w:color="auto"/>
              <w:left w:val="nil"/>
              <w:bottom w:val="single" w:sz="4" w:space="0" w:color="auto"/>
              <w:right w:val="single" w:sz="4" w:space="0" w:color="auto"/>
            </w:tcBorders>
            <w:shd w:val="clear" w:color="auto" w:fill="auto"/>
            <w:vAlign w:val="center"/>
            <w:hideMark/>
          </w:tcPr>
          <w:p w14:paraId="61AC6349" w14:textId="77777777" w:rsidR="00023D2F" w:rsidRPr="00023D2F" w:rsidRDefault="00023D2F" w:rsidP="00023D2F">
            <w:pPr>
              <w:widowControl/>
              <w:spacing w:after="0" w:line="240" w:lineRule="auto"/>
              <w:jc w:val="center"/>
              <w:rPr>
                <w:rFonts w:ascii="Calibri" w:eastAsia="Times New Roman" w:hAnsi="Calibri" w:cs="Times New Roman"/>
                <w:color w:val="000000"/>
              </w:rPr>
            </w:pPr>
            <w:r w:rsidRPr="00023D2F">
              <w:rPr>
                <w:rFonts w:ascii="Calibri" w:eastAsia="Times New Roman" w:hAnsi="Calibri" w:cs="Times New Roman"/>
                <w:color w:val="000000"/>
                <w:w w:val="115"/>
              </w:rPr>
              <w:t>Monday - Thursday</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D69D511" w14:textId="078C4987" w:rsidR="00023D2F" w:rsidRPr="00023D2F" w:rsidRDefault="00115880" w:rsidP="00023D2F">
            <w:pPr>
              <w:widowControl/>
              <w:spacing w:after="0" w:line="240" w:lineRule="auto"/>
              <w:jc w:val="center"/>
              <w:rPr>
                <w:rFonts w:ascii="Calibri" w:eastAsia="Times New Roman" w:hAnsi="Calibri" w:cs="Times New Roman"/>
                <w:color w:val="000000"/>
              </w:rPr>
            </w:pPr>
            <w:r>
              <w:rPr>
                <w:rFonts w:ascii="Calibri" w:eastAsia="Times New Roman" w:hAnsi="Calibri" w:cs="Times New Roman"/>
                <w:color w:val="000000"/>
                <w:spacing w:val="-1"/>
              </w:rPr>
              <w:t>12:15 – 3:00</w:t>
            </w:r>
          </w:p>
        </w:tc>
      </w:tr>
      <w:tr w:rsidR="00882F58" w:rsidRPr="00023D2F" w14:paraId="71D32ED4" w14:textId="77777777" w:rsidTr="00584EFB">
        <w:trPr>
          <w:trHeight w:val="47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3823D" w14:textId="3FBDCB96" w:rsidR="00882F58" w:rsidRDefault="00882F58" w:rsidP="00023D2F">
            <w:pPr>
              <w:widowControl/>
              <w:spacing w:after="0" w:line="240" w:lineRule="auto"/>
              <w:jc w:val="center"/>
              <w:rPr>
                <w:rFonts w:eastAsia="Times New Roman" w:cs="Times New Roman"/>
                <w:color w:val="000000"/>
              </w:rPr>
            </w:pPr>
            <w:r>
              <w:rPr>
                <w:rFonts w:eastAsia="Times New Roman" w:cs="Times New Roman"/>
                <w:color w:val="000000"/>
              </w:rPr>
              <w:t>Preschool 2 day</w:t>
            </w:r>
          </w:p>
        </w:tc>
        <w:tc>
          <w:tcPr>
            <w:tcW w:w="3671" w:type="dxa"/>
            <w:gridSpan w:val="2"/>
            <w:tcBorders>
              <w:top w:val="single" w:sz="4" w:space="0" w:color="auto"/>
              <w:left w:val="nil"/>
              <w:bottom w:val="single" w:sz="4" w:space="0" w:color="auto"/>
              <w:right w:val="single" w:sz="4" w:space="0" w:color="auto"/>
            </w:tcBorders>
            <w:shd w:val="clear" w:color="auto" w:fill="auto"/>
            <w:vAlign w:val="center"/>
          </w:tcPr>
          <w:p w14:paraId="2F182378" w14:textId="2470B4D6" w:rsidR="00882F58" w:rsidRDefault="00180FFA" w:rsidP="00023D2F">
            <w:pPr>
              <w:widowControl/>
              <w:spacing w:after="0" w:line="240" w:lineRule="auto"/>
              <w:jc w:val="center"/>
              <w:rPr>
                <w:rFonts w:ascii="Calibri" w:eastAsia="Times New Roman" w:hAnsi="Calibri" w:cs="Times New Roman"/>
                <w:color w:val="000000"/>
                <w:w w:val="115"/>
              </w:rPr>
            </w:pPr>
            <w:r>
              <w:rPr>
                <w:rFonts w:ascii="Calibri" w:eastAsia="Times New Roman" w:hAnsi="Calibri" w:cs="Times New Roman"/>
                <w:color w:val="000000"/>
                <w:w w:val="115"/>
              </w:rPr>
              <w:t>Tuesday &amp; Thursday</w:t>
            </w:r>
          </w:p>
        </w:tc>
        <w:tc>
          <w:tcPr>
            <w:tcW w:w="4764" w:type="dxa"/>
            <w:tcBorders>
              <w:top w:val="single" w:sz="4" w:space="0" w:color="auto"/>
              <w:left w:val="nil"/>
              <w:bottom w:val="single" w:sz="4" w:space="0" w:color="auto"/>
              <w:right w:val="single" w:sz="4" w:space="0" w:color="auto"/>
            </w:tcBorders>
            <w:shd w:val="clear" w:color="auto" w:fill="auto"/>
            <w:vAlign w:val="center"/>
          </w:tcPr>
          <w:p w14:paraId="4C158D1B" w14:textId="6CCB6511" w:rsidR="00882F58" w:rsidRDefault="00882F58" w:rsidP="00023D2F">
            <w:pPr>
              <w:widowControl/>
              <w:spacing w:after="0" w:line="240" w:lineRule="auto"/>
              <w:jc w:val="center"/>
              <w:rPr>
                <w:rFonts w:ascii="Calibri" w:eastAsia="Times New Roman" w:hAnsi="Calibri" w:cs="Times New Roman"/>
                <w:color w:val="000000"/>
                <w:spacing w:val="-1"/>
              </w:rPr>
            </w:pPr>
            <w:r>
              <w:rPr>
                <w:rFonts w:ascii="Calibri" w:eastAsia="Times New Roman" w:hAnsi="Calibri" w:cs="Times New Roman"/>
                <w:color w:val="000000"/>
                <w:spacing w:val="-1"/>
              </w:rPr>
              <w:t>8:15 – 11:00</w:t>
            </w:r>
          </w:p>
        </w:tc>
      </w:tr>
    </w:tbl>
    <w:p w14:paraId="73B07AAC" w14:textId="77777777" w:rsidR="008F2698" w:rsidRDefault="008F2698" w:rsidP="00584EFB">
      <w:pPr>
        <w:spacing w:after="0" w:line="240" w:lineRule="auto"/>
        <w:rPr>
          <w:rFonts w:cs="Times New Roman"/>
          <w:b/>
          <w:color w:val="FF0000"/>
          <w:sz w:val="31"/>
          <w:szCs w:val="31"/>
        </w:rPr>
      </w:pPr>
    </w:p>
    <w:p w14:paraId="545EFC10" w14:textId="77777777" w:rsidR="008F2698" w:rsidRDefault="008F2698" w:rsidP="00C044F5">
      <w:pPr>
        <w:spacing w:after="0" w:line="240" w:lineRule="auto"/>
        <w:jc w:val="center"/>
        <w:rPr>
          <w:rFonts w:cs="Times New Roman"/>
          <w:b/>
          <w:color w:val="FF0000"/>
          <w:sz w:val="31"/>
          <w:szCs w:val="31"/>
        </w:rPr>
      </w:pPr>
    </w:p>
    <w:p w14:paraId="5AF8DB16" w14:textId="77777777" w:rsidR="008F2698" w:rsidRDefault="008F2698" w:rsidP="00C044F5">
      <w:pPr>
        <w:spacing w:after="0" w:line="240" w:lineRule="auto"/>
        <w:jc w:val="center"/>
        <w:rPr>
          <w:rFonts w:cs="Times New Roman"/>
          <w:b/>
          <w:color w:val="FF0000"/>
          <w:sz w:val="31"/>
          <w:szCs w:val="31"/>
        </w:rPr>
      </w:pPr>
    </w:p>
    <w:p w14:paraId="17F9BCB4" w14:textId="77777777" w:rsidR="008F2698" w:rsidRDefault="008F2698" w:rsidP="00C044F5">
      <w:pPr>
        <w:spacing w:after="0" w:line="240" w:lineRule="auto"/>
        <w:jc w:val="center"/>
        <w:rPr>
          <w:rFonts w:cs="Times New Roman"/>
          <w:b/>
          <w:color w:val="FF0000"/>
          <w:sz w:val="31"/>
          <w:szCs w:val="31"/>
        </w:rPr>
      </w:pPr>
    </w:p>
    <w:p w14:paraId="62C8F378" w14:textId="77777777" w:rsidR="008F2698" w:rsidRDefault="008F2698" w:rsidP="00C044F5">
      <w:pPr>
        <w:spacing w:after="0" w:line="240" w:lineRule="auto"/>
        <w:jc w:val="center"/>
        <w:rPr>
          <w:rFonts w:cs="Times New Roman"/>
          <w:b/>
          <w:color w:val="FF0000"/>
          <w:sz w:val="31"/>
          <w:szCs w:val="31"/>
        </w:rPr>
      </w:pPr>
    </w:p>
    <w:p w14:paraId="523137A2" w14:textId="77777777" w:rsidR="008F2698" w:rsidRDefault="008F2698" w:rsidP="00C044F5">
      <w:pPr>
        <w:spacing w:after="0" w:line="240" w:lineRule="auto"/>
        <w:jc w:val="center"/>
        <w:rPr>
          <w:rFonts w:cs="Times New Roman"/>
          <w:b/>
          <w:color w:val="FF0000"/>
          <w:sz w:val="31"/>
          <w:szCs w:val="31"/>
        </w:rPr>
      </w:pPr>
    </w:p>
    <w:p w14:paraId="4530110D" w14:textId="77777777" w:rsidR="008F2698" w:rsidRDefault="008F2698" w:rsidP="00C044F5">
      <w:pPr>
        <w:spacing w:after="0" w:line="240" w:lineRule="auto"/>
        <w:jc w:val="center"/>
        <w:rPr>
          <w:rFonts w:cs="Times New Roman"/>
          <w:b/>
          <w:color w:val="FF0000"/>
          <w:sz w:val="31"/>
          <w:szCs w:val="31"/>
        </w:rPr>
      </w:pPr>
    </w:p>
    <w:sectPr w:rsidR="008F2698">
      <w:pgSz w:w="12240" w:h="15840"/>
      <w:pgMar w:top="1500" w:right="1340" w:bottom="920" w:left="1720" w:header="0" w:footer="7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59A7" w14:textId="77777777" w:rsidR="008D5DA4" w:rsidRDefault="008D5DA4">
      <w:r>
        <w:separator/>
      </w:r>
    </w:p>
  </w:endnote>
  <w:endnote w:type="continuationSeparator" w:id="0">
    <w:p w14:paraId="3CCAF894" w14:textId="77777777" w:rsidR="008D5DA4" w:rsidRDefault="008D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E842" w14:textId="77777777" w:rsidR="002B287B" w:rsidRDefault="002B287B">
    <w:pPr>
      <w:spacing w:line="14" w:lineRule="auto"/>
      <w:rPr>
        <w:sz w:val="20"/>
        <w:szCs w:val="20"/>
      </w:rPr>
    </w:pPr>
    <w:r>
      <w:rPr>
        <w:noProof/>
      </w:rPr>
      <mc:AlternateContent>
        <mc:Choice Requires="wps">
          <w:drawing>
            <wp:anchor distT="0" distB="0" distL="114300" distR="114300" simplePos="0" relativeHeight="503257304" behindDoc="1" locked="0" layoutInCell="1" allowOverlap="1" wp14:anchorId="3A6DF0FB" wp14:editId="26C2B03E">
              <wp:simplePos x="0" y="0"/>
              <wp:positionH relativeFrom="page">
                <wp:posOffset>6663690</wp:posOffset>
              </wp:positionH>
              <wp:positionV relativeFrom="page">
                <wp:posOffset>9443085</wp:posOffset>
              </wp:positionV>
              <wp:extent cx="219710" cy="177800"/>
              <wp:effectExtent l="0"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F2F3" w14:textId="0B60C74E" w:rsidR="002B287B" w:rsidRPr="00823962" w:rsidRDefault="002B287B">
                          <w:pPr>
                            <w:spacing w:line="268" w:lineRule="exact"/>
                            <w:ind w:left="40"/>
                            <w:rPr>
                              <w:rFonts w:eastAsia="Cambria" w:cs="Cambria"/>
                              <w:sz w:val="24"/>
                              <w:szCs w:val="24"/>
                            </w:rPr>
                          </w:pPr>
                          <w:r w:rsidRPr="00823962">
                            <w:fldChar w:fldCharType="begin"/>
                          </w:r>
                          <w:r w:rsidRPr="00823962">
                            <w:rPr>
                              <w:sz w:val="24"/>
                            </w:rPr>
                            <w:instrText xml:space="preserve"> PAGE </w:instrText>
                          </w:r>
                          <w:r w:rsidRPr="00823962">
                            <w:fldChar w:fldCharType="separate"/>
                          </w:r>
                          <w:r w:rsidR="00AE08D3">
                            <w:rPr>
                              <w:noProof/>
                              <w:sz w:val="24"/>
                            </w:rPr>
                            <w:t>2</w:t>
                          </w:r>
                          <w:r w:rsidRPr="0082396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F0FB" id="_x0000_t202" coordsize="21600,21600" o:spt="202" path="m,l,21600r21600,l21600,xe">
              <v:stroke joinstyle="miter"/>
              <v:path gradientshapeok="t" o:connecttype="rect"/>
            </v:shapetype>
            <v:shape id="Text Box 1" o:spid="_x0000_s1026" type="#_x0000_t202" style="position:absolute;margin-left:524.7pt;margin-top:743.55pt;width:17.3pt;height:14pt;z-index:-5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QrgIAAKg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" filled="f" stroked="f">
              <v:textbox inset="0,0,0,0">
                <w:txbxContent>
                  <w:p w14:paraId="15EFF2F3" w14:textId="0B60C74E" w:rsidR="002B287B" w:rsidRPr="00823962" w:rsidRDefault="002B287B">
                    <w:pPr>
                      <w:spacing w:line="268" w:lineRule="exact"/>
                      <w:ind w:left="40"/>
                      <w:rPr>
                        <w:rFonts w:eastAsia="Cambria" w:cs="Cambria"/>
                        <w:sz w:val="24"/>
                        <w:szCs w:val="24"/>
                      </w:rPr>
                    </w:pPr>
                    <w:r w:rsidRPr="00823962">
                      <w:fldChar w:fldCharType="begin"/>
                    </w:r>
                    <w:r w:rsidRPr="00823962">
                      <w:rPr>
                        <w:sz w:val="24"/>
                      </w:rPr>
                      <w:instrText xml:space="preserve"> PAGE </w:instrText>
                    </w:r>
                    <w:r w:rsidRPr="00823962">
                      <w:fldChar w:fldCharType="separate"/>
                    </w:r>
                    <w:r w:rsidR="00AE08D3">
                      <w:rPr>
                        <w:noProof/>
                        <w:sz w:val="24"/>
                      </w:rPr>
                      <w:t>2</w:t>
                    </w:r>
                    <w:r w:rsidRPr="0082396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39AB" w14:textId="77777777" w:rsidR="008D5DA4" w:rsidRDefault="008D5DA4">
      <w:r>
        <w:separator/>
      </w:r>
    </w:p>
  </w:footnote>
  <w:footnote w:type="continuationSeparator" w:id="0">
    <w:p w14:paraId="79D80BD5" w14:textId="77777777" w:rsidR="008D5DA4" w:rsidRDefault="008D5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4C"/>
    <w:multiLevelType w:val="hybridMultilevel"/>
    <w:tmpl w:val="903817F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 w15:restartNumberingAfterBreak="0">
    <w:nsid w:val="06620D9E"/>
    <w:multiLevelType w:val="hybridMultilevel"/>
    <w:tmpl w:val="19BA38A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07EB6B1C"/>
    <w:multiLevelType w:val="hybridMultilevel"/>
    <w:tmpl w:val="4E6268A2"/>
    <w:lvl w:ilvl="0" w:tplc="095C673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 w15:restartNumberingAfterBreak="0">
    <w:nsid w:val="09FC33BF"/>
    <w:multiLevelType w:val="hybridMultilevel"/>
    <w:tmpl w:val="BBBE167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15:restartNumberingAfterBreak="0">
    <w:nsid w:val="16A85100"/>
    <w:multiLevelType w:val="hybridMultilevel"/>
    <w:tmpl w:val="7C16B68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 w15:restartNumberingAfterBreak="0">
    <w:nsid w:val="1E654EBC"/>
    <w:multiLevelType w:val="hybridMultilevel"/>
    <w:tmpl w:val="7570E84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2CFB4F62"/>
    <w:multiLevelType w:val="hybridMultilevel"/>
    <w:tmpl w:val="511273A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15:restartNumberingAfterBreak="0">
    <w:nsid w:val="3B212A2A"/>
    <w:multiLevelType w:val="hybridMultilevel"/>
    <w:tmpl w:val="A9440A66"/>
    <w:lvl w:ilvl="0" w:tplc="57B08DFC">
      <w:start w:val="1"/>
      <w:numFmt w:val="decimal"/>
      <w:lvlText w:val="%1)"/>
      <w:lvlJc w:val="left"/>
      <w:pPr>
        <w:ind w:left="837" w:hanging="360"/>
      </w:pPr>
      <w:rPr>
        <w:rFonts w:ascii="Calibri" w:eastAsia="Calibri" w:hAnsi="Calibri" w:hint="default"/>
        <w:w w:val="84"/>
        <w:sz w:val="28"/>
        <w:szCs w:val="28"/>
      </w:rPr>
    </w:lvl>
    <w:lvl w:ilvl="1" w:tplc="8EAE0F5C">
      <w:start w:val="1"/>
      <w:numFmt w:val="bullet"/>
      <w:lvlText w:val="•"/>
      <w:lvlJc w:val="left"/>
      <w:pPr>
        <w:ind w:left="1711" w:hanging="360"/>
      </w:pPr>
      <w:rPr>
        <w:rFonts w:hint="default"/>
      </w:rPr>
    </w:lvl>
    <w:lvl w:ilvl="2" w:tplc="807E0560">
      <w:start w:val="1"/>
      <w:numFmt w:val="bullet"/>
      <w:lvlText w:val="•"/>
      <w:lvlJc w:val="left"/>
      <w:pPr>
        <w:ind w:left="2586" w:hanging="360"/>
      </w:pPr>
      <w:rPr>
        <w:rFonts w:hint="default"/>
      </w:rPr>
    </w:lvl>
    <w:lvl w:ilvl="3" w:tplc="9F483F06">
      <w:start w:val="1"/>
      <w:numFmt w:val="bullet"/>
      <w:lvlText w:val="•"/>
      <w:lvlJc w:val="left"/>
      <w:pPr>
        <w:ind w:left="3460" w:hanging="360"/>
      </w:pPr>
      <w:rPr>
        <w:rFonts w:hint="default"/>
      </w:rPr>
    </w:lvl>
    <w:lvl w:ilvl="4" w:tplc="37DEAC5E">
      <w:start w:val="1"/>
      <w:numFmt w:val="bullet"/>
      <w:lvlText w:val="•"/>
      <w:lvlJc w:val="left"/>
      <w:pPr>
        <w:ind w:left="4334" w:hanging="360"/>
      </w:pPr>
      <w:rPr>
        <w:rFonts w:hint="default"/>
      </w:rPr>
    </w:lvl>
    <w:lvl w:ilvl="5" w:tplc="01CC3928">
      <w:start w:val="1"/>
      <w:numFmt w:val="bullet"/>
      <w:lvlText w:val="•"/>
      <w:lvlJc w:val="left"/>
      <w:pPr>
        <w:ind w:left="5208" w:hanging="360"/>
      </w:pPr>
      <w:rPr>
        <w:rFonts w:hint="default"/>
      </w:rPr>
    </w:lvl>
    <w:lvl w:ilvl="6" w:tplc="35043CBE">
      <w:start w:val="1"/>
      <w:numFmt w:val="bullet"/>
      <w:lvlText w:val="•"/>
      <w:lvlJc w:val="left"/>
      <w:pPr>
        <w:ind w:left="6083" w:hanging="360"/>
      </w:pPr>
      <w:rPr>
        <w:rFonts w:hint="default"/>
      </w:rPr>
    </w:lvl>
    <w:lvl w:ilvl="7" w:tplc="B756F1A6">
      <w:start w:val="1"/>
      <w:numFmt w:val="bullet"/>
      <w:lvlText w:val="•"/>
      <w:lvlJc w:val="left"/>
      <w:pPr>
        <w:ind w:left="6957" w:hanging="360"/>
      </w:pPr>
      <w:rPr>
        <w:rFonts w:hint="default"/>
      </w:rPr>
    </w:lvl>
    <w:lvl w:ilvl="8" w:tplc="097AD226">
      <w:start w:val="1"/>
      <w:numFmt w:val="bullet"/>
      <w:lvlText w:val="•"/>
      <w:lvlJc w:val="left"/>
      <w:pPr>
        <w:ind w:left="7831" w:hanging="360"/>
      </w:pPr>
      <w:rPr>
        <w:rFonts w:hint="default"/>
      </w:rPr>
    </w:lvl>
  </w:abstractNum>
  <w:abstractNum w:abstractNumId="8" w15:restartNumberingAfterBreak="0">
    <w:nsid w:val="405F4AE4"/>
    <w:multiLevelType w:val="hybridMultilevel"/>
    <w:tmpl w:val="329CFC1C"/>
    <w:lvl w:ilvl="0" w:tplc="4AAE8070">
      <w:start w:val="1"/>
      <w:numFmt w:val="decimal"/>
      <w:lvlText w:val="%1."/>
      <w:lvlJc w:val="left"/>
      <w:pPr>
        <w:ind w:left="837" w:hanging="360"/>
      </w:pPr>
      <w:rPr>
        <w:rFonts w:ascii="Calibri" w:eastAsia="Calibri" w:hAnsi="Calibri" w:hint="default"/>
        <w:b w:val="0"/>
        <w:w w:val="87"/>
        <w:sz w:val="28"/>
        <w:szCs w:val="28"/>
      </w:rPr>
    </w:lvl>
    <w:lvl w:ilvl="1" w:tplc="8DDA5E4E">
      <w:start w:val="1"/>
      <w:numFmt w:val="bullet"/>
      <w:lvlText w:val="•"/>
      <w:lvlJc w:val="left"/>
      <w:pPr>
        <w:ind w:left="1713" w:hanging="360"/>
      </w:pPr>
      <w:rPr>
        <w:rFonts w:hint="default"/>
      </w:rPr>
    </w:lvl>
    <w:lvl w:ilvl="2" w:tplc="2FA8C53E">
      <w:start w:val="1"/>
      <w:numFmt w:val="bullet"/>
      <w:lvlText w:val="•"/>
      <w:lvlJc w:val="left"/>
      <w:pPr>
        <w:ind w:left="2590" w:hanging="360"/>
      </w:pPr>
      <w:rPr>
        <w:rFonts w:hint="default"/>
      </w:rPr>
    </w:lvl>
    <w:lvl w:ilvl="3" w:tplc="91D64566">
      <w:start w:val="1"/>
      <w:numFmt w:val="bullet"/>
      <w:lvlText w:val="•"/>
      <w:lvlJc w:val="left"/>
      <w:pPr>
        <w:ind w:left="3466" w:hanging="360"/>
      </w:pPr>
      <w:rPr>
        <w:rFonts w:hint="default"/>
      </w:rPr>
    </w:lvl>
    <w:lvl w:ilvl="4" w:tplc="D2A20A70">
      <w:start w:val="1"/>
      <w:numFmt w:val="bullet"/>
      <w:lvlText w:val="•"/>
      <w:lvlJc w:val="left"/>
      <w:pPr>
        <w:ind w:left="4342" w:hanging="360"/>
      </w:pPr>
      <w:rPr>
        <w:rFonts w:hint="default"/>
      </w:rPr>
    </w:lvl>
    <w:lvl w:ilvl="5" w:tplc="D87233C4">
      <w:start w:val="1"/>
      <w:numFmt w:val="bullet"/>
      <w:lvlText w:val="•"/>
      <w:lvlJc w:val="left"/>
      <w:pPr>
        <w:ind w:left="5218" w:hanging="360"/>
      </w:pPr>
      <w:rPr>
        <w:rFonts w:hint="default"/>
      </w:rPr>
    </w:lvl>
    <w:lvl w:ilvl="6" w:tplc="66E01586">
      <w:start w:val="1"/>
      <w:numFmt w:val="bullet"/>
      <w:lvlText w:val="•"/>
      <w:lvlJc w:val="left"/>
      <w:pPr>
        <w:ind w:left="6095" w:hanging="360"/>
      </w:pPr>
      <w:rPr>
        <w:rFonts w:hint="default"/>
      </w:rPr>
    </w:lvl>
    <w:lvl w:ilvl="7" w:tplc="3C145F1A">
      <w:start w:val="1"/>
      <w:numFmt w:val="bullet"/>
      <w:lvlText w:val="•"/>
      <w:lvlJc w:val="left"/>
      <w:pPr>
        <w:ind w:left="6971" w:hanging="360"/>
      </w:pPr>
      <w:rPr>
        <w:rFonts w:hint="default"/>
      </w:rPr>
    </w:lvl>
    <w:lvl w:ilvl="8" w:tplc="E94A56D6">
      <w:start w:val="1"/>
      <w:numFmt w:val="bullet"/>
      <w:lvlText w:val="•"/>
      <w:lvlJc w:val="left"/>
      <w:pPr>
        <w:ind w:left="7847" w:hanging="360"/>
      </w:pPr>
      <w:rPr>
        <w:rFonts w:hint="default"/>
      </w:rPr>
    </w:lvl>
  </w:abstractNum>
  <w:abstractNum w:abstractNumId="9" w15:restartNumberingAfterBreak="0">
    <w:nsid w:val="49F038DC"/>
    <w:multiLevelType w:val="hybridMultilevel"/>
    <w:tmpl w:val="303A95B6"/>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0" w15:restartNumberingAfterBreak="0">
    <w:nsid w:val="4EA26DBA"/>
    <w:multiLevelType w:val="hybridMultilevel"/>
    <w:tmpl w:val="A02886C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15:restartNumberingAfterBreak="0">
    <w:nsid w:val="521B2FBB"/>
    <w:multiLevelType w:val="hybridMultilevel"/>
    <w:tmpl w:val="B8F0839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5C2825BE"/>
    <w:multiLevelType w:val="hybridMultilevel"/>
    <w:tmpl w:val="6CD21292"/>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5F8A7096"/>
    <w:multiLevelType w:val="hybridMultilevel"/>
    <w:tmpl w:val="E800023A"/>
    <w:lvl w:ilvl="0" w:tplc="04090001">
      <w:start w:val="1"/>
      <w:numFmt w:val="bullet"/>
      <w:lvlText w:val=""/>
      <w:lvlJc w:val="left"/>
      <w:pPr>
        <w:ind w:left="837" w:hanging="360"/>
      </w:pPr>
      <w:rPr>
        <w:rFonts w:ascii="Symbol" w:hAnsi="Symbol" w:hint="default"/>
        <w:w w:val="84"/>
        <w:sz w:val="28"/>
        <w:szCs w:val="28"/>
      </w:rPr>
    </w:lvl>
    <w:lvl w:ilvl="1" w:tplc="8EAE0F5C">
      <w:start w:val="1"/>
      <w:numFmt w:val="bullet"/>
      <w:lvlText w:val="•"/>
      <w:lvlJc w:val="left"/>
      <w:pPr>
        <w:ind w:left="1711" w:hanging="360"/>
      </w:pPr>
      <w:rPr>
        <w:rFonts w:hint="default"/>
      </w:rPr>
    </w:lvl>
    <w:lvl w:ilvl="2" w:tplc="807E0560">
      <w:start w:val="1"/>
      <w:numFmt w:val="bullet"/>
      <w:lvlText w:val="•"/>
      <w:lvlJc w:val="left"/>
      <w:pPr>
        <w:ind w:left="2586" w:hanging="360"/>
      </w:pPr>
      <w:rPr>
        <w:rFonts w:hint="default"/>
      </w:rPr>
    </w:lvl>
    <w:lvl w:ilvl="3" w:tplc="9F483F06">
      <w:start w:val="1"/>
      <w:numFmt w:val="bullet"/>
      <w:lvlText w:val="•"/>
      <w:lvlJc w:val="left"/>
      <w:pPr>
        <w:ind w:left="3460" w:hanging="360"/>
      </w:pPr>
      <w:rPr>
        <w:rFonts w:hint="default"/>
      </w:rPr>
    </w:lvl>
    <w:lvl w:ilvl="4" w:tplc="37DEAC5E">
      <w:start w:val="1"/>
      <w:numFmt w:val="bullet"/>
      <w:lvlText w:val="•"/>
      <w:lvlJc w:val="left"/>
      <w:pPr>
        <w:ind w:left="4334" w:hanging="360"/>
      </w:pPr>
      <w:rPr>
        <w:rFonts w:hint="default"/>
      </w:rPr>
    </w:lvl>
    <w:lvl w:ilvl="5" w:tplc="01CC3928">
      <w:start w:val="1"/>
      <w:numFmt w:val="bullet"/>
      <w:lvlText w:val="•"/>
      <w:lvlJc w:val="left"/>
      <w:pPr>
        <w:ind w:left="5208" w:hanging="360"/>
      </w:pPr>
      <w:rPr>
        <w:rFonts w:hint="default"/>
      </w:rPr>
    </w:lvl>
    <w:lvl w:ilvl="6" w:tplc="35043CBE">
      <w:start w:val="1"/>
      <w:numFmt w:val="bullet"/>
      <w:lvlText w:val="•"/>
      <w:lvlJc w:val="left"/>
      <w:pPr>
        <w:ind w:left="6083" w:hanging="360"/>
      </w:pPr>
      <w:rPr>
        <w:rFonts w:hint="default"/>
      </w:rPr>
    </w:lvl>
    <w:lvl w:ilvl="7" w:tplc="B756F1A6">
      <w:start w:val="1"/>
      <w:numFmt w:val="bullet"/>
      <w:lvlText w:val="•"/>
      <w:lvlJc w:val="left"/>
      <w:pPr>
        <w:ind w:left="6957" w:hanging="360"/>
      </w:pPr>
      <w:rPr>
        <w:rFonts w:hint="default"/>
      </w:rPr>
    </w:lvl>
    <w:lvl w:ilvl="8" w:tplc="097AD226">
      <w:start w:val="1"/>
      <w:numFmt w:val="bullet"/>
      <w:lvlText w:val="•"/>
      <w:lvlJc w:val="left"/>
      <w:pPr>
        <w:ind w:left="7831" w:hanging="360"/>
      </w:pPr>
      <w:rPr>
        <w:rFonts w:hint="default"/>
      </w:rPr>
    </w:lvl>
  </w:abstractNum>
  <w:abstractNum w:abstractNumId="14" w15:restartNumberingAfterBreak="0">
    <w:nsid w:val="5F92285C"/>
    <w:multiLevelType w:val="hybridMultilevel"/>
    <w:tmpl w:val="16D06F6E"/>
    <w:lvl w:ilvl="0" w:tplc="6CB85922">
      <w:start w:val="1"/>
      <w:numFmt w:val="bullet"/>
      <w:lvlText w:val=""/>
      <w:lvlJc w:val="left"/>
      <w:pPr>
        <w:ind w:left="837" w:hanging="360"/>
      </w:pPr>
      <w:rPr>
        <w:rFonts w:ascii="Symbol" w:eastAsia="Symbol" w:hAnsi="Symbol" w:hint="default"/>
        <w:w w:val="99"/>
        <w:sz w:val="28"/>
        <w:szCs w:val="28"/>
      </w:rPr>
    </w:lvl>
    <w:lvl w:ilvl="1" w:tplc="00843CDE">
      <w:start w:val="1"/>
      <w:numFmt w:val="bullet"/>
      <w:lvlText w:val="•"/>
      <w:lvlJc w:val="left"/>
      <w:pPr>
        <w:ind w:left="1711" w:hanging="360"/>
      </w:pPr>
      <w:rPr>
        <w:rFonts w:hint="default"/>
      </w:rPr>
    </w:lvl>
    <w:lvl w:ilvl="2" w:tplc="8B4C8772">
      <w:start w:val="1"/>
      <w:numFmt w:val="bullet"/>
      <w:lvlText w:val="•"/>
      <w:lvlJc w:val="left"/>
      <w:pPr>
        <w:ind w:left="2586" w:hanging="360"/>
      </w:pPr>
      <w:rPr>
        <w:rFonts w:hint="default"/>
      </w:rPr>
    </w:lvl>
    <w:lvl w:ilvl="3" w:tplc="93826D56">
      <w:start w:val="1"/>
      <w:numFmt w:val="bullet"/>
      <w:lvlText w:val="•"/>
      <w:lvlJc w:val="left"/>
      <w:pPr>
        <w:ind w:left="3460" w:hanging="360"/>
      </w:pPr>
      <w:rPr>
        <w:rFonts w:hint="default"/>
      </w:rPr>
    </w:lvl>
    <w:lvl w:ilvl="4" w:tplc="071E8EB0">
      <w:start w:val="1"/>
      <w:numFmt w:val="bullet"/>
      <w:lvlText w:val="•"/>
      <w:lvlJc w:val="left"/>
      <w:pPr>
        <w:ind w:left="4334" w:hanging="360"/>
      </w:pPr>
      <w:rPr>
        <w:rFonts w:hint="default"/>
      </w:rPr>
    </w:lvl>
    <w:lvl w:ilvl="5" w:tplc="7DEEA360">
      <w:start w:val="1"/>
      <w:numFmt w:val="bullet"/>
      <w:lvlText w:val="•"/>
      <w:lvlJc w:val="left"/>
      <w:pPr>
        <w:ind w:left="5208" w:hanging="360"/>
      </w:pPr>
      <w:rPr>
        <w:rFonts w:hint="default"/>
      </w:rPr>
    </w:lvl>
    <w:lvl w:ilvl="6" w:tplc="3FF27DC2">
      <w:start w:val="1"/>
      <w:numFmt w:val="bullet"/>
      <w:lvlText w:val="•"/>
      <w:lvlJc w:val="left"/>
      <w:pPr>
        <w:ind w:left="6083" w:hanging="360"/>
      </w:pPr>
      <w:rPr>
        <w:rFonts w:hint="default"/>
      </w:rPr>
    </w:lvl>
    <w:lvl w:ilvl="7" w:tplc="1DDA9C9A">
      <w:start w:val="1"/>
      <w:numFmt w:val="bullet"/>
      <w:lvlText w:val="•"/>
      <w:lvlJc w:val="left"/>
      <w:pPr>
        <w:ind w:left="6957" w:hanging="360"/>
      </w:pPr>
      <w:rPr>
        <w:rFonts w:hint="default"/>
      </w:rPr>
    </w:lvl>
    <w:lvl w:ilvl="8" w:tplc="4F32A486">
      <w:start w:val="1"/>
      <w:numFmt w:val="bullet"/>
      <w:lvlText w:val="•"/>
      <w:lvlJc w:val="left"/>
      <w:pPr>
        <w:ind w:left="7831" w:hanging="360"/>
      </w:pPr>
      <w:rPr>
        <w:rFonts w:hint="default"/>
      </w:rPr>
    </w:lvl>
  </w:abstractNum>
  <w:abstractNum w:abstractNumId="15" w15:restartNumberingAfterBreak="0">
    <w:nsid w:val="6640697D"/>
    <w:multiLevelType w:val="hybridMultilevel"/>
    <w:tmpl w:val="7B782C6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15:restartNumberingAfterBreak="0">
    <w:nsid w:val="6C524A3F"/>
    <w:multiLevelType w:val="hybridMultilevel"/>
    <w:tmpl w:val="3AE26D3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7" w15:restartNumberingAfterBreak="0">
    <w:nsid w:val="6D7A40AA"/>
    <w:multiLevelType w:val="hybridMultilevel"/>
    <w:tmpl w:val="1818A280"/>
    <w:lvl w:ilvl="0" w:tplc="B100F354">
      <w:start w:val="1"/>
      <w:numFmt w:val="decimal"/>
      <w:lvlText w:val="%1."/>
      <w:lvlJc w:val="left"/>
      <w:pPr>
        <w:ind w:left="837" w:hanging="360"/>
      </w:pPr>
      <w:rPr>
        <w:rFonts w:asciiTheme="minorHAnsi" w:hAnsiTheme="minorHAnsi" w:hint="default"/>
        <w:w w:val="84"/>
        <w:sz w:val="28"/>
        <w:szCs w:val="28"/>
      </w:rPr>
    </w:lvl>
    <w:lvl w:ilvl="1" w:tplc="8EAE0F5C">
      <w:start w:val="1"/>
      <w:numFmt w:val="bullet"/>
      <w:lvlText w:val="•"/>
      <w:lvlJc w:val="left"/>
      <w:pPr>
        <w:ind w:left="1711" w:hanging="360"/>
      </w:pPr>
      <w:rPr>
        <w:rFonts w:hint="default"/>
      </w:rPr>
    </w:lvl>
    <w:lvl w:ilvl="2" w:tplc="807E0560">
      <w:start w:val="1"/>
      <w:numFmt w:val="bullet"/>
      <w:lvlText w:val="•"/>
      <w:lvlJc w:val="left"/>
      <w:pPr>
        <w:ind w:left="2586" w:hanging="360"/>
      </w:pPr>
      <w:rPr>
        <w:rFonts w:hint="default"/>
      </w:rPr>
    </w:lvl>
    <w:lvl w:ilvl="3" w:tplc="9F483F06">
      <w:start w:val="1"/>
      <w:numFmt w:val="bullet"/>
      <w:lvlText w:val="•"/>
      <w:lvlJc w:val="left"/>
      <w:pPr>
        <w:ind w:left="3460" w:hanging="360"/>
      </w:pPr>
      <w:rPr>
        <w:rFonts w:hint="default"/>
      </w:rPr>
    </w:lvl>
    <w:lvl w:ilvl="4" w:tplc="37DEAC5E">
      <w:start w:val="1"/>
      <w:numFmt w:val="bullet"/>
      <w:lvlText w:val="•"/>
      <w:lvlJc w:val="left"/>
      <w:pPr>
        <w:ind w:left="4334" w:hanging="360"/>
      </w:pPr>
      <w:rPr>
        <w:rFonts w:hint="default"/>
      </w:rPr>
    </w:lvl>
    <w:lvl w:ilvl="5" w:tplc="01CC3928">
      <w:start w:val="1"/>
      <w:numFmt w:val="bullet"/>
      <w:lvlText w:val="•"/>
      <w:lvlJc w:val="left"/>
      <w:pPr>
        <w:ind w:left="5208" w:hanging="360"/>
      </w:pPr>
      <w:rPr>
        <w:rFonts w:hint="default"/>
      </w:rPr>
    </w:lvl>
    <w:lvl w:ilvl="6" w:tplc="35043CBE">
      <w:start w:val="1"/>
      <w:numFmt w:val="bullet"/>
      <w:lvlText w:val="•"/>
      <w:lvlJc w:val="left"/>
      <w:pPr>
        <w:ind w:left="6083" w:hanging="360"/>
      </w:pPr>
      <w:rPr>
        <w:rFonts w:hint="default"/>
      </w:rPr>
    </w:lvl>
    <w:lvl w:ilvl="7" w:tplc="B756F1A6">
      <w:start w:val="1"/>
      <w:numFmt w:val="bullet"/>
      <w:lvlText w:val="•"/>
      <w:lvlJc w:val="left"/>
      <w:pPr>
        <w:ind w:left="6957" w:hanging="360"/>
      </w:pPr>
      <w:rPr>
        <w:rFonts w:hint="default"/>
      </w:rPr>
    </w:lvl>
    <w:lvl w:ilvl="8" w:tplc="097AD226">
      <w:start w:val="1"/>
      <w:numFmt w:val="bullet"/>
      <w:lvlText w:val="•"/>
      <w:lvlJc w:val="left"/>
      <w:pPr>
        <w:ind w:left="7831" w:hanging="360"/>
      </w:pPr>
      <w:rPr>
        <w:rFonts w:hint="default"/>
      </w:rPr>
    </w:lvl>
  </w:abstractNum>
  <w:abstractNum w:abstractNumId="18" w15:restartNumberingAfterBreak="0">
    <w:nsid w:val="6FEE5B9E"/>
    <w:multiLevelType w:val="hybridMultilevel"/>
    <w:tmpl w:val="F7C4CB12"/>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9" w15:restartNumberingAfterBreak="0">
    <w:nsid w:val="72FB5609"/>
    <w:multiLevelType w:val="hybridMultilevel"/>
    <w:tmpl w:val="A5401D2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7DE752B1"/>
    <w:multiLevelType w:val="hybridMultilevel"/>
    <w:tmpl w:val="3774D43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7"/>
  </w:num>
  <w:num w:numId="2">
    <w:abstractNumId w:val="8"/>
  </w:num>
  <w:num w:numId="3">
    <w:abstractNumId w:val="14"/>
  </w:num>
  <w:num w:numId="4">
    <w:abstractNumId w:val="15"/>
  </w:num>
  <w:num w:numId="5">
    <w:abstractNumId w:val="13"/>
  </w:num>
  <w:num w:numId="6">
    <w:abstractNumId w:val="17"/>
  </w:num>
  <w:num w:numId="7">
    <w:abstractNumId w:val="6"/>
  </w:num>
  <w:num w:numId="8">
    <w:abstractNumId w:val="11"/>
  </w:num>
  <w:num w:numId="9">
    <w:abstractNumId w:val="3"/>
  </w:num>
  <w:num w:numId="10">
    <w:abstractNumId w:val="4"/>
  </w:num>
  <w:num w:numId="11">
    <w:abstractNumId w:val="16"/>
  </w:num>
  <w:num w:numId="12">
    <w:abstractNumId w:val="5"/>
  </w:num>
  <w:num w:numId="13">
    <w:abstractNumId w:val="20"/>
  </w:num>
  <w:num w:numId="14">
    <w:abstractNumId w:val="10"/>
  </w:num>
  <w:num w:numId="15">
    <w:abstractNumId w:val="9"/>
  </w:num>
  <w:num w:numId="16">
    <w:abstractNumId w:val="12"/>
  </w:num>
  <w:num w:numId="17">
    <w:abstractNumId w:val="18"/>
  </w:num>
  <w:num w:numId="18">
    <w:abstractNumId w:val="2"/>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DC"/>
    <w:rsid w:val="00002ADC"/>
    <w:rsid w:val="00011DC8"/>
    <w:rsid w:val="00023D2F"/>
    <w:rsid w:val="00080D70"/>
    <w:rsid w:val="000A7D1C"/>
    <w:rsid w:val="001009A4"/>
    <w:rsid w:val="00115880"/>
    <w:rsid w:val="00131004"/>
    <w:rsid w:val="00144F41"/>
    <w:rsid w:val="001637F0"/>
    <w:rsid w:val="00180FFA"/>
    <w:rsid w:val="001C3885"/>
    <w:rsid w:val="001C7911"/>
    <w:rsid w:val="002373E5"/>
    <w:rsid w:val="002B287B"/>
    <w:rsid w:val="002B659A"/>
    <w:rsid w:val="002D6A88"/>
    <w:rsid w:val="002F0788"/>
    <w:rsid w:val="002F1053"/>
    <w:rsid w:val="00332196"/>
    <w:rsid w:val="003572DA"/>
    <w:rsid w:val="0037347F"/>
    <w:rsid w:val="003903D5"/>
    <w:rsid w:val="003D0ABD"/>
    <w:rsid w:val="00470A2E"/>
    <w:rsid w:val="004847DD"/>
    <w:rsid w:val="00491221"/>
    <w:rsid w:val="004B3589"/>
    <w:rsid w:val="004D0785"/>
    <w:rsid w:val="004D7346"/>
    <w:rsid w:val="004E7033"/>
    <w:rsid w:val="004E7F93"/>
    <w:rsid w:val="0051130B"/>
    <w:rsid w:val="005513CD"/>
    <w:rsid w:val="005601AB"/>
    <w:rsid w:val="00584EFB"/>
    <w:rsid w:val="00634880"/>
    <w:rsid w:val="00636A03"/>
    <w:rsid w:val="00667678"/>
    <w:rsid w:val="006A6FAB"/>
    <w:rsid w:val="006B4460"/>
    <w:rsid w:val="006B7518"/>
    <w:rsid w:val="006C1990"/>
    <w:rsid w:val="00712D31"/>
    <w:rsid w:val="007174F5"/>
    <w:rsid w:val="00731FD5"/>
    <w:rsid w:val="00790082"/>
    <w:rsid w:val="00793CF6"/>
    <w:rsid w:val="007B468B"/>
    <w:rsid w:val="007D223B"/>
    <w:rsid w:val="007D28CD"/>
    <w:rsid w:val="007D7251"/>
    <w:rsid w:val="007F7F99"/>
    <w:rsid w:val="00804615"/>
    <w:rsid w:val="00807684"/>
    <w:rsid w:val="00807931"/>
    <w:rsid w:val="00820FC2"/>
    <w:rsid w:val="00823962"/>
    <w:rsid w:val="00882F58"/>
    <w:rsid w:val="00885631"/>
    <w:rsid w:val="008B240E"/>
    <w:rsid w:val="008D5DA4"/>
    <w:rsid w:val="008F2698"/>
    <w:rsid w:val="00926A26"/>
    <w:rsid w:val="009550CA"/>
    <w:rsid w:val="009634A0"/>
    <w:rsid w:val="00984EB8"/>
    <w:rsid w:val="009A3B46"/>
    <w:rsid w:val="009A3DEC"/>
    <w:rsid w:val="009C6B9A"/>
    <w:rsid w:val="009E0F6B"/>
    <w:rsid w:val="009F7B3C"/>
    <w:rsid w:val="00A1613D"/>
    <w:rsid w:val="00A17F4D"/>
    <w:rsid w:val="00A2021D"/>
    <w:rsid w:val="00A4247E"/>
    <w:rsid w:val="00A60154"/>
    <w:rsid w:val="00A63DC5"/>
    <w:rsid w:val="00A73201"/>
    <w:rsid w:val="00AB14A9"/>
    <w:rsid w:val="00AE08D3"/>
    <w:rsid w:val="00B00348"/>
    <w:rsid w:val="00B009F7"/>
    <w:rsid w:val="00B01314"/>
    <w:rsid w:val="00B13DB3"/>
    <w:rsid w:val="00B151A9"/>
    <w:rsid w:val="00B41CC5"/>
    <w:rsid w:val="00B5106B"/>
    <w:rsid w:val="00BC680F"/>
    <w:rsid w:val="00C044F5"/>
    <w:rsid w:val="00C73C6C"/>
    <w:rsid w:val="00CC3F37"/>
    <w:rsid w:val="00CF45E6"/>
    <w:rsid w:val="00CF5D58"/>
    <w:rsid w:val="00D064F2"/>
    <w:rsid w:val="00D53C61"/>
    <w:rsid w:val="00D62C46"/>
    <w:rsid w:val="00D63133"/>
    <w:rsid w:val="00D65E97"/>
    <w:rsid w:val="00D70BF2"/>
    <w:rsid w:val="00D96EAC"/>
    <w:rsid w:val="00DC16DC"/>
    <w:rsid w:val="00DC51D7"/>
    <w:rsid w:val="00DE5151"/>
    <w:rsid w:val="00E018E7"/>
    <w:rsid w:val="00E104BF"/>
    <w:rsid w:val="00E17562"/>
    <w:rsid w:val="00E20A34"/>
    <w:rsid w:val="00E33753"/>
    <w:rsid w:val="00E35B4B"/>
    <w:rsid w:val="00E77886"/>
    <w:rsid w:val="00E82A54"/>
    <w:rsid w:val="00E87C5E"/>
    <w:rsid w:val="00EA00B1"/>
    <w:rsid w:val="00EA3555"/>
    <w:rsid w:val="00EB4A93"/>
    <w:rsid w:val="00EC66D4"/>
    <w:rsid w:val="00EF2ECA"/>
    <w:rsid w:val="00F12C66"/>
    <w:rsid w:val="00F54653"/>
    <w:rsid w:val="00FA52F0"/>
    <w:rsid w:val="00FB0A50"/>
    <w:rsid w:val="00FC61D1"/>
    <w:rsid w:val="00FE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F230E"/>
  <w15:docId w15:val="{F6EBC0A6-E979-4532-B22A-709E4C42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4"/>
      <w:outlineLvl w:val="0"/>
    </w:pPr>
    <w:rPr>
      <w:rFonts w:ascii="Calibri" w:eastAsia="Calibri" w:hAnsi="Calibri"/>
      <w:sz w:val="40"/>
      <w:szCs w:val="40"/>
    </w:rPr>
  </w:style>
  <w:style w:type="paragraph" w:styleId="Heading2">
    <w:name w:val="heading 2"/>
    <w:basedOn w:val="Normal"/>
    <w:uiPriority w:val="1"/>
    <w:qFormat/>
    <w:pPr>
      <w:spacing w:before="29"/>
      <w:ind w:left="537"/>
      <w:outlineLvl w:val="1"/>
    </w:pPr>
    <w:rPr>
      <w:rFonts w:ascii="Calibri" w:eastAsia="Calibri" w:hAnsi="Calibri"/>
      <w:b/>
      <w:bCs/>
      <w:sz w:val="31"/>
      <w:szCs w:val="31"/>
    </w:rPr>
  </w:style>
  <w:style w:type="paragraph" w:styleId="Heading3">
    <w:name w:val="heading 3"/>
    <w:basedOn w:val="Normal"/>
    <w:uiPriority w:val="1"/>
    <w:qFormat/>
    <w:pPr>
      <w:ind w:left="117"/>
      <w:outlineLvl w:val="2"/>
    </w:pPr>
    <w:rPr>
      <w:rFonts w:ascii="Calibri" w:eastAsia="Calibri" w:hAnsi="Calibri"/>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55"/>
      <w:ind w:left="117"/>
    </w:pPr>
    <w:rPr>
      <w:rFonts w:ascii="Calibri" w:eastAsia="Calibri" w:hAnsi="Calibr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44F5"/>
    <w:rPr>
      <w:color w:val="0000FF" w:themeColor="hyperlink"/>
      <w:u w:val="single"/>
    </w:rPr>
  </w:style>
  <w:style w:type="paragraph" w:styleId="Header">
    <w:name w:val="header"/>
    <w:basedOn w:val="Normal"/>
    <w:link w:val="HeaderChar"/>
    <w:uiPriority w:val="99"/>
    <w:unhideWhenUsed/>
    <w:rsid w:val="008239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3962"/>
  </w:style>
  <w:style w:type="paragraph" w:styleId="Footer">
    <w:name w:val="footer"/>
    <w:basedOn w:val="Normal"/>
    <w:link w:val="FooterChar"/>
    <w:uiPriority w:val="99"/>
    <w:unhideWhenUsed/>
    <w:rsid w:val="008239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3962"/>
  </w:style>
  <w:style w:type="paragraph" w:styleId="BalloonText">
    <w:name w:val="Balloon Text"/>
    <w:basedOn w:val="Normal"/>
    <w:link w:val="BalloonTextChar"/>
    <w:uiPriority w:val="99"/>
    <w:semiHidden/>
    <w:unhideWhenUsed/>
    <w:rsid w:val="007D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3B"/>
    <w:rPr>
      <w:rFonts w:ascii="Tahoma" w:hAnsi="Tahoma" w:cs="Tahoma"/>
      <w:sz w:val="16"/>
      <w:szCs w:val="16"/>
    </w:rPr>
  </w:style>
  <w:style w:type="paragraph" w:styleId="NormalWeb">
    <w:name w:val="Normal (Web)"/>
    <w:basedOn w:val="Normal"/>
    <w:uiPriority w:val="99"/>
    <w:semiHidden/>
    <w:unhideWhenUsed/>
    <w:rsid w:val="009A3DEC"/>
    <w:rPr>
      <w:rFonts w:ascii="Times New Roman" w:hAnsi="Times New Roman" w:cs="Times New Roman"/>
      <w:sz w:val="24"/>
      <w:szCs w:val="24"/>
    </w:rPr>
  </w:style>
  <w:style w:type="character" w:customStyle="1" w:styleId="BodyTextChar">
    <w:name w:val="Body Text Char"/>
    <w:basedOn w:val="DefaultParagraphFont"/>
    <w:link w:val="BodyText"/>
    <w:uiPriority w:val="1"/>
    <w:rsid w:val="00A60154"/>
    <w:rPr>
      <w:rFonts w:ascii="Calibri" w:eastAsia="Calibri" w:hAnsi="Calibri"/>
      <w:sz w:val="28"/>
      <w:szCs w:val="28"/>
    </w:rPr>
  </w:style>
  <w:style w:type="character" w:customStyle="1" w:styleId="Heading1Char">
    <w:name w:val="Heading 1 Char"/>
    <w:basedOn w:val="DefaultParagraphFont"/>
    <w:link w:val="Heading1"/>
    <w:uiPriority w:val="1"/>
    <w:rsid w:val="00B00348"/>
    <w:rPr>
      <w:rFonts w:ascii="Calibri" w:eastAsia="Calibri" w:hAnsi="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7498">
      <w:bodyDiv w:val="1"/>
      <w:marLeft w:val="0"/>
      <w:marRight w:val="0"/>
      <w:marTop w:val="0"/>
      <w:marBottom w:val="0"/>
      <w:divBdr>
        <w:top w:val="none" w:sz="0" w:space="0" w:color="auto"/>
        <w:left w:val="none" w:sz="0" w:space="0" w:color="auto"/>
        <w:bottom w:val="none" w:sz="0" w:space="0" w:color="auto"/>
        <w:right w:val="none" w:sz="0" w:space="0" w:color="auto"/>
      </w:divBdr>
    </w:div>
    <w:div w:id="251087402">
      <w:bodyDiv w:val="1"/>
      <w:marLeft w:val="0"/>
      <w:marRight w:val="0"/>
      <w:marTop w:val="0"/>
      <w:marBottom w:val="0"/>
      <w:divBdr>
        <w:top w:val="none" w:sz="0" w:space="0" w:color="auto"/>
        <w:left w:val="none" w:sz="0" w:space="0" w:color="auto"/>
        <w:bottom w:val="none" w:sz="0" w:space="0" w:color="auto"/>
        <w:right w:val="none" w:sz="0" w:space="0" w:color="auto"/>
      </w:divBdr>
    </w:div>
    <w:div w:id="309988379">
      <w:bodyDiv w:val="1"/>
      <w:marLeft w:val="0"/>
      <w:marRight w:val="0"/>
      <w:marTop w:val="0"/>
      <w:marBottom w:val="0"/>
      <w:divBdr>
        <w:top w:val="none" w:sz="0" w:space="0" w:color="auto"/>
        <w:left w:val="none" w:sz="0" w:space="0" w:color="auto"/>
        <w:bottom w:val="none" w:sz="0" w:space="0" w:color="auto"/>
        <w:right w:val="none" w:sz="0" w:space="0" w:color="auto"/>
      </w:divBdr>
    </w:div>
    <w:div w:id="356082140">
      <w:bodyDiv w:val="1"/>
      <w:marLeft w:val="0"/>
      <w:marRight w:val="0"/>
      <w:marTop w:val="0"/>
      <w:marBottom w:val="0"/>
      <w:divBdr>
        <w:top w:val="none" w:sz="0" w:space="0" w:color="auto"/>
        <w:left w:val="none" w:sz="0" w:space="0" w:color="auto"/>
        <w:bottom w:val="none" w:sz="0" w:space="0" w:color="auto"/>
        <w:right w:val="none" w:sz="0" w:space="0" w:color="auto"/>
      </w:divBdr>
    </w:div>
    <w:div w:id="459150230">
      <w:bodyDiv w:val="1"/>
      <w:marLeft w:val="0"/>
      <w:marRight w:val="0"/>
      <w:marTop w:val="0"/>
      <w:marBottom w:val="0"/>
      <w:divBdr>
        <w:top w:val="none" w:sz="0" w:space="0" w:color="auto"/>
        <w:left w:val="none" w:sz="0" w:space="0" w:color="auto"/>
        <w:bottom w:val="none" w:sz="0" w:space="0" w:color="auto"/>
        <w:right w:val="none" w:sz="0" w:space="0" w:color="auto"/>
      </w:divBdr>
    </w:div>
    <w:div w:id="874656465">
      <w:bodyDiv w:val="1"/>
      <w:marLeft w:val="0"/>
      <w:marRight w:val="0"/>
      <w:marTop w:val="0"/>
      <w:marBottom w:val="0"/>
      <w:divBdr>
        <w:top w:val="none" w:sz="0" w:space="0" w:color="auto"/>
        <w:left w:val="none" w:sz="0" w:space="0" w:color="auto"/>
        <w:bottom w:val="none" w:sz="0" w:space="0" w:color="auto"/>
        <w:right w:val="none" w:sz="0" w:space="0" w:color="auto"/>
      </w:divBdr>
    </w:div>
    <w:div w:id="1071930409">
      <w:bodyDiv w:val="1"/>
      <w:marLeft w:val="0"/>
      <w:marRight w:val="0"/>
      <w:marTop w:val="0"/>
      <w:marBottom w:val="0"/>
      <w:divBdr>
        <w:top w:val="none" w:sz="0" w:space="0" w:color="auto"/>
        <w:left w:val="none" w:sz="0" w:space="0" w:color="auto"/>
        <w:bottom w:val="none" w:sz="0" w:space="0" w:color="auto"/>
        <w:right w:val="none" w:sz="0" w:space="0" w:color="auto"/>
      </w:divBdr>
    </w:div>
    <w:div w:id="1084182456">
      <w:bodyDiv w:val="1"/>
      <w:marLeft w:val="0"/>
      <w:marRight w:val="0"/>
      <w:marTop w:val="0"/>
      <w:marBottom w:val="0"/>
      <w:divBdr>
        <w:top w:val="none" w:sz="0" w:space="0" w:color="auto"/>
        <w:left w:val="none" w:sz="0" w:space="0" w:color="auto"/>
        <w:bottom w:val="none" w:sz="0" w:space="0" w:color="auto"/>
        <w:right w:val="none" w:sz="0" w:space="0" w:color="auto"/>
      </w:divBdr>
    </w:div>
    <w:div w:id="1285120152">
      <w:bodyDiv w:val="1"/>
      <w:marLeft w:val="0"/>
      <w:marRight w:val="0"/>
      <w:marTop w:val="0"/>
      <w:marBottom w:val="0"/>
      <w:divBdr>
        <w:top w:val="none" w:sz="0" w:space="0" w:color="auto"/>
        <w:left w:val="none" w:sz="0" w:space="0" w:color="auto"/>
        <w:bottom w:val="none" w:sz="0" w:space="0" w:color="auto"/>
        <w:right w:val="none" w:sz="0" w:space="0" w:color="auto"/>
      </w:divBdr>
      <w:divsChild>
        <w:div w:id="817461528">
          <w:marLeft w:val="0"/>
          <w:marRight w:val="0"/>
          <w:marTop w:val="0"/>
          <w:marBottom w:val="0"/>
          <w:divBdr>
            <w:top w:val="none" w:sz="0" w:space="0" w:color="auto"/>
            <w:left w:val="none" w:sz="0" w:space="0" w:color="auto"/>
            <w:bottom w:val="none" w:sz="0" w:space="0" w:color="auto"/>
            <w:right w:val="none" w:sz="0" w:space="0" w:color="auto"/>
          </w:divBdr>
        </w:div>
      </w:divsChild>
    </w:div>
    <w:div w:id="1308703911">
      <w:bodyDiv w:val="1"/>
      <w:marLeft w:val="0"/>
      <w:marRight w:val="0"/>
      <w:marTop w:val="0"/>
      <w:marBottom w:val="0"/>
      <w:divBdr>
        <w:top w:val="none" w:sz="0" w:space="0" w:color="auto"/>
        <w:left w:val="none" w:sz="0" w:space="0" w:color="auto"/>
        <w:bottom w:val="none" w:sz="0" w:space="0" w:color="auto"/>
        <w:right w:val="none" w:sz="0" w:space="0" w:color="auto"/>
      </w:divBdr>
    </w:div>
    <w:div w:id="1602030987">
      <w:bodyDiv w:val="1"/>
      <w:marLeft w:val="0"/>
      <w:marRight w:val="0"/>
      <w:marTop w:val="0"/>
      <w:marBottom w:val="0"/>
      <w:divBdr>
        <w:top w:val="none" w:sz="0" w:space="0" w:color="auto"/>
        <w:left w:val="none" w:sz="0" w:space="0" w:color="auto"/>
        <w:bottom w:val="none" w:sz="0" w:space="0" w:color="auto"/>
        <w:right w:val="none" w:sz="0" w:space="0" w:color="auto"/>
      </w:divBdr>
    </w:div>
    <w:div w:id="20795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penridgeprepschool.org/" TargetMode="External"/><Relationship Id="rId18" Type="http://schemas.openxmlformats.org/officeDocument/2006/relationships/hyperlink" Target="mailto:mridenour@aspenridgeprepschool.org" TargetMode="External"/><Relationship Id="rId3" Type="http://schemas.openxmlformats.org/officeDocument/2006/relationships/styles" Target="styles.xml"/><Relationship Id="rId21" Type="http://schemas.openxmlformats.org/officeDocument/2006/relationships/hyperlink" Target="mailto:areddy@aspenridgeprepschool.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collard@aspenridgeprepschool.org" TargetMode="External"/><Relationship Id="rId2" Type="http://schemas.openxmlformats.org/officeDocument/2006/relationships/numbering" Target="numbering.xml"/><Relationship Id="rId16" Type="http://schemas.openxmlformats.org/officeDocument/2006/relationships/hyperlink" Target="mailto:ccantwell@aspenridgeprepschool.org" TargetMode="External"/><Relationship Id="rId20" Type="http://schemas.openxmlformats.org/officeDocument/2006/relationships/hyperlink" Target="mailto:vjohnson@aspenridgeprepsch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alermon@aspenridgeprepschool.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asimmons@aspenridgeprepscho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amartin@aspenridgeprep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C8CC-938E-4EC7-808F-059EFFD2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ark Ridenour</cp:lastModifiedBy>
  <cp:revision>4</cp:revision>
  <cp:lastPrinted>2018-02-20T18:34:00Z</cp:lastPrinted>
  <dcterms:created xsi:type="dcterms:W3CDTF">2018-08-13T15:51:00Z</dcterms:created>
  <dcterms:modified xsi:type="dcterms:W3CDTF">2018-08-14T18:14:00Z</dcterms:modified>
</cp:coreProperties>
</file>